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4E" w:rsidRPr="003E334B" w:rsidRDefault="0025604E" w:rsidP="0025604E">
      <w:pPr>
        <w:suppressAutoHyphens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</w:pPr>
      <w:bookmarkStart w:id="0" w:name="_GoBack"/>
      <w:bookmarkEnd w:id="0"/>
      <w:r w:rsidRPr="003E334B"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  <w:t>УТВЕРЖДЕН</w:t>
      </w:r>
    </w:p>
    <w:p w:rsidR="0025604E" w:rsidRPr="003E334B" w:rsidRDefault="0025604E" w:rsidP="0025604E">
      <w:pPr>
        <w:suppressAutoHyphens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</w:pPr>
      <w:r w:rsidRPr="003E334B"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  <w:t xml:space="preserve">приказом Министерства </w:t>
      </w:r>
    </w:p>
    <w:p w:rsidR="0025604E" w:rsidRPr="003E334B" w:rsidRDefault="0025604E" w:rsidP="0025604E">
      <w:pPr>
        <w:suppressAutoHyphens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</w:pPr>
      <w:r w:rsidRPr="003E334B"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  <w:t xml:space="preserve">труда и социальной защиты </w:t>
      </w:r>
    </w:p>
    <w:p w:rsidR="0025604E" w:rsidRPr="003E334B" w:rsidRDefault="0025604E" w:rsidP="0025604E">
      <w:pPr>
        <w:suppressAutoHyphens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</w:pPr>
      <w:r w:rsidRPr="003E334B"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  <w:t>Российской Федерации</w:t>
      </w:r>
    </w:p>
    <w:p w:rsidR="0025604E" w:rsidRPr="003E334B" w:rsidRDefault="0025604E" w:rsidP="0025604E">
      <w:pPr>
        <w:suppressAutoHyphens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</w:pPr>
      <w:r w:rsidRPr="003E334B">
        <w:rPr>
          <w:rFonts w:ascii="Times New Roman" w:eastAsia="Times New Roman" w:hAnsi="Times New Roman" w:cs="Times New Roman"/>
          <w:spacing w:val="5"/>
          <w:kern w:val="1"/>
          <w:sz w:val="24"/>
          <w:szCs w:val="24"/>
          <w:lang w:eastAsia="ru-RU"/>
        </w:rPr>
        <w:t>от «__» ______2014 г. №___</w:t>
      </w:r>
    </w:p>
    <w:p w:rsidR="0025604E" w:rsidRPr="003E334B" w:rsidRDefault="0025604E" w:rsidP="0025604E">
      <w:pPr>
        <w:suppressAutoHyphens/>
        <w:spacing w:after="240" w:line="100" w:lineRule="atLeast"/>
        <w:ind w:right="851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1"/>
          <w:sz w:val="28"/>
          <w:szCs w:val="28"/>
          <w:lang w:eastAsia="ru-RU"/>
        </w:rPr>
      </w:pPr>
    </w:p>
    <w:p w:rsidR="0025604E" w:rsidRPr="003E334B" w:rsidRDefault="0025604E" w:rsidP="0025604E">
      <w:pPr>
        <w:suppressAutoHyphens/>
        <w:spacing w:after="240" w:line="100" w:lineRule="atLeast"/>
        <w:ind w:right="851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1"/>
          <w:sz w:val="28"/>
          <w:szCs w:val="28"/>
          <w:lang w:eastAsia="ru-RU"/>
        </w:rPr>
      </w:pPr>
    </w:p>
    <w:p w:rsidR="0025604E" w:rsidRPr="003E334B" w:rsidRDefault="0025604E" w:rsidP="0025604E">
      <w:pPr>
        <w:suppressAutoHyphens/>
        <w:spacing w:after="240" w:line="100" w:lineRule="atLeast"/>
        <w:ind w:right="851"/>
        <w:contextualSpacing/>
        <w:jc w:val="center"/>
        <w:rPr>
          <w:rFonts w:ascii="Cambria" w:eastAsia="Times New Roman" w:hAnsi="Cambria" w:cs="Times New Roman"/>
          <w:spacing w:val="5"/>
          <w:kern w:val="1"/>
          <w:sz w:val="52"/>
          <w:szCs w:val="52"/>
          <w:lang w:eastAsia="ru-RU"/>
        </w:rPr>
      </w:pPr>
      <w:r w:rsidRPr="003E334B">
        <w:rPr>
          <w:rFonts w:ascii="Times New Roman" w:eastAsia="Times New Roman" w:hAnsi="Times New Roman" w:cs="Times New Roman"/>
          <w:b/>
          <w:spacing w:val="5"/>
          <w:kern w:val="1"/>
          <w:sz w:val="28"/>
          <w:szCs w:val="28"/>
          <w:lang w:eastAsia="ru-RU"/>
        </w:rPr>
        <w:t>ПРОФЕССИОНАЛЬНЫЙ СТАНДАРТ</w:t>
      </w:r>
    </w:p>
    <w:p w:rsidR="0025604E" w:rsidRPr="003E334B" w:rsidRDefault="0025604E" w:rsidP="0025604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ru-RU"/>
        </w:rPr>
      </w:pPr>
    </w:p>
    <w:p w:rsidR="0025604E" w:rsidRPr="003E334B" w:rsidRDefault="0025604E" w:rsidP="0025604E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E334B"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  <w:t xml:space="preserve">«Специалист по моделированию и конструированию </w:t>
      </w:r>
      <w:r w:rsidRPr="003E334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швейных, трикотажных, меховых, кожаных изделий </w:t>
      </w:r>
      <w:r w:rsidRPr="003E334B"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  <w:t>по индивидуальным заказам»</w:t>
      </w:r>
    </w:p>
    <w:p w:rsidR="0025604E" w:rsidRPr="003E334B" w:rsidRDefault="0025604E" w:rsidP="0025604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8"/>
          <w:szCs w:val="20"/>
          <w:lang w:eastAsia="ru-RU"/>
        </w:rPr>
      </w:pPr>
      <w:r w:rsidRPr="003E334B">
        <w:rPr>
          <w:rFonts w:ascii="Calibri" w:eastAsia="Times New Roman" w:hAnsi="Calibri" w:cs="Times New Roman"/>
          <w:kern w:val="1"/>
          <w:lang w:eastAsia="ru-RU"/>
        </w:rPr>
        <w:t>___________________________________________________________________________________</w:t>
      </w:r>
    </w:p>
    <w:p w:rsidR="0025604E" w:rsidRPr="003E334B" w:rsidRDefault="0025604E" w:rsidP="0025604E">
      <w:pPr>
        <w:suppressAutoHyphens/>
        <w:spacing w:after="120"/>
        <w:jc w:val="center"/>
        <w:rPr>
          <w:rFonts w:ascii="Times New Roman" w:eastAsia="Times New Roman" w:hAnsi="Times New Roman" w:cs="Times New Roman"/>
          <w:i/>
          <w:kern w:val="1"/>
          <w:lang w:eastAsia="ru-RU"/>
        </w:rPr>
      </w:pPr>
      <w:r w:rsidRPr="003E334B">
        <w:rPr>
          <w:rFonts w:ascii="Times New Roman" w:eastAsia="Times New Roman" w:hAnsi="Times New Roman" w:cs="Times New Roman"/>
          <w:kern w:val="1"/>
          <w:sz w:val="18"/>
          <w:szCs w:val="20"/>
          <w:lang w:eastAsia="ru-RU"/>
        </w:rPr>
        <w:t>(наименование профессионального стандарта)</w:t>
      </w: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129"/>
      </w:tblGrid>
      <w:tr w:rsidR="0025604E" w:rsidRPr="003E334B" w:rsidTr="004B7011">
        <w:trPr>
          <w:trHeight w:val="399"/>
        </w:trPr>
        <w:tc>
          <w:tcPr>
            <w:tcW w:w="21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lang w:eastAsia="ru-RU"/>
              </w:rPr>
            </w:pPr>
          </w:p>
        </w:tc>
      </w:tr>
      <w:tr w:rsidR="0025604E" w:rsidRPr="003E334B" w:rsidTr="004B7011">
        <w:trPr>
          <w:trHeight w:val="399"/>
        </w:trPr>
        <w:tc>
          <w:tcPr>
            <w:tcW w:w="212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t>Регистрационный номер</w:t>
            </w:r>
          </w:p>
        </w:tc>
      </w:tr>
    </w:tbl>
    <w:p w:rsidR="0025604E" w:rsidRPr="003E334B" w:rsidRDefault="0025604E" w:rsidP="0025604E">
      <w:pPr>
        <w:suppressAutoHyphens/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lang w:eastAsia="ru-RU"/>
        </w:rPr>
      </w:pPr>
    </w:p>
    <w:p w:rsidR="0025604E" w:rsidRPr="003E334B" w:rsidRDefault="0025604E" w:rsidP="0025604E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lang w:eastAsia="ru-RU"/>
        </w:rPr>
      </w:pPr>
      <w:r w:rsidRPr="003E334B">
        <w:rPr>
          <w:rFonts w:ascii="Times New Roman" w:eastAsia="Times New Roman" w:hAnsi="Times New Roman" w:cs="Times New Roman"/>
          <w:b/>
          <w:kern w:val="1"/>
          <w:sz w:val="28"/>
          <w:lang w:eastAsia="ru-RU"/>
        </w:rPr>
        <w:t>Содержание</w:t>
      </w:r>
    </w:p>
    <w:p w:rsidR="0025604E" w:rsidRPr="003E334B" w:rsidRDefault="0025604E" w:rsidP="0025604E">
      <w:pPr>
        <w:suppressAutoHyphens/>
        <w:spacing w:after="0"/>
        <w:ind w:left="1080"/>
        <w:contextualSpacing/>
        <w:rPr>
          <w:rFonts w:ascii="Times New Roman" w:eastAsia="Times New Roman" w:hAnsi="Times New Roman" w:cs="Times New Roman"/>
          <w:b/>
          <w:kern w:val="1"/>
          <w:sz w:val="28"/>
          <w:lang w:eastAsia="ru-RU"/>
        </w:rPr>
      </w:pPr>
    </w:p>
    <w:p w:rsidR="00250EE1" w:rsidRPr="003E334B" w:rsidRDefault="00250EE1" w:rsidP="00292B47">
      <w:pPr>
        <w:pStyle w:val="1f9"/>
        <w:rPr>
          <w:b w:val="0"/>
          <w:noProof/>
          <w:color w:val="auto"/>
          <w:kern w:val="0"/>
          <w:lang w:eastAsia="ru-RU"/>
        </w:rPr>
      </w:pPr>
      <w:r w:rsidRPr="003E334B">
        <w:rPr>
          <w:b w:val="0"/>
          <w:noProof/>
          <w:color w:val="auto"/>
        </w:rPr>
        <w:t>I. Общие сведения</w:t>
      </w:r>
      <w:r w:rsidRPr="003E334B">
        <w:rPr>
          <w:b w:val="0"/>
          <w:noProof/>
          <w:color w:val="auto"/>
        </w:rPr>
        <w:tab/>
      </w:r>
      <w:r w:rsidR="000125A4">
        <w:rPr>
          <w:b w:val="0"/>
          <w:noProof/>
          <w:color w:val="auto"/>
        </w:rPr>
        <w:t>2</w:t>
      </w:r>
    </w:p>
    <w:p w:rsidR="000125A4" w:rsidRDefault="00250EE1" w:rsidP="00292B47">
      <w:pPr>
        <w:pStyle w:val="1f9"/>
        <w:rPr>
          <w:b w:val="0"/>
          <w:noProof/>
          <w:color w:val="auto"/>
        </w:rPr>
      </w:pPr>
      <w:r w:rsidRPr="003E334B">
        <w:rPr>
          <w:b w:val="0"/>
          <w:noProof/>
          <w:color w:val="auto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3E334B">
        <w:rPr>
          <w:b w:val="0"/>
          <w:noProof/>
          <w:color w:val="auto"/>
        </w:rPr>
        <w:tab/>
      </w:r>
      <w:r w:rsidR="000125A4">
        <w:rPr>
          <w:b w:val="0"/>
          <w:noProof/>
          <w:color w:val="auto"/>
        </w:rPr>
        <w:t>3</w:t>
      </w:r>
    </w:p>
    <w:p w:rsidR="00250EE1" w:rsidRPr="003E334B" w:rsidRDefault="00250EE1" w:rsidP="00292B47">
      <w:pPr>
        <w:pStyle w:val="1f9"/>
        <w:rPr>
          <w:b w:val="0"/>
          <w:noProof/>
          <w:color w:val="auto"/>
          <w:kern w:val="0"/>
          <w:lang w:eastAsia="ru-RU"/>
        </w:rPr>
      </w:pPr>
      <w:r w:rsidRPr="003E334B">
        <w:rPr>
          <w:b w:val="0"/>
          <w:noProof/>
          <w:color w:val="auto"/>
        </w:rPr>
        <w:t>III. Характеристика обобщенных трудовых функций</w:t>
      </w:r>
      <w:r w:rsidRPr="003E334B">
        <w:rPr>
          <w:b w:val="0"/>
          <w:noProof/>
          <w:color w:val="auto"/>
        </w:rPr>
        <w:tab/>
      </w:r>
      <w:r w:rsidR="005163DC" w:rsidRPr="003E334B">
        <w:rPr>
          <w:b w:val="0"/>
          <w:noProof/>
          <w:color w:val="auto"/>
        </w:rPr>
        <w:t>5</w:t>
      </w:r>
    </w:p>
    <w:p w:rsidR="00250EE1" w:rsidRPr="003E334B" w:rsidRDefault="00250EE1" w:rsidP="00250EE1">
      <w:pPr>
        <w:pStyle w:val="24"/>
        <w:tabs>
          <w:tab w:val="clear" w:pos="9639"/>
          <w:tab w:val="left" w:leader="dot" w:pos="10065"/>
        </w:tabs>
        <w:rPr>
          <w:iCs w:val="0"/>
          <w:noProof/>
          <w:kern w:val="0"/>
          <w:lang w:eastAsia="ru-RU"/>
        </w:rPr>
      </w:pPr>
      <w:r w:rsidRPr="003E334B">
        <w:rPr>
          <w:noProof/>
        </w:rPr>
        <w:t xml:space="preserve">3.1. Обобщенная трудовая функция </w:t>
      </w:r>
      <w:r w:rsidRPr="003E334B">
        <w:rPr>
          <w:kern w:val="1"/>
          <w:lang w:eastAsia="ru-RU"/>
        </w:rPr>
        <w:t>«</w:t>
      </w:r>
      <w:r w:rsidRPr="003E334B">
        <w:rPr>
          <w:rFonts w:eastAsia="Calibri"/>
          <w:kern w:val="1"/>
          <w:shd w:val="clear" w:color="auto" w:fill="FFFFFF"/>
          <w:lang w:eastAsia="ru-RU"/>
        </w:rPr>
        <w:t xml:space="preserve">Выполнение комплекса услуг по </w:t>
      </w:r>
      <w:r w:rsidR="009A08AC" w:rsidRPr="003E334B">
        <w:rPr>
          <w:rFonts w:eastAsia="Calibri"/>
          <w:kern w:val="1"/>
          <w:shd w:val="clear" w:color="auto" w:fill="FFFFFF"/>
          <w:lang w:eastAsia="ru-RU"/>
        </w:rPr>
        <w:t>под</w:t>
      </w:r>
      <w:r w:rsidRPr="003E334B">
        <w:rPr>
          <w:rFonts w:eastAsia="Calibri"/>
          <w:kern w:val="1"/>
          <w:shd w:val="clear" w:color="auto" w:fill="FFFFFF"/>
          <w:lang w:eastAsia="ru-RU"/>
        </w:rPr>
        <w:t xml:space="preserve">бору моделей </w:t>
      </w:r>
      <w:r w:rsidR="00C9427B" w:rsidRPr="003E334B">
        <w:rPr>
          <w:rFonts w:eastAsia="Calibri"/>
          <w:kern w:val="1"/>
          <w:shd w:val="clear" w:color="auto" w:fill="FFFFFF"/>
          <w:lang w:eastAsia="ru-RU"/>
        </w:rPr>
        <w:t>одежды</w:t>
      </w:r>
      <w:r w:rsidRPr="003E334B">
        <w:rPr>
          <w:kern w:val="1"/>
          <w:lang w:eastAsia="ru-RU"/>
        </w:rPr>
        <w:t xml:space="preserve">, </w:t>
      </w:r>
      <w:r w:rsidRPr="003E334B">
        <w:rPr>
          <w:rFonts w:eastAsia="Calibri"/>
          <w:kern w:val="1"/>
          <w:shd w:val="clear" w:color="auto" w:fill="FFFFFF"/>
          <w:lang w:eastAsia="ru-RU"/>
        </w:rPr>
        <w:t>их авторское сопровождение</w:t>
      </w:r>
      <w:r w:rsidR="009A08AC" w:rsidRPr="003E334B">
        <w:rPr>
          <w:rFonts w:eastAsia="Calibri"/>
          <w:kern w:val="1"/>
        </w:rPr>
        <w:t xml:space="preserve"> в процессе ремонта или изготовления </w:t>
      </w:r>
      <w:r w:rsidR="009A08AC" w:rsidRPr="003E334B">
        <w:rPr>
          <w:rFonts w:eastAsia="Calibri"/>
          <w:kern w:val="1"/>
          <w:shd w:val="clear" w:color="auto" w:fill="FFFFFF"/>
        </w:rPr>
        <w:t xml:space="preserve">швейных, трикотажных, меховых, кожаных изделий различного ассортимента </w:t>
      </w:r>
      <w:r w:rsidR="009A08AC" w:rsidRPr="003E334B">
        <w:rPr>
          <w:kern w:val="1"/>
        </w:rPr>
        <w:t xml:space="preserve"> по индивидуальным заказа</w:t>
      </w:r>
      <w:r w:rsidR="005163DC" w:rsidRPr="003E334B">
        <w:rPr>
          <w:kern w:val="1"/>
        </w:rPr>
        <w:t>м</w:t>
      </w:r>
      <w:r w:rsidRPr="003E334B">
        <w:rPr>
          <w:kern w:val="1"/>
          <w:lang w:eastAsia="ru-RU"/>
        </w:rPr>
        <w:t>»</w:t>
      </w:r>
      <w:r w:rsidRPr="003E334B">
        <w:rPr>
          <w:noProof/>
        </w:rPr>
        <w:tab/>
      </w:r>
      <w:r w:rsidR="00292B47" w:rsidRPr="003E334B">
        <w:t>5</w:t>
      </w:r>
    </w:p>
    <w:p w:rsidR="00292B47" w:rsidRPr="003E334B" w:rsidRDefault="00292B47" w:rsidP="00292B47">
      <w:pPr>
        <w:pStyle w:val="1f9"/>
        <w:rPr>
          <w:b w:val="0"/>
          <w:noProof/>
          <w:color w:val="auto"/>
          <w:kern w:val="0"/>
        </w:rPr>
      </w:pPr>
      <w:r w:rsidRPr="003E334B">
        <w:rPr>
          <w:b w:val="0"/>
          <w:noProof/>
          <w:color w:val="auto"/>
        </w:rPr>
        <w:t xml:space="preserve">    </w:t>
      </w:r>
      <w:r w:rsidR="00250EE1" w:rsidRPr="003E334B">
        <w:rPr>
          <w:b w:val="0"/>
          <w:noProof/>
          <w:color w:val="auto"/>
        </w:rPr>
        <w:t>3.2. Обобщенная трудовая функция  «</w:t>
      </w:r>
      <w:r w:rsidR="00250EE1" w:rsidRPr="003E334B">
        <w:rPr>
          <w:rFonts w:eastAsia="Calibri"/>
          <w:b w:val="0"/>
          <w:color w:val="auto"/>
          <w:kern w:val="1"/>
        </w:rPr>
        <w:t xml:space="preserve">Выполнение комплекса работ в процессе ремонта или изготовления </w:t>
      </w:r>
      <w:r w:rsidR="00250EE1" w:rsidRPr="003E334B">
        <w:rPr>
          <w:rFonts w:eastAsia="Calibri"/>
          <w:b w:val="0"/>
          <w:color w:val="auto"/>
          <w:kern w:val="1"/>
          <w:shd w:val="clear" w:color="auto" w:fill="FFFFFF"/>
        </w:rPr>
        <w:t xml:space="preserve">швейных, трикотажных, меховых, кожаных изделий различного ассортимента </w:t>
      </w:r>
      <w:r w:rsidR="00250EE1" w:rsidRPr="003E334B">
        <w:rPr>
          <w:b w:val="0"/>
          <w:color w:val="auto"/>
          <w:kern w:val="1"/>
        </w:rPr>
        <w:t xml:space="preserve"> по индивидуальным заказам</w:t>
      </w:r>
      <w:r w:rsidR="009A08AC" w:rsidRPr="003E334B">
        <w:rPr>
          <w:b w:val="0"/>
          <w:color w:val="auto"/>
          <w:kern w:val="1"/>
        </w:rPr>
        <w:t>»</w:t>
      </w:r>
      <w:r w:rsidRPr="003E334B">
        <w:rPr>
          <w:b w:val="0"/>
          <w:noProof/>
          <w:color w:val="auto"/>
        </w:rPr>
        <w:tab/>
        <w:t>1</w:t>
      </w:r>
      <w:r w:rsidR="003E334B">
        <w:rPr>
          <w:b w:val="0"/>
          <w:noProof/>
          <w:color w:val="auto"/>
        </w:rPr>
        <w:t>1</w:t>
      </w:r>
    </w:p>
    <w:p w:rsidR="00292B47" w:rsidRPr="003E334B" w:rsidRDefault="000125A4" w:rsidP="000125A4">
      <w:pPr>
        <w:pStyle w:val="1f9"/>
        <w:jc w:val="both"/>
        <w:rPr>
          <w:b w:val="0"/>
          <w:noProof/>
          <w:color w:val="auto"/>
          <w:kern w:val="0"/>
        </w:rPr>
      </w:pPr>
      <w:r>
        <w:rPr>
          <w:b w:val="0"/>
          <w:noProof/>
          <w:color w:val="auto"/>
        </w:rPr>
        <w:t xml:space="preserve">    </w:t>
      </w:r>
      <w:r w:rsidR="00250EE1" w:rsidRPr="003E334B">
        <w:rPr>
          <w:b w:val="0"/>
          <w:noProof/>
          <w:color w:val="auto"/>
        </w:rPr>
        <w:t>3.3. Обобщенная трудовая функция  «</w:t>
      </w:r>
      <w:r w:rsidR="00250EE1" w:rsidRPr="003E334B">
        <w:rPr>
          <w:rFonts w:eastAsia="Calibri"/>
          <w:b w:val="0"/>
          <w:color w:val="auto"/>
          <w:kern w:val="1"/>
        </w:rPr>
        <w:t xml:space="preserve">Выполнение комплекса работ в процессе  ремонта или  изготовления  </w:t>
      </w:r>
      <w:r w:rsidR="00250EE1" w:rsidRPr="003E334B">
        <w:rPr>
          <w:b w:val="0"/>
          <w:color w:val="auto"/>
          <w:kern w:val="1"/>
        </w:rPr>
        <w:t xml:space="preserve">дизайнерских и эксклюзивных  </w:t>
      </w:r>
      <w:r w:rsidR="00250EE1" w:rsidRPr="003E334B">
        <w:rPr>
          <w:rFonts w:eastAsia="Calibri"/>
          <w:b w:val="0"/>
          <w:color w:val="auto"/>
          <w:kern w:val="1"/>
          <w:shd w:val="clear" w:color="auto" w:fill="FFFFFF"/>
        </w:rPr>
        <w:t xml:space="preserve">швейных, трикотажных, меховых, кожаных изделий различного ассортимента </w:t>
      </w:r>
      <w:r w:rsidR="00250EE1" w:rsidRPr="003E334B">
        <w:rPr>
          <w:b w:val="0"/>
          <w:color w:val="auto"/>
          <w:kern w:val="1"/>
        </w:rPr>
        <w:t xml:space="preserve"> по индивидуальным заказам</w:t>
      </w:r>
      <w:r w:rsidR="009A08AC" w:rsidRPr="003E334B">
        <w:rPr>
          <w:b w:val="0"/>
          <w:color w:val="auto"/>
          <w:kern w:val="1"/>
        </w:rPr>
        <w:t>»</w:t>
      </w:r>
      <w:r w:rsidR="00292B47" w:rsidRPr="003E334B">
        <w:rPr>
          <w:b w:val="0"/>
          <w:noProof/>
          <w:color w:val="auto"/>
        </w:rPr>
        <w:tab/>
        <w:t>2</w:t>
      </w:r>
      <w:r w:rsidR="003E334B">
        <w:rPr>
          <w:b w:val="0"/>
          <w:noProof/>
          <w:color w:val="auto"/>
        </w:rPr>
        <w:t>1</w:t>
      </w:r>
    </w:p>
    <w:p w:rsidR="00250EE1" w:rsidRPr="003E334B" w:rsidRDefault="00250EE1" w:rsidP="00292B47">
      <w:pPr>
        <w:pStyle w:val="1f9"/>
        <w:rPr>
          <w:b w:val="0"/>
          <w:noProof/>
          <w:color w:val="auto"/>
          <w:kern w:val="0"/>
          <w:lang w:eastAsia="ru-RU"/>
        </w:rPr>
      </w:pPr>
      <w:r w:rsidRPr="003E334B">
        <w:rPr>
          <w:b w:val="0"/>
          <w:noProof/>
          <w:color w:val="auto"/>
        </w:rPr>
        <w:t>IV. Сведения об организациях – разработчиках профессионального стандарта</w:t>
      </w:r>
      <w:r w:rsidRPr="003E334B">
        <w:rPr>
          <w:b w:val="0"/>
          <w:noProof/>
          <w:color w:val="auto"/>
        </w:rPr>
        <w:tab/>
      </w:r>
      <w:r w:rsidR="00292B47" w:rsidRPr="003E334B">
        <w:rPr>
          <w:b w:val="0"/>
          <w:noProof/>
          <w:color w:val="auto"/>
        </w:rPr>
        <w:t>32</w:t>
      </w:r>
    </w:p>
    <w:p w:rsidR="00250EE1" w:rsidRPr="003E334B" w:rsidRDefault="00250EE1" w:rsidP="0025604E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250EE1" w:rsidRPr="003E334B" w:rsidRDefault="00250EE1">
      <w:pP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334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 w:type="page"/>
      </w:r>
    </w:p>
    <w:p w:rsidR="0025604E" w:rsidRPr="003E334B" w:rsidRDefault="0025604E" w:rsidP="0025604E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3E334B">
        <w:rPr>
          <w:rFonts w:ascii="Times New Roman" w:eastAsia="Times New Roman" w:hAnsi="Times New Roman" w:cs="Times New Roman"/>
          <w:b/>
          <w:kern w:val="1"/>
          <w:sz w:val="28"/>
          <w:lang w:eastAsia="ru-RU"/>
        </w:rPr>
        <w:lastRenderedPageBreak/>
        <w:t>Общие сведения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0"/>
        <w:gridCol w:w="3308"/>
        <w:gridCol w:w="1158"/>
        <w:gridCol w:w="1879"/>
        <w:gridCol w:w="565"/>
        <w:gridCol w:w="1883"/>
      </w:tblGrid>
      <w:tr w:rsidR="0025604E" w:rsidRPr="003E334B" w:rsidTr="00715ECD">
        <w:trPr>
          <w:trHeight w:val="437"/>
        </w:trPr>
        <w:tc>
          <w:tcPr>
            <w:tcW w:w="772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оделирование и конструирование  швейных, трикотажных, меховых, кожаных изделий </w:t>
            </w:r>
            <w:r w:rsidRPr="003E334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о индивидуальным заказам</w:t>
            </w:r>
          </w:p>
        </w:tc>
        <w:tc>
          <w:tcPr>
            <w:tcW w:w="565" w:type="dxa"/>
            <w:tcBorders>
              <w:right w:val="single" w:sz="4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</w:tr>
      <w:tr w:rsidR="0025604E" w:rsidRPr="003E334B" w:rsidTr="00715ECD">
        <w:tc>
          <w:tcPr>
            <w:tcW w:w="8290" w:type="dxa"/>
            <w:gridSpan w:val="5"/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883" w:type="dxa"/>
            <w:tcBorders>
              <w:top w:val="single" w:sz="4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  <w:t>Код</w:t>
            </w:r>
          </w:p>
        </w:tc>
      </w:tr>
      <w:tr w:rsidR="0025604E" w:rsidRPr="003E334B" w:rsidTr="00715ECD">
        <w:trPr>
          <w:trHeight w:val="1012"/>
        </w:trPr>
        <w:tc>
          <w:tcPr>
            <w:tcW w:w="10173" w:type="dxa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25604E" w:rsidRPr="003E334B" w:rsidTr="00715ECD">
        <w:trPr>
          <w:trHeight w:val="1003"/>
        </w:trPr>
        <w:tc>
          <w:tcPr>
            <w:tcW w:w="10173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оставление услуг по моделированию и конструированию  в процессе изготовления  швейных трикотажных, меховых, кожаных изделий различного ассортимента, в том числе дизайнерских, с учетом пожеланий  заказчика и тенденций моды с  использованием эффективных методов конструирования и моделирования одежды</w:t>
            </w:r>
          </w:p>
        </w:tc>
      </w:tr>
      <w:tr w:rsidR="0025604E" w:rsidRPr="003E334B" w:rsidTr="00715ECD">
        <w:trPr>
          <w:trHeight w:val="691"/>
        </w:trPr>
        <w:tc>
          <w:tcPr>
            <w:tcW w:w="10173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Группа занятий: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8874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3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8874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  <w:tc>
          <w:tcPr>
            <w:tcW w:w="11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8874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532</w:t>
            </w:r>
          </w:p>
        </w:tc>
        <w:tc>
          <w:tcPr>
            <w:tcW w:w="432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8874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готовители лекал и закройщики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</w:tcBorders>
            <w:shd w:val="clear" w:color="auto" w:fill="auto"/>
          </w:tcPr>
          <w:p w:rsidR="00A52BE6" w:rsidRPr="003E334B" w:rsidRDefault="00A52BE6" w:rsidP="00C16B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t>(код ОКЗ</w:t>
            </w:r>
            <w:r w:rsidRPr="003E334B">
              <w:rPr>
                <w:rStyle w:val="ad"/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endnoteReference w:id="1"/>
            </w: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t>)</w:t>
            </w:r>
          </w:p>
        </w:tc>
        <w:tc>
          <w:tcPr>
            <w:tcW w:w="3308" w:type="dxa"/>
            <w:tcBorders>
              <w:top w:val="single" w:sz="2" w:space="0" w:color="808080"/>
            </w:tcBorders>
            <w:shd w:val="clear" w:color="auto" w:fill="auto"/>
          </w:tcPr>
          <w:p w:rsidR="00A52BE6" w:rsidRPr="003E334B" w:rsidRDefault="00A52BE6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t>(наименование)</w:t>
            </w:r>
          </w:p>
        </w:tc>
        <w:tc>
          <w:tcPr>
            <w:tcW w:w="1158" w:type="dxa"/>
            <w:tcBorders>
              <w:top w:val="single" w:sz="2" w:space="0" w:color="808080"/>
            </w:tcBorders>
            <w:shd w:val="clear" w:color="auto" w:fill="auto"/>
          </w:tcPr>
          <w:p w:rsidR="00A52BE6" w:rsidRPr="003E334B" w:rsidRDefault="00A52BE6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t>(код ОКЗ)</w:t>
            </w:r>
          </w:p>
        </w:tc>
        <w:tc>
          <w:tcPr>
            <w:tcW w:w="4327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A52BE6" w:rsidRPr="003E334B" w:rsidRDefault="00A52BE6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lang w:eastAsia="ru-RU"/>
              </w:rPr>
              <w:t>(наименование)</w:t>
            </w:r>
          </w:p>
        </w:tc>
      </w:tr>
      <w:tr w:rsidR="00A52BE6" w:rsidRPr="003E334B" w:rsidTr="00715ECD">
        <w:trPr>
          <w:trHeight w:val="771"/>
        </w:trPr>
        <w:tc>
          <w:tcPr>
            <w:tcW w:w="10173" w:type="dxa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из кожи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2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ерхней одежды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2.1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ерхней трикотажной одежды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2.2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ерхней одежды из тканей для  мужчин и мальчиков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2.3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ерхней одежды из тканей для женщин и девочек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3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ательного белья из тканей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3.1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трикотажного нательного белья 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3.2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ательного белья из тканей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4.3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сессуаров одежды из кожи; производство одежды из фетра или нетканых материалов; производство одежды из текстильных материалов с покр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м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4.31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 аксессуаров  одежды из натуральной или композиционной кожи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4.32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из фетра, нетканых материалов, из текстильных материалов с пропиткой или покрытием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24.4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ловных уборов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30.2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, аксессуаров и прочих изделий из меха, кроме головных уборов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.30.32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из искусственного меха</w:t>
            </w:r>
          </w:p>
        </w:tc>
      </w:tr>
      <w:tr w:rsidR="00A52BE6" w:rsidRPr="003E334B" w:rsidTr="00715ECD">
        <w:trPr>
          <w:trHeight w:val="399"/>
        </w:trPr>
        <w:tc>
          <w:tcPr>
            <w:tcW w:w="13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2.74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ытовых изделий и предметов личного пользования, не включенных в др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 группировки</w:t>
            </w:r>
          </w:p>
          <w:p w:rsidR="00A52BE6" w:rsidRPr="003E334B" w:rsidRDefault="00A52BE6" w:rsidP="0025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одежды и текстильных изделий бытового назначения</w:t>
            </w:r>
          </w:p>
        </w:tc>
      </w:tr>
      <w:tr w:rsidR="00A52BE6" w:rsidRPr="003E334B" w:rsidTr="00715ECD">
        <w:trPr>
          <w:trHeight w:val="244"/>
        </w:trPr>
        <w:tc>
          <w:tcPr>
            <w:tcW w:w="138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(код ОКВЭД</w:t>
            </w:r>
            <w:r w:rsidRPr="003E334B">
              <w:rPr>
                <w:rStyle w:val="ad"/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endnoteReference w:id="2"/>
            </w: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93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A52BE6" w:rsidRPr="003E334B" w:rsidRDefault="00A52BE6" w:rsidP="0025604E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25604E" w:rsidRPr="003E334B" w:rsidRDefault="0025604E" w:rsidP="0025604E">
      <w:pPr>
        <w:tabs>
          <w:tab w:val="left" w:pos="567"/>
        </w:tabs>
        <w:suppressAutoHyphens/>
        <w:spacing w:after="0" w:line="100" w:lineRule="atLeast"/>
        <w:ind w:firstLine="709"/>
        <w:contextualSpacing/>
        <w:jc w:val="center"/>
        <w:rPr>
          <w:rFonts w:ascii="Calibri" w:eastAsia="Times New Roman" w:hAnsi="Calibri" w:cs="Times New Roman"/>
          <w:kern w:val="1"/>
          <w:lang w:eastAsia="ru-RU"/>
        </w:rPr>
        <w:sectPr w:rsidR="0025604E" w:rsidRPr="003E334B" w:rsidSect="003E334B">
          <w:headerReference w:type="default" r:id="rId9"/>
          <w:endnotePr>
            <w:numFmt w:val="decimal"/>
          </w:endnotePr>
          <w:type w:val="nextColumn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25604E" w:rsidRPr="003E334B" w:rsidTr="004B7011">
        <w:trPr>
          <w:trHeight w:val="723"/>
        </w:trPr>
        <w:tc>
          <w:tcPr>
            <w:tcW w:w="14850" w:type="dxa"/>
            <w:shd w:val="clear" w:color="auto" w:fill="auto"/>
            <w:vAlign w:val="center"/>
          </w:tcPr>
          <w:p w:rsidR="0025604E" w:rsidRPr="003E334B" w:rsidRDefault="0025604E" w:rsidP="0025604E">
            <w:pPr>
              <w:tabs>
                <w:tab w:val="left" w:pos="567"/>
              </w:tabs>
              <w:suppressAutoHyphens/>
              <w:spacing w:after="0" w:line="1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lastRenderedPageBreak/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ru-RU"/>
              </w:rPr>
              <w:t>II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. Описание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lang w:eastAsia="ru-RU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3265"/>
        <w:gridCol w:w="1700"/>
        <w:gridCol w:w="5767"/>
        <w:gridCol w:w="1272"/>
        <w:gridCol w:w="1969"/>
      </w:tblGrid>
      <w:tr w:rsidR="0025604E" w:rsidRPr="003E334B" w:rsidTr="004B7011">
        <w:tc>
          <w:tcPr>
            <w:tcW w:w="1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25604E" w:rsidRPr="003E334B" w:rsidTr="004B7011">
        <w:trPr>
          <w:trHeight w:val="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25604E" w:rsidRPr="003E334B" w:rsidTr="004B7011">
        <w:trPr>
          <w:trHeight w:val="703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</w:t>
            </w: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Выполнение комплекса услуг по </w:t>
            </w:r>
            <w:r w:rsidR="009A08A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под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бору моделей </w:t>
            </w:r>
            <w:r w:rsidR="009A08A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одежды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</w:p>
          <w:p w:rsidR="00745677" w:rsidRPr="009815EE" w:rsidRDefault="0025604E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х авторское сопровождение</w:t>
            </w:r>
            <w:r w:rsidR="009A08A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 процессе ремонта или изготовления </w:t>
            </w:r>
            <w:r w:rsidR="009A08A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швейных, трикотажных, меховых, кожаных изделий различного ассортимента </w:t>
            </w:r>
            <w:r w:rsidR="009A08AC" w:rsidRPr="003E334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 индивидуальным заказам</w:t>
            </w:r>
          </w:p>
          <w:p w:rsidR="005163DC" w:rsidRPr="009815EE" w:rsidRDefault="005163DC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163DC" w:rsidRPr="009815EE" w:rsidRDefault="005163DC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163DC" w:rsidRPr="009815EE" w:rsidRDefault="005163DC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163DC" w:rsidRPr="009815EE" w:rsidRDefault="005163DC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163DC" w:rsidRPr="009815EE" w:rsidRDefault="005163DC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163DC" w:rsidRPr="009815EE" w:rsidRDefault="005163DC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5604E" w:rsidRPr="003E334B" w:rsidRDefault="0025604E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5604E" w:rsidRPr="003E334B" w:rsidRDefault="0025604E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работка и/или подбор каталогов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с учетом модных тенденций, возрастных и полнотных групп для индивидуальных  заказчик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/01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703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казание консультативных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услуг по выбор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моделей 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с учетом модных тенденций и индивидуальных особенностей фигуры 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, подбор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атериалов  и фурниту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/02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703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эскиз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с учетом пожеланий заказчик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/03.5</w:t>
            </w:r>
          </w:p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5163DC">
        <w:trPr>
          <w:trHeight w:val="633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3DC" w:rsidRPr="009815EE" w:rsidRDefault="0025604E" w:rsidP="005163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существление авторского надзора в процесс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изготовления  швейных,  трикотажных, меховых, кожаных изделий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для индивидуального заказч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/04.5</w:t>
            </w:r>
          </w:p>
          <w:p w:rsidR="005163DC" w:rsidRPr="003E334B" w:rsidRDefault="005163DC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5163DC" w:rsidRPr="003E334B" w:rsidRDefault="005163DC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5163DC" w:rsidRPr="003E334B" w:rsidRDefault="005163DC" w:rsidP="005163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</w:tr>
      <w:tr w:rsidR="0025604E" w:rsidRPr="003E334B" w:rsidTr="004B7011">
        <w:trPr>
          <w:trHeight w:val="274"/>
        </w:trPr>
        <w:tc>
          <w:tcPr>
            <w:tcW w:w="2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5163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Выполнение комплекса работ</w:t>
            </w:r>
            <w:r w:rsidRPr="003E334B">
              <w:rPr>
                <w:rFonts w:ascii="Times New Roman" w:eastAsia="Calibri" w:hAnsi="Times New Roman" w:cs="Times New Roman"/>
                <w:kern w:val="1"/>
                <w:lang w:eastAsia="ru-RU"/>
              </w:rPr>
              <w:t xml:space="preserve"> </w:t>
            </w:r>
            <w:r w:rsidRPr="009815E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в процессе ремонта или изготовления</w:t>
            </w:r>
            <w:r w:rsidRPr="009815EE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 индивидуальным заказам</w:t>
            </w: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ремо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/01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274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поши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2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274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конструкц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3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357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Раскрой, перекро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4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26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примерок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на фигуре заказч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lastRenderedPageBreak/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5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618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B5D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рганизация деятельности портных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о  ремонту или пошив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="00DA203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6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550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дача готов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заказчику</w:t>
            </w:r>
            <w:r w:rsidR="00C9427B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ркой на фигуре</w:t>
            </w:r>
            <w:r w:rsidR="006F7B6D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7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379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C</w:t>
            </w: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  <w:p w:rsidR="004B7011" w:rsidRPr="003E334B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Выполнение комплекса работ в процессе  ремонта или  изготовления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 индивидуальным заказам</w:t>
            </w: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A52BE6" w:rsidRPr="003E334B" w:rsidRDefault="00A52BE6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4B7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B5D12" w:rsidRPr="003E334B" w:rsidRDefault="002B5D12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5D12" w:rsidRPr="003E334B" w:rsidRDefault="002B5D12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A52BE6" w:rsidRPr="003E334B" w:rsidRDefault="00A52BE6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A52BE6" w:rsidRPr="003E334B" w:rsidRDefault="00A52BE6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Прием индивидуальных заказов на ремонт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/01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379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110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пошив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2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37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EB7F6A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конструкций 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3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616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кро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4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616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примерок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 фигуре заказчик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5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4B7011">
        <w:trPr>
          <w:trHeight w:val="33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B5D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рганизация деятельности портных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о  ремонту или пошиву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="00DA203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6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2B5D12">
        <w:trPr>
          <w:trHeight w:val="968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D12" w:rsidRPr="003E334B" w:rsidRDefault="0025604E" w:rsidP="002B5D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Сдача готовых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="00C9427B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ркой на фигуре</w:t>
            </w:r>
            <w:r w:rsidR="003D36C5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/07.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5604E" w:rsidRPr="003E334B" w:rsidRDefault="0025604E" w:rsidP="0025604E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lang w:val="en-US" w:eastAsia="ru-RU"/>
        </w:rPr>
        <w:sectPr w:rsidR="0025604E" w:rsidRPr="003E334B" w:rsidSect="003E334B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8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0"/>
        <w:gridCol w:w="128"/>
        <w:gridCol w:w="65"/>
        <w:gridCol w:w="11"/>
        <w:gridCol w:w="346"/>
        <w:gridCol w:w="13"/>
        <w:gridCol w:w="255"/>
        <w:gridCol w:w="424"/>
        <w:gridCol w:w="603"/>
        <w:gridCol w:w="416"/>
        <w:gridCol w:w="11"/>
        <w:gridCol w:w="356"/>
        <w:gridCol w:w="54"/>
        <w:gridCol w:w="130"/>
        <w:gridCol w:w="84"/>
        <w:gridCol w:w="156"/>
        <w:gridCol w:w="266"/>
        <w:gridCol w:w="735"/>
        <w:gridCol w:w="57"/>
        <w:gridCol w:w="252"/>
        <w:gridCol w:w="307"/>
        <w:gridCol w:w="149"/>
        <w:gridCol w:w="180"/>
        <w:gridCol w:w="140"/>
        <w:gridCol w:w="71"/>
        <w:gridCol w:w="30"/>
        <w:gridCol w:w="339"/>
        <w:gridCol w:w="110"/>
        <w:gridCol w:w="156"/>
        <w:gridCol w:w="56"/>
        <w:gridCol w:w="357"/>
        <w:gridCol w:w="22"/>
        <w:gridCol w:w="233"/>
        <w:gridCol w:w="93"/>
        <w:gridCol w:w="359"/>
        <w:gridCol w:w="178"/>
        <w:gridCol w:w="94"/>
        <w:gridCol w:w="426"/>
        <w:gridCol w:w="369"/>
        <w:gridCol w:w="43"/>
        <w:gridCol w:w="321"/>
        <w:gridCol w:w="401"/>
        <w:gridCol w:w="71"/>
        <w:gridCol w:w="76"/>
        <w:gridCol w:w="161"/>
      </w:tblGrid>
      <w:tr w:rsidR="0025604E" w:rsidRPr="003E334B" w:rsidTr="003E334B">
        <w:trPr>
          <w:gridAfter w:val="4"/>
          <w:wAfter w:w="709" w:type="dxa"/>
          <w:trHeight w:val="463"/>
        </w:trPr>
        <w:tc>
          <w:tcPr>
            <w:tcW w:w="10095" w:type="dxa"/>
            <w:gridSpan w:val="41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ind w:left="360"/>
              <w:contextualSpacing/>
              <w:rPr>
                <w:rFonts w:ascii="Times New Roman" w:eastAsia="Times New Roman" w:hAnsi="Times New Roman" w:cs="Times New Roman"/>
                <w:b/>
                <w:kern w:val="1"/>
                <w:sz w:val="28"/>
                <w:lang w:eastAsia="ru-RU"/>
              </w:rPr>
            </w:pPr>
          </w:p>
          <w:p w:rsidR="0025604E" w:rsidRPr="003E334B" w:rsidRDefault="0025604E" w:rsidP="0025604E">
            <w:pPr>
              <w:suppressAutoHyphens/>
              <w:spacing w:after="0" w:line="100" w:lineRule="atLeast"/>
              <w:ind w:left="360"/>
              <w:contextualSpacing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lang w:val="en-US" w:eastAsia="ru-RU"/>
              </w:rPr>
              <w:t>III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lang w:eastAsia="ru-RU"/>
              </w:rPr>
              <w:t>.Характеристика обобщенных трудовых функций</w:t>
            </w:r>
          </w:p>
        </w:tc>
      </w:tr>
      <w:tr w:rsidR="0025604E" w:rsidRPr="003E334B" w:rsidTr="003E334B">
        <w:trPr>
          <w:gridAfter w:val="4"/>
          <w:wAfter w:w="709" w:type="dxa"/>
          <w:trHeight w:val="805"/>
        </w:trPr>
        <w:tc>
          <w:tcPr>
            <w:tcW w:w="10095" w:type="dxa"/>
            <w:gridSpan w:val="41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25604E" w:rsidRPr="003E334B" w:rsidTr="003E334B">
        <w:trPr>
          <w:gridAfter w:val="4"/>
          <w:wAfter w:w="709" w:type="dxa"/>
          <w:trHeight w:val="278"/>
        </w:trPr>
        <w:tc>
          <w:tcPr>
            <w:tcW w:w="1702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18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C9427B" w:rsidP="00A5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Выполнение комплекса услуг по подбору моделей одежды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х авторское сопровождени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 процессе ремонта ил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 индивидуальным заказам</w:t>
            </w:r>
          </w:p>
        </w:tc>
        <w:tc>
          <w:tcPr>
            <w:tcW w:w="888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90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4" w:type="dxa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5604E" w:rsidRPr="003E334B" w:rsidTr="003E334B">
        <w:trPr>
          <w:gridAfter w:val="4"/>
          <w:wAfter w:w="709" w:type="dxa"/>
          <w:trHeight w:val="417"/>
        </w:trPr>
        <w:tc>
          <w:tcPr>
            <w:tcW w:w="10095" w:type="dxa"/>
            <w:gridSpan w:val="4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</w:pPr>
          </w:p>
        </w:tc>
      </w:tr>
      <w:tr w:rsidR="0025604E" w:rsidRPr="003E334B" w:rsidTr="003E334B">
        <w:trPr>
          <w:gridAfter w:val="4"/>
          <w:wAfter w:w="709" w:type="dxa"/>
          <w:trHeight w:val="283"/>
        </w:trPr>
        <w:tc>
          <w:tcPr>
            <w:tcW w:w="2945" w:type="dxa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03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54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107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116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rPr>
          <w:gridAfter w:val="4"/>
          <w:wAfter w:w="709" w:type="dxa"/>
          <w:trHeight w:val="479"/>
        </w:trPr>
        <w:tc>
          <w:tcPr>
            <w:tcW w:w="2945" w:type="dxa"/>
            <w:gridSpan w:val="8"/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</w:p>
        </w:tc>
        <w:tc>
          <w:tcPr>
            <w:tcW w:w="3964" w:type="dxa"/>
            <w:gridSpan w:val="17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</w:p>
        </w:tc>
        <w:tc>
          <w:tcPr>
            <w:tcW w:w="1070" w:type="dxa"/>
            <w:gridSpan w:val="7"/>
            <w:tcBorders>
              <w:top w:val="single" w:sz="2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2116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5604E" w:rsidRPr="003E334B" w:rsidTr="003E334B">
        <w:trPr>
          <w:gridAfter w:val="4"/>
          <w:wAfter w:w="709" w:type="dxa"/>
          <w:trHeight w:val="215"/>
        </w:trPr>
        <w:tc>
          <w:tcPr>
            <w:tcW w:w="10095" w:type="dxa"/>
            <w:gridSpan w:val="4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3E334B">
        <w:trPr>
          <w:gridAfter w:val="4"/>
          <w:wAfter w:w="709" w:type="dxa"/>
          <w:trHeight w:val="525"/>
        </w:trPr>
        <w:tc>
          <w:tcPr>
            <w:tcW w:w="2945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15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удожник-консультант 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зайнер одежды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 по костюм</w:t>
            </w:r>
            <w:r w:rsidR="003B78B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м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одельер </w:t>
            </w:r>
            <w:r w:rsidR="003B78B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дежды</w:t>
            </w:r>
          </w:p>
          <w:p w:rsidR="003B78B6" w:rsidRPr="003E334B" w:rsidRDefault="003B78B6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ьер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-модельер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-стилист</w:t>
            </w:r>
          </w:p>
        </w:tc>
      </w:tr>
      <w:tr w:rsidR="0025604E" w:rsidRPr="003E334B" w:rsidTr="003E334B">
        <w:trPr>
          <w:gridAfter w:val="4"/>
          <w:wAfter w:w="709" w:type="dxa"/>
          <w:trHeight w:val="408"/>
        </w:trPr>
        <w:tc>
          <w:tcPr>
            <w:tcW w:w="1009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3E334B">
        <w:trPr>
          <w:gridAfter w:val="4"/>
          <w:wAfter w:w="709" w:type="dxa"/>
          <w:trHeight w:val="1066"/>
        </w:trPr>
        <w:tc>
          <w:tcPr>
            <w:tcW w:w="2945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15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 (служащих), программы подготовки специалистов среднего звена</w:t>
            </w:r>
          </w:p>
          <w:p w:rsidR="0025604E" w:rsidRPr="003E334B" w:rsidRDefault="0025604E" w:rsidP="002B5D12">
            <w:pPr>
              <w:tabs>
                <w:tab w:val="num" w:pos="567"/>
                <w:tab w:val="num" w:pos="927"/>
                <w:tab w:val="num" w:pos="1260"/>
              </w:tabs>
              <w:suppressAutoHyphens/>
              <w:spacing w:after="120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сшее образование - программы бакалавриата, </w:t>
            </w:r>
            <w:r w:rsidR="00A70C9F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итета</w:t>
            </w:r>
          </w:p>
        </w:tc>
      </w:tr>
      <w:tr w:rsidR="0025604E" w:rsidRPr="003E334B" w:rsidTr="003E334B">
        <w:trPr>
          <w:gridAfter w:val="4"/>
          <w:wAfter w:w="709" w:type="dxa"/>
          <w:trHeight w:val="408"/>
        </w:trPr>
        <w:tc>
          <w:tcPr>
            <w:tcW w:w="2945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715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25604E" w:rsidRPr="003E334B" w:rsidTr="003E334B">
        <w:trPr>
          <w:gridAfter w:val="4"/>
          <w:wAfter w:w="709" w:type="dxa"/>
          <w:trHeight w:val="408"/>
        </w:trPr>
        <w:tc>
          <w:tcPr>
            <w:tcW w:w="2945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15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25604E" w:rsidRPr="003E334B" w:rsidTr="003E334B">
        <w:trPr>
          <w:gridAfter w:val="4"/>
          <w:wAfter w:w="709" w:type="dxa"/>
          <w:trHeight w:val="408"/>
        </w:trPr>
        <w:tc>
          <w:tcPr>
            <w:tcW w:w="2945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15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25604E" w:rsidRPr="003E334B" w:rsidTr="003E334B">
        <w:trPr>
          <w:gridAfter w:val="4"/>
          <w:wAfter w:w="709" w:type="dxa"/>
          <w:trHeight w:val="611"/>
        </w:trPr>
        <w:tc>
          <w:tcPr>
            <w:tcW w:w="10095" w:type="dxa"/>
            <w:gridSpan w:val="41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5604E" w:rsidRPr="003E334B" w:rsidTr="003E334B">
        <w:trPr>
          <w:gridAfter w:val="4"/>
          <w:wAfter w:w="709" w:type="dxa"/>
          <w:trHeight w:val="283"/>
        </w:trPr>
        <w:tc>
          <w:tcPr>
            <w:tcW w:w="3548" w:type="dxa"/>
            <w:gridSpan w:val="9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5604E" w:rsidRPr="003E334B" w:rsidTr="003E334B">
        <w:trPr>
          <w:gridAfter w:val="4"/>
          <w:wAfter w:w="709" w:type="dxa"/>
          <w:trHeight w:val="283"/>
        </w:trPr>
        <w:tc>
          <w:tcPr>
            <w:tcW w:w="3548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7B7965" w:rsidRPr="003E334B" w:rsidRDefault="002C1797" w:rsidP="003B78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5580" w:type="dxa"/>
            <w:gridSpan w:val="2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7B7965" w:rsidRPr="003E334B" w:rsidRDefault="002C1797" w:rsidP="003B78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25604E" w:rsidRPr="003E334B" w:rsidTr="003E334B">
        <w:trPr>
          <w:gridAfter w:val="4"/>
          <w:wAfter w:w="709" w:type="dxa"/>
          <w:trHeight w:val="1445"/>
        </w:trPr>
        <w:tc>
          <w:tcPr>
            <w:tcW w:w="3548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9815EE" w:rsidRDefault="0025604E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ТКС</w:t>
            </w:r>
            <w:r w:rsidR="00C16BD9" w:rsidRPr="009815EE">
              <w:rPr>
                <w:rStyle w:val="ad"/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81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82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83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84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85</w:t>
            </w:r>
          </w:p>
        </w:tc>
        <w:tc>
          <w:tcPr>
            <w:tcW w:w="5580" w:type="dxa"/>
            <w:gridSpan w:val="2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 по костюму (3-й разряд)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 по костюму (4-й разряд)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 по костюму (5-й разряд)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 по костюму (6-й разряд)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 по костюму (7-й разряд)</w:t>
            </w:r>
          </w:p>
        </w:tc>
      </w:tr>
      <w:tr w:rsidR="0025604E" w:rsidRPr="003E334B" w:rsidTr="003E334B">
        <w:trPr>
          <w:gridAfter w:val="4"/>
          <w:wAfter w:w="709" w:type="dxa"/>
          <w:trHeight w:val="283"/>
        </w:trPr>
        <w:tc>
          <w:tcPr>
            <w:tcW w:w="3548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ПДТР</w:t>
            </w: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</w:tc>
        <w:tc>
          <w:tcPr>
            <w:tcW w:w="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4241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7450</w:t>
            </w:r>
          </w:p>
        </w:tc>
        <w:tc>
          <w:tcPr>
            <w:tcW w:w="5580" w:type="dxa"/>
            <w:gridSpan w:val="2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ьер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ник-модельер</w:t>
            </w:r>
          </w:p>
        </w:tc>
      </w:tr>
      <w:tr w:rsidR="0025604E" w:rsidRPr="003E334B" w:rsidTr="003E334B">
        <w:trPr>
          <w:gridAfter w:val="4"/>
          <w:wAfter w:w="709" w:type="dxa"/>
          <w:trHeight w:val="283"/>
        </w:trPr>
        <w:tc>
          <w:tcPr>
            <w:tcW w:w="3548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СО</w:t>
            </w: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  <w:tc>
          <w:tcPr>
            <w:tcW w:w="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71501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71502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71503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70601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3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7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9</w:t>
            </w:r>
          </w:p>
        </w:tc>
        <w:tc>
          <w:tcPr>
            <w:tcW w:w="5580" w:type="dxa"/>
            <w:gridSpan w:val="2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Художественное проектирование костюма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удожественное проектирование текстильных </w:t>
            </w: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изделий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удожественное проектирование изделий из кожи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зайн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швейных изделий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изделий из кожи</w:t>
            </w:r>
          </w:p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изделий из мех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592"/>
        </w:trPr>
        <w:tc>
          <w:tcPr>
            <w:tcW w:w="10570" w:type="dxa"/>
            <w:gridSpan w:val="43"/>
            <w:tcBorders>
              <w:top w:val="nil"/>
              <w:bottom w:val="nil"/>
            </w:tcBorders>
            <w:vAlign w:val="center"/>
          </w:tcPr>
          <w:p w:rsidR="003E334B" w:rsidRDefault="003E334B" w:rsidP="0025604E">
            <w:pPr>
              <w:suppressAutoHyphens/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bookmarkStart w:id="1" w:name="_GoBack1"/>
            <w:bookmarkEnd w:id="1"/>
          </w:p>
          <w:p w:rsidR="0025604E" w:rsidRPr="003E334B" w:rsidRDefault="0025604E" w:rsidP="0025604E">
            <w:pPr>
              <w:suppressAutoHyphens/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745677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78"/>
        </w:trPr>
        <w:tc>
          <w:tcPr>
            <w:tcW w:w="1831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2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работка и/или подбор каталогов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с учетом модных тенденций, возрастных и полнотных групп для индивидуальных  заказчиков</w:t>
            </w:r>
          </w:p>
        </w:tc>
        <w:tc>
          <w:tcPr>
            <w:tcW w:w="76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/01.5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 w:eastAsia="ru-RU"/>
              </w:rPr>
            </w:pPr>
          </w:p>
        </w:tc>
        <w:tc>
          <w:tcPr>
            <w:tcW w:w="176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2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0076E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5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81"/>
        </w:trPr>
        <w:tc>
          <w:tcPr>
            <w:tcW w:w="10570" w:type="dxa"/>
            <w:gridSpan w:val="43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745677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488"/>
        </w:trPr>
        <w:tc>
          <w:tcPr>
            <w:tcW w:w="22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527" w:type="dxa"/>
            <w:gridSpan w:val="1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396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26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479"/>
        </w:trPr>
        <w:tc>
          <w:tcPr>
            <w:tcW w:w="22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46" w:type="dxa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396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262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6"/>
        </w:trPr>
        <w:tc>
          <w:tcPr>
            <w:tcW w:w="2266" w:type="dxa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445"/>
        </w:trPr>
        <w:tc>
          <w:tcPr>
            <w:tcW w:w="2266" w:type="dxa"/>
            <w:gridSpan w:val="6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Трудовые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ействия</w:t>
            </w: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зучение модных тенденций в дизайне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609"/>
        </w:trPr>
        <w:tc>
          <w:tcPr>
            <w:tcW w:w="2266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Подбор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609"/>
        </w:trPr>
        <w:tc>
          <w:tcPr>
            <w:tcW w:w="2266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работка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62"/>
        </w:trPr>
        <w:tc>
          <w:tcPr>
            <w:tcW w:w="2266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Формирование тематических каталогов </w:t>
            </w:r>
            <w:r w:rsidRPr="003E334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оделей одежды различного ассорт</w:t>
            </w:r>
            <w:r w:rsidRPr="003E334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</w:t>
            </w:r>
            <w:r w:rsidRPr="003E334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ента с учетом модных тенденций сезона, возрастных и полнотных групп для индивидуальных заказчиков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62"/>
        </w:trPr>
        <w:tc>
          <w:tcPr>
            <w:tcW w:w="2266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формление салона по приему индивидуальных заказов образцами одежды модных тенденций сезона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12"/>
        </w:trPr>
        <w:tc>
          <w:tcPr>
            <w:tcW w:w="2266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Необходимые </w:t>
            </w:r>
          </w:p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умения</w:t>
            </w: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12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 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12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атывать эскизы моделей с учетом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одных тенденций, сезона, возрастных и полнотных групп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12"/>
        </w:trPr>
        <w:tc>
          <w:tcPr>
            <w:tcW w:w="2266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льзоваться современными графическими редакторами и программами для разработки эскизов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одежды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12"/>
        </w:trPr>
        <w:tc>
          <w:tcPr>
            <w:tcW w:w="2266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спользовать оргтехнику (ПК, сканер, ксерокс, принтер)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Необходимые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з</w:t>
            </w: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нания</w:t>
            </w: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тория костюма разных стилей и направлений в дизайне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и  направления моды в одежде </w:t>
            </w:r>
            <w:r w:rsidR="00A70C9F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новные законы,  правила и средства композиции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изделий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4B7011" w:rsidP="004B7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 разработки эскиза модели,  техники зарисовки стилизованных фигур и моделей изделий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7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я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рафические программы и редакторы для разработки эскизов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34"/>
        </w:trPr>
        <w:tc>
          <w:tcPr>
            <w:tcW w:w="2266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4" w:type="dxa"/>
          <w:trHeight w:val="225"/>
        </w:trPr>
        <w:tc>
          <w:tcPr>
            <w:tcW w:w="2266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lang w:eastAsia="ru-RU"/>
              </w:rPr>
            </w:pPr>
          </w:p>
        </w:tc>
        <w:tc>
          <w:tcPr>
            <w:tcW w:w="830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10804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1.2. Трудовая функция</w:t>
            </w:r>
          </w:p>
        </w:tc>
      </w:tr>
      <w:tr w:rsidR="00745677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78"/>
        </w:trPr>
        <w:tc>
          <w:tcPr>
            <w:tcW w:w="1907" w:type="dxa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65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казание консультативных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услуг по выбор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моделей 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с учетом модных тенденций и индивидуальных особенностей фигуры 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, подбор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атериалов  и фурнитуры</w:t>
            </w:r>
          </w:p>
        </w:tc>
        <w:tc>
          <w:tcPr>
            <w:tcW w:w="57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A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0076E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5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81"/>
        </w:trPr>
        <w:tc>
          <w:tcPr>
            <w:tcW w:w="10646" w:type="dxa"/>
            <w:gridSpan w:val="44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745677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488"/>
        </w:trPr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2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526" w:type="dxa"/>
            <w:gridSpan w:val="1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39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707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479"/>
        </w:trPr>
        <w:tc>
          <w:tcPr>
            <w:tcW w:w="252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026" w:type="dxa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392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707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6"/>
        </w:trPr>
        <w:tc>
          <w:tcPr>
            <w:tcW w:w="2521" w:type="dxa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00"/>
        </w:trPr>
        <w:tc>
          <w:tcPr>
            <w:tcW w:w="2521" w:type="dxa"/>
            <w:gridSpan w:val="7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Трудовые действия</w:t>
            </w: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учение запросов заказчика по изготовлению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00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ценка внешнего образа заказчика, анализ  его телосложения 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00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ультирование заказчика по выбору силуэтных форм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с учетом модных тенденций сезона,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собенностей его фигуры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00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ультирование заказчика по выбору конструктивных решен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с учетом модных тенденций сезона,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собенностей его фигуры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00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ультирование заказчика по  выбору цветовых  решен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с учетом модных тенденций сезона,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собенностей его фигуры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00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B5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ультирование</w:t>
            </w:r>
            <w:r w:rsidR="00A70C9F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заказчика по подбору основных,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отделочных </w:t>
            </w:r>
            <w:r w:rsidR="00A70C9F" w:rsidRPr="003E334B">
              <w:rPr>
                <w:rFonts w:ascii="Times New Roman" w:hAnsi="Times New Roman" w:cs="Times New Roman"/>
                <w:sz w:val="24"/>
                <w:szCs w:val="24"/>
              </w:rPr>
              <w:t>подкладочных, прикладных и скрепляющих</w:t>
            </w:r>
            <w:r w:rsidR="00A70C9F" w:rsidRPr="003E334B">
              <w:t xml:space="preserve"> 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атериалов,  фурнитуры, комплектующих  конкретные изделия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учетом модных тенденций сезона,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ндивидуальн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собенностей  его фигуры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12"/>
        </w:trPr>
        <w:tc>
          <w:tcPr>
            <w:tcW w:w="2521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Необходимые умения</w:t>
            </w: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ционально организовывать рабочее место, соблюдать требования безопасности труда, электробезопасности, гигиены труда, пожарной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безопасности, осуществлять текущий уход за рабочим местом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12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индивидуальные особенности фигуры заказчика, его запросы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183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бирать силуэтные формы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 различного ассортимента с учетом модных тенденций сезона, особенностей фигуры заказчи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183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конструктивные решения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 различного ассортимента с учетом модных тенденций сезона, особенностей фигуры заказчи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183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цветовые решения основных и отделочных  материалов, фурнитуры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учетом модных тенденций сезона, особенностей фигуры заказчи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183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бирать материалы и фурнитуру к изделиям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с учетом модных тенденций сезона,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собенностей  фигуры заказчи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183"/>
        </w:trPr>
        <w:tc>
          <w:tcPr>
            <w:tcW w:w="2521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369"/>
        </w:trPr>
        <w:tc>
          <w:tcPr>
            <w:tcW w:w="2521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Необходимые знания</w:t>
            </w: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художника-консультан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336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8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и  направления моды в одежде 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ода, сезона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 разработки эскиза модели,  техники зарисовки стилизованных фигур и моделей изделий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widowControl w:val="0"/>
              <w:tabs>
                <w:tab w:val="left" w:pos="-24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 xml:space="preserve">Особенности конфекционирования материалов для </w:t>
            </w:r>
            <w:r w:rsidR="002B5D1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="002B5D1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</w:t>
            </w:r>
            <w:r w:rsidRPr="003E334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 xml:space="preserve">  (подбор материалов для пакета одежды)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ED222C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ED222C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ED222C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22C" w:rsidRPr="003E334B" w:rsidDel="002A1D54" w:rsidRDefault="00ED222C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22C" w:rsidRPr="003E334B" w:rsidRDefault="00ED222C" w:rsidP="00ED2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78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170"/>
        </w:trPr>
        <w:tc>
          <w:tcPr>
            <w:tcW w:w="2521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Другие характеристики</w:t>
            </w: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8" w:type="dxa"/>
          <w:trHeight w:val="225"/>
        </w:trPr>
        <w:tc>
          <w:tcPr>
            <w:tcW w:w="2521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lang w:eastAsia="ru-RU"/>
              </w:rPr>
            </w:pPr>
          </w:p>
        </w:tc>
        <w:tc>
          <w:tcPr>
            <w:tcW w:w="8125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34" w:type="dxa"/>
          <w:trHeight w:val="830"/>
        </w:trPr>
        <w:tc>
          <w:tcPr>
            <w:tcW w:w="1057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1.3. Трудовая функция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78"/>
        </w:trPr>
        <w:tc>
          <w:tcPr>
            <w:tcW w:w="1896" w:type="dxa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69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эскиз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с учетом пожеланий заказчика</w:t>
            </w:r>
          </w:p>
        </w:tc>
        <w:tc>
          <w:tcPr>
            <w:tcW w:w="776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A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1774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7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81"/>
        </w:trPr>
        <w:tc>
          <w:tcPr>
            <w:tcW w:w="10499" w:type="dxa"/>
            <w:gridSpan w:val="42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488"/>
        </w:trPr>
        <w:tc>
          <w:tcPr>
            <w:tcW w:w="22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526" w:type="dxa"/>
            <w:gridSpan w:val="11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3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479"/>
        </w:trPr>
        <w:tc>
          <w:tcPr>
            <w:tcW w:w="225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028" w:type="dxa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832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6"/>
        </w:trPr>
        <w:tc>
          <w:tcPr>
            <w:tcW w:w="2253" w:type="dxa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00"/>
        </w:trPr>
        <w:tc>
          <w:tcPr>
            <w:tcW w:w="2253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Трудовые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полнение набросков, зарисовок, эскизов графических вариан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для индивидуального заказчика  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00"/>
        </w:trPr>
        <w:tc>
          <w:tcPr>
            <w:tcW w:w="2253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D662E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формление</w:t>
            </w:r>
            <w:r w:rsidR="007355D4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эскизов моделей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с учетом пожеланий индивидуального заказчик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00"/>
        </w:trPr>
        <w:tc>
          <w:tcPr>
            <w:tcW w:w="2253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D662E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ование эскизов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одел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й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ндивидуальным 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азчиком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00"/>
        </w:trPr>
        <w:tc>
          <w:tcPr>
            <w:tcW w:w="2253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исание согласованн</w:t>
            </w:r>
            <w:r w:rsidR="00D662E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ых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 заказчиком эскиз</w:t>
            </w:r>
            <w:r w:rsidR="00D662E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в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одел</w:t>
            </w:r>
            <w:r w:rsidR="00D662E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различного ассортимента в паспорте заказ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12"/>
        </w:trPr>
        <w:tc>
          <w:tcPr>
            <w:tcW w:w="2253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183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менять основные правила </w:t>
            </w:r>
            <w:r w:rsidR="00D662E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формления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цветов</w:t>
            </w:r>
            <w:r w:rsidR="00D662E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ых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решени</w:t>
            </w:r>
            <w:r w:rsidR="00D662E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ри зарисовке эскизов моделе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дежды различного ассортимен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183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менять различные приемы и технику рисунка и живописи при разработке эскизов моделе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дежды различного ассортимен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183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спользовать современные графические редакторы и программы для разработки эскизов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39"/>
        </w:trPr>
        <w:tc>
          <w:tcPr>
            <w:tcW w:w="2253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художника-консультант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4B7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тория костюма разных стилей и направлений в дизайне</w:t>
            </w:r>
          </w:p>
        </w:tc>
      </w:tr>
      <w:tr w:rsidR="00D662E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662E1" w:rsidRPr="003E334B" w:rsidDel="002A1D54" w:rsidRDefault="00D662E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62E1" w:rsidRPr="003E334B" w:rsidRDefault="00D662E1" w:rsidP="004B7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B7011" w:rsidRPr="003E334B" w:rsidDel="002A1D54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011" w:rsidRPr="003E334B" w:rsidRDefault="004B701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и и  направления моды в одежде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ущего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, сезона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рисунка и живописи, законы колористики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композиции, пластической анатомии</w:t>
            </w:r>
          </w:p>
        </w:tc>
      </w:tr>
      <w:tr w:rsidR="0025604E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нципы композиционного построения изделий одежды; основные композиционные элементы</w:t>
            </w:r>
          </w:p>
        </w:tc>
      </w:tr>
      <w:tr w:rsidR="007F5F10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311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F5F10" w:rsidRPr="003E334B" w:rsidDel="002A1D54" w:rsidRDefault="007F5F1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F5F10" w:rsidRPr="003E334B" w:rsidRDefault="007F5F10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 разработки эскиза модели,  техники зарисовки стилизованных фигур и моделей изделий</w:t>
            </w:r>
          </w:p>
        </w:tc>
      </w:tr>
      <w:tr w:rsidR="007F5F10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164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F5F10" w:rsidRPr="003E334B" w:rsidDel="002A1D54" w:rsidRDefault="007F5F1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F5F10" w:rsidRPr="003E334B" w:rsidRDefault="007F5F10" w:rsidP="004B7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B7011" w:rsidRPr="003E334B" w:rsidDel="002A1D54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011" w:rsidRPr="003E334B" w:rsidRDefault="004B701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фические программы и редакторы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B7011" w:rsidRPr="003E334B" w:rsidDel="002A1D54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011" w:rsidRPr="003E334B" w:rsidRDefault="004B701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B7011" w:rsidRPr="003E334B" w:rsidDel="002A1D54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011" w:rsidRPr="003E334B" w:rsidRDefault="004B7011" w:rsidP="0025604E">
            <w:pPr>
              <w:widowControl w:val="0"/>
              <w:tabs>
                <w:tab w:val="left" w:pos="-24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 </w:t>
            </w:r>
            <w:r w:rsidR="00F9481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издел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 из текстильных материалов, меха и кожи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B7011" w:rsidRPr="003E334B" w:rsidDel="002A1D54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011" w:rsidRPr="003E334B" w:rsidRDefault="004B701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стетические показатели качества одежды различного ассортимента и назначения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B7011" w:rsidRPr="003E334B" w:rsidDel="002A1D54" w:rsidRDefault="004B701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011" w:rsidRPr="003E334B" w:rsidRDefault="004B701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170"/>
        </w:trPr>
        <w:tc>
          <w:tcPr>
            <w:tcW w:w="2253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011" w:rsidRPr="003E334B" w:rsidDel="002A1D54" w:rsidRDefault="004B701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011" w:rsidRPr="003E334B" w:rsidRDefault="004B701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B7011" w:rsidRPr="003E334B" w:rsidTr="003E33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305" w:type="dxa"/>
          <w:trHeight w:val="225"/>
        </w:trPr>
        <w:tc>
          <w:tcPr>
            <w:tcW w:w="2253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011" w:rsidRPr="003E334B" w:rsidDel="002A1D54" w:rsidRDefault="004B701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011" w:rsidRPr="003E334B" w:rsidRDefault="004B701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B5D12" w:rsidRPr="003E334B" w:rsidRDefault="002B5D12">
      <w:r w:rsidRPr="003E334B">
        <w:br w:type="page"/>
      </w:r>
    </w:p>
    <w:tbl>
      <w:tblPr>
        <w:tblW w:w="4968" w:type="pct"/>
        <w:tblInd w:w="-1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11"/>
        <w:gridCol w:w="1700"/>
        <w:gridCol w:w="425"/>
        <w:gridCol w:w="1191"/>
        <w:gridCol w:w="926"/>
        <w:gridCol w:w="410"/>
        <w:gridCol w:w="671"/>
        <w:gridCol w:w="445"/>
        <w:gridCol w:w="992"/>
        <w:gridCol w:w="855"/>
      </w:tblGrid>
      <w:tr w:rsidR="0025604E" w:rsidRPr="003E334B" w:rsidTr="002B5D1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3.1.4. Трудовая функция</w:t>
            </w:r>
          </w:p>
        </w:tc>
      </w:tr>
      <w:tr w:rsidR="0025604E" w:rsidRPr="003E334B" w:rsidTr="002B5D12">
        <w:trPr>
          <w:trHeight w:val="27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существление авторского надзора в процесс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изготовления  швейных,  трикотажных, меховых, кожаных изделий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для индивидуального заказчика</w:t>
            </w:r>
          </w:p>
        </w:tc>
        <w:tc>
          <w:tcPr>
            <w:tcW w:w="4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A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6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5604E" w:rsidRPr="003E334B" w:rsidTr="002B5D1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2B5D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1220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2B5D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2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8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2B5D12">
        <w:trPr>
          <w:trHeight w:val="609"/>
        </w:trPr>
        <w:tc>
          <w:tcPr>
            <w:tcW w:w="1323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45677" w:rsidRPr="003E334B" w:rsidRDefault="00745677" w:rsidP="00745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745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45677" w:rsidRPr="003E334B" w:rsidRDefault="00745677" w:rsidP="00745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25604E" w:rsidRPr="003E334B" w:rsidRDefault="00745677" w:rsidP="00745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частие в проведении примерок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 трикотажных, меховых, кожаных изделий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на фигуре заказчика</w:t>
            </w:r>
          </w:p>
        </w:tc>
      </w:tr>
      <w:tr w:rsidR="0025604E" w:rsidRPr="003E334B" w:rsidTr="002B5D12">
        <w:trPr>
          <w:trHeight w:val="609"/>
        </w:trPr>
        <w:tc>
          <w:tcPr>
            <w:tcW w:w="132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4B7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Внесение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изменен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в эскиз </w:t>
            </w:r>
            <w:r w:rsidR="004B701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 трикотажных, меховых, кожа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с учетом пожеланий  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в процессе проведения примерок</w:t>
            </w:r>
          </w:p>
        </w:tc>
      </w:tr>
      <w:tr w:rsidR="0025604E" w:rsidRPr="003E334B" w:rsidTr="002B5D12">
        <w:trPr>
          <w:trHeight w:val="609"/>
        </w:trPr>
        <w:tc>
          <w:tcPr>
            <w:tcW w:w="132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4B7011" w:rsidP="00F9481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действий закройщика и  портных в процессе изготовления </w:t>
            </w:r>
            <w:r w:rsidRPr="003E3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вейных,  трикотажных, меховых, кожаных изделий</w:t>
            </w:r>
            <w:r w:rsidR="00F94815" w:rsidRPr="003E3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 </w:t>
            </w:r>
            <w:r w:rsidRPr="003E3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индивидуального заказчика по обеспечению согласованного эскиза</w:t>
            </w:r>
          </w:p>
        </w:tc>
      </w:tr>
      <w:tr w:rsidR="0025604E" w:rsidRPr="003E334B" w:rsidTr="002B5D12">
        <w:trPr>
          <w:trHeight w:val="262"/>
        </w:trPr>
        <w:tc>
          <w:tcPr>
            <w:tcW w:w="132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4B7011" w:rsidP="0025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частие в сдаче готового изделия заказчику, получение отзыва о кач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ве обслуживания</w:t>
            </w:r>
          </w:p>
        </w:tc>
      </w:tr>
      <w:tr w:rsidR="0025604E" w:rsidRPr="003E334B" w:rsidTr="002B5D12">
        <w:trPr>
          <w:trHeight w:val="212"/>
        </w:trPr>
        <w:tc>
          <w:tcPr>
            <w:tcW w:w="13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Необходимые </w:t>
            </w:r>
          </w:p>
          <w:p w:rsidR="0025604E" w:rsidRPr="009815EE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F94815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5604E" w:rsidRPr="003E334B" w:rsidTr="002B5D12">
        <w:trPr>
          <w:trHeight w:val="212"/>
        </w:trPr>
        <w:tc>
          <w:tcPr>
            <w:tcW w:w="132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F94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слеживать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соответствие изделий утвержденному эскизу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 индивидуальным особенностям заказчиков в процессе примерок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 изготовления изделий</w:t>
            </w:r>
          </w:p>
        </w:tc>
      </w:tr>
      <w:tr w:rsidR="0025604E" w:rsidRPr="003E334B" w:rsidTr="002B5D12">
        <w:trPr>
          <w:trHeight w:val="291"/>
        </w:trPr>
        <w:tc>
          <w:tcPr>
            <w:tcW w:w="132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Del="002A1D54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имодействовать с коллективом в процессе трудовой деятельности</w:t>
            </w:r>
          </w:p>
        </w:tc>
      </w:tr>
      <w:tr w:rsidR="0025604E" w:rsidRPr="003E334B" w:rsidTr="002B5D12">
        <w:trPr>
          <w:trHeight w:val="225"/>
        </w:trPr>
        <w:tc>
          <w:tcPr>
            <w:tcW w:w="13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</w:t>
            </w:r>
          </w:p>
          <w:p w:rsidR="0025604E" w:rsidRPr="009815EE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з</w:t>
            </w: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ания</w:t>
            </w: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художника-консультанта</w:t>
            </w:r>
          </w:p>
        </w:tc>
      </w:tr>
      <w:tr w:rsidR="0025604E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25604E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и и  направления моды в одежде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ущего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, сезона</w:t>
            </w:r>
          </w:p>
        </w:tc>
      </w:tr>
      <w:tr w:rsidR="0025604E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рисунка и живописи, законы колористики</w:t>
            </w:r>
          </w:p>
        </w:tc>
      </w:tr>
      <w:tr w:rsidR="0025604E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9815EE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F94815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815" w:rsidRPr="009815EE" w:rsidDel="002A1D54" w:rsidRDefault="00F94815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4815" w:rsidRPr="003E334B" w:rsidRDefault="00F94815" w:rsidP="00F94815">
            <w:pPr>
              <w:widowControl w:val="0"/>
              <w:tabs>
                <w:tab w:val="left" w:pos="-24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4F6528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528" w:rsidRPr="009815EE" w:rsidDel="002A1D54" w:rsidRDefault="004F6528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528" w:rsidRPr="003E334B" w:rsidRDefault="004F6528" w:rsidP="00F94815">
            <w:pPr>
              <w:widowControl w:val="0"/>
              <w:tabs>
                <w:tab w:val="left" w:pos="-24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следовательность проведения примерки на фигуре заказчика</w:t>
            </w:r>
          </w:p>
        </w:tc>
      </w:tr>
      <w:tr w:rsidR="004F6528" w:rsidRPr="003E334B" w:rsidTr="002B5D12">
        <w:trPr>
          <w:trHeight w:val="358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528" w:rsidRPr="009815EE" w:rsidDel="002A1D54" w:rsidRDefault="004F6528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6528" w:rsidRPr="003E334B" w:rsidRDefault="004F6528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стетические показатели качества одежды различного ассортимента и назначения</w:t>
            </w:r>
          </w:p>
        </w:tc>
      </w:tr>
      <w:tr w:rsidR="00F94815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815" w:rsidRPr="009815EE" w:rsidDel="002A1D54" w:rsidRDefault="00F94815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4815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F94815" w:rsidRPr="003E334B" w:rsidTr="002B5D12">
        <w:trPr>
          <w:trHeight w:val="234"/>
        </w:trPr>
        <w:tc>
          <w:tcPr>
            <w:tcW w:w="13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815" w:rsidRPr="009815EE" w:rsidDel="002A1D54" w:rsidRDefault="00F94815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4815" w:rsidRPr="003E334B" w:rsidRDefault="00F94815" w:rsidP="0025604E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F94815" w:rsidRPr="003E334B" w:rsidTr="002B5D12">
        <w:trPr>
          <w:trHeight w:val="225"/>
        </w:trPr>
        <w:tc>
          <w:tcPr>
            <w:tcW w:w="13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815" w:rsidRPr="003E334B" w:rsidDel="002A1D54" w:rsidRDefault="00F94815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lang w:eastAsia="ru-RU"/>
              </w:rPr>
            </w:pPr>
          </w:p>
        </w:tc>
        <w:tc>
          <w:tcPr>
            <w:tcW w:w="36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815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p w:rsidR="002B5D12" w:rsidRPr="003E334B" w:rsidRDefault="002B5D12">
      <w:pPr>
        <w:rPr>
          <w:rFonts w:ascii="Calibri" w:eastAsia="Times New Roman" w:hAnsi="Calibri" w:cs="Times New Roman"/>
          <w:kern w:val="1"/>
          <w:lang w:eastAsia="ru-RU"/>
        </w:rPr>
      </w:pPr>
    </w:p>
    <w:p w:rsidR="002B5D12" w:rsidRPr="003E334B" w:rsidRDefault="002B5D12">
      <w:pPr>
        <w:rPr>
          <w:rFonts w:ascii="Calibri" w:eastAsia="Times New Roman" w:hAnsi="Calibri" w:cs="Times New Roman"/>
          <w:kern w:val="1"/>
          <w:lang w:eastAsia="ru-RU"/>
        </w:rPr>
      </w:pPr>
      <w:r w:rsidRPr="003E334B">
        <w:rPr>
          <w:rFonts w:ascii="Calibri" w:eastAsia="Times New Roman" w:hAnsi="Calibri" w:cs="Times New Roman"/>
          <w:kern w:val="1"/>
          <w:lang w:eastAsia="ru-RU"/>
        </w:rPr>
        <w:br w:type="page"/>
      </w: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57"/>
        <w:gridCol w:w="1099"/>
        <w:gridCol w:w="603"/>
        <w:gridCol w:w="427"/>
        <w:gridCol w:w="540"/>
        <w:gridCol w:w="1156"/>
        <w:gridCol w:w="713"/>
        <w:gridCol w:w="525"/>
        <w:gridCol w:w="486"/>
        <w:gridCol w:w="686"/>
        <w:gridCol w:w="768"/>
        <w:gridCol w:w="1646"/>
      </w:tblGrid>
      <w:tr w:rsidR="0025604E" w:rsidRPr="003E334B" w:rsidTr="002B5D12">
        <w:trPr>
          <w:trHeight w:val="805"/>
        </w:trPr>
        <w:tc>
          <w:tcPr>
            <w:tcW w:w="10206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DA3076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3.2</w:t>
            </w:r>
            <w:r w:rsidR="0025604E"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25604E" w:rsidRPr="003E334B" w:rsidTr="002B5D12">
        <w:trPr>
          <w:trHeight w:val="278"/>
        </w:trPr>
        <w:tc>
          <w:tcPr>
            <w:tcW w:w="15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Выполнение комплекса работ в процессе ремонта и</w:t>
            </w:r>
            <w:r w:rsidR="00F9481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 индивидуальным заказам</w:t>
            </w:r>
          </w:p>
        </w:tc>
        <w:tc>
          <w:tcPr>
            <w:tcW w:w="7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9815EE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5604E" w:rsidRPr="003E334B" w:rsidTr="002B5D12">
        <w:trPr>
          <w:trHeight w:val="417"/>
        </w:trPr>
        <w:tc>
          <w:tcPr>
            <w:tcW w:w="1020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</w:pPr>
          </w:p>
        </w:tc>
      </w:tr>
      <w:tr w:rsidR="0025604E" w:rsidRPr="003E334B" w:rsidTr="002B5D12">
        <w:trPr>
          <w:trHeight w:val="283"/>
        </w:trPr>
        <w:tc>
          <w:tcPr>
            <w:tcW w:w="2656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03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54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11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2B5D12">
        <w:trPr>
          <w:trHeight w:val="479"/>
        </w:trPr>
        <w:tc>
          <w:tcPr>
            <w:tcW w:w="2656" w:type="dxa"/>
            <w:gridSpan w:val="2"/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</w:p>
        </w:tc>
        <w:tc>
          <w:tcPr>
            <w:tcW w:w="3964" w:type="dxa"/>
            <w:gridSpan w:val="6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241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5604E" w:rsidRPr="003E334B" w:rsidTr="002B5D12">
        <w:trPr>
          <w:trHeight w:val="215"/>
        </w:trPr>
        <w:tc>
          <w:tcPr>
            <w:tcW w:w="1020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2B5D12">
        <w:trPr>
          <w:trHeight w:val="525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</w:t>
            </w:r>
          </w:p>
          <w:p w:rsidR="003B78B6" w:rsidRPr="003E334B" w:rsidRDefault="003B78B6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 одежды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ктор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ктор одежды</w:t>
            </w:r>
          </w:p>
        </w:tc>
      </w:tr>
      <w:tr w:rsidR="0025604E" w:rsidRPr="003E334B" w:rsidTr="002B5D12">
        <w:trPr>
          <w:trHeight w:val="408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2B5D12">
        <w:trPr>
          <w:trHeight w:val="408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фессиональное обучение –  программы профессионального обучения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 (служащих), программы подготовки специалистов среднего звена</w:t>
            </w:r>
          </w:p>
          <w:p w:rsidR="0025604E" w:rsidRPr="003E334B" w:rsidRDefault="0025604E" w:rsidP="002B5D12">
            <w:pPr>
              <w:tabs>
                <w:tab w:val="num" w:pos="567"/>
                <w:tab w:val="num" w:pos="927"/>
                <w:tab w:val="num" w:pos="12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сшее образование - программы бакалавриата</w:t>
            </w:r>
            <w:r w:rsidR="00F9481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  <w:r w:rsidR="002B5D1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итета</w:t>
            </w:r>
          </w:p>
        </w:tc>
      </w:tr>
      <w:tr w:rsidR="0025604E" w:rsidRPr="003E334B" w:rsidTr="002B5D12">
        <w:trPr>
          <w:trHeight w:val="408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7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25604E" w:rsidRPr="003E334B" w:rsidTr="002B5D12">
        <w:trPr>
          <w:trHeight w:val="408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25604E" w:rsidRPr="003E334B" w:rsidTr="002B5D12">
        <w:trPr>
          <w:trHeight w:val="408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25604E" w:rsidRPr="003E334B" w:rsidTr="002B5D12">
        <w:trPr>
          <w:trHeight w:val="611"/>
        </w:trPr>
        <w:tc>
          <w:tcPr>
            <w:tcW w:w="10206" w:type="dxa"/>
            <w:gridSpan w:val="12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5604E" w:rsidRPr="003E334B" w:rsidTr="002B5D12">
        <w:trPr>
          <w:trHeight w:val="283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25604E" w:rsidRPr="003E334B" w:rsidRDefault="0025604E" w:rsidP="002560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5604E" w:rsidRPr="003E334B" w:rsidTr="002B5D12">
        <w:trPr>
          <w:trHeight w:val="283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3B78B6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532</w:t>
            </w:r>
          </w:p>
        </w:tc>
        <w:tc>
          <w:tcPr>
            <w:tcW w:w="5980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3B78B6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готовители лекал и закройщики</w:t>
            </w:r>
          </w:p>
        </w:tc>
      </w:tr>
      <w:tr w:rsidR="0025604E" w:rsidRPr="003E334B" w:rsidTr="002B5D12">
        <w:trPr>
          <w:trHeight w:val="463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7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8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5980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 (4-й разряд)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 (5-й разряд)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 (6-й разряд)</w:t>
            </w:r>
          </w:p>
        </w:tc>
      </w:tr>
      <w:tr w:rsidR="0025604E" w:rsidRPr="003E334B" w:rsidTr="002B5D12">
        <w:trPr>
          <w:trHeight w:val="283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3504</w:t>
            </w:r>
          </w:p>
          <w:p w:rsidR="00DA3076" w:rsidRPr="003E334B" w:rsidRDefault="0025604E" w:rsidP="00835A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5980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ктор одежды</w:t>
            </w:r>
          </w:p>
          <w:p w:rsidR="00DA3076" w:rsidRPr="003E334B" w:rsidRDefault="0025604E" w:rsidP="00835A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</w:t>
            </w:r>
          </w:p>
        </w:tc>
      </w:tr>
      <w:tr w:rsidR="0025604E" w:rsidRPr="003E334B" w:rsidTr="002B5D12">
        <w:trPr>
          <w:trHeight w:val="189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4E" w:rsidRPr="003E334B" w:rsidRDefault="0025604E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2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3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6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7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9</w:t>
            </w:r>
          </w:p>
        </w:tc>
        <w:tc>
          <w:tcPr>
            <w:tcW w:w="5980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ирование швейных изделий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швейных изделий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ирование изделий из кожи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изделий из кожи</w:t>
            </w:r>
          </w:p>
          <w:p w:rsidR="0025604E" w:rsidRPr="003E334B" w:rsidRDefault="0025604E" w:rsidP="002560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изделий из меха</w:t>
            </w:r>
          </w:p>
        </w:tc>
      </w:tr>
    </w:tbl>
    <w:p w:rsidR="002B5D12" w:rsidRPr="003E334B" w:rsidRDefault="002B5D12">
      <w:r w:rsidRPr="003E334B">
        <w:br w:type="page"/>
      </w:r>
    </w:p>
    <w:tbl>
      <w:tblPr>
        <w:tblW w:w="11242" w:type="dxa"/>
        <w:tblInd w:w="-7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42"/>
        <w:gridCol w:w="137"/>
        <w:gridCol w:w="1416"/>
        <w:gridCol w:w="140"/>
        <w:gridCol w:w="74"/>
        <w:gridCol w:w="28"/>
        <w:gridCol w:w="341"/>
        <w:gridCol w:w="6"/>
        <w:gridCol w:w="222"/>
        <w:gridCol w:w="10"/>
        <w:gridCol w:w="1603"/>
        <w:gridCol w:w="27"/>
        <w:gridCol w:w="432"/>
        <w:gridCol w:w="19"/>
        <w:gridCol w:w="407"/>
        <w:gridCol w:w="19"/>
        <w:gridCol w:w="1001"/>
        <w:gridCol w:w="328"/>
        <w:gridCol w:w="14"/>
        <w:gridCol w:w="514"/>
        <w:gridCol w:w="6"/>
        <w:gridCol w:w="189"/>
        <w:gridCol w:w="60"/>
        <w:gridCol w:w="29"/>
        <w:gridCol w:w="53"/>
        <w:gridCol w:w="60"/>
        <w:gridCol w:w="23"/>
        <w:gridCol w:w="232"/>
        <w:gridCol w:w="492"/>
        <w:gridCol w:w="51"/>
        <w:gridCol w:w="132"/>
        <w:gridCol w:w="286"/>
        <w:gridCol w:w="269"/>
        <w:gridCol w:w="18"/>
        <w:gridCol w:w="147"/>
        <w:gridCol w:w="709"/>
        <w:gridCol w:w="128"/>
        <w:gridCol w:w="13"/>
        <w:gridCol w:w="212"/>
        <w:gridCol w:w="493"/>
        <w:gridCol w:w="12"/>
        <w:gridCol w:w="86"/>
        <w:gridCol w:w="20"/>
        <w:gridCol w:w="34"/>
        <w:gridCol w:w="186"/>
      </w:tblGrid>
      <w:tr w:rsidR="0025604E" w:rsidRPr="003E334B" w:rsidTr="003E334B">
        <w:trPr>
          <w:gridBefore w:val="3"/>
          <w:wBefore w:w="704" w:type="dxa"/>
          <w:trHeight w:val="830"/>
        </w:trPr>
        <w:tc>
          <w:tcPr>
            <w:tcW w:w="1053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lastRenderedPageBreak/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1. Трудовая функция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78"/>
        </w:trPr>
        <w:tc>
          <w:tcPr>
            <w:tcW w:w="1632" w:type="dxa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5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ремо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  <w:tc>
          <w:tcPr>
            <w:tcW w:w="7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Код</w:t>
            </w:r>
          </w:p>
        </w:tc>
        <w:tc>
          <w:tcPr>
            <w:tcW w:w="107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178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4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1"/>
        </w:trPr>
        <w:tc>
          <w:tcPr>
            <w:tcW w:w="10355" w:type="dxa"/>
            <w:gridSpan w:val="42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0EE1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88"/>
        </w:trPr>
        <w:tc>
          <w:tcPr>
            <w:tcW w:w="22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195" w:type="dxa"/>
            <w:gridSpan w:val="9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141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79"/>
        </w:trPr>
        <w:tc>
          <w:tcPr>
            <w:tcW w:w="223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99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141" w:type="dxa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6"/>
        </w:trPr>
        <w:tc>
          <w:tcPr>
            <w:tcW w:w="2239" w:type="dxa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42"/>
        </w:trPr>
        <w:tc>
          <w:tcPr>
            <w:tcW w:w="2239" w:type="dxa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F94815" w:rsidP="00F94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учение запрос</w:t>
            </w:r>
            <w:r w:rsidR="004F6528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в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4F6528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ого з</w:t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на ремонт </w:t>
            </w:r>
            <w:r w:rsidR="0025604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4F6528" w:rsidP="004F65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явление дефектов изделий и (или) материалов для ремонта ш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4F6528" w:rsidP="00F94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ение видов ремо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 возможных способов его осуществления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гласование с заказчиком характера ремо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нятие  необходимых  размеров фигуры заказчика</w:t>
            </w:r>
          </w:p>
        </w:tc>
      </w:tr>
      <w:tr w:rsidR="00F94815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94815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815" w:rsidRPr="003E334B" w:rsidRDefault="00F94815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ложности работ по  ремонт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пределение сроков  исполнения</w:t>
            </w:r>
            <w:r w:rsidR="002672D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емонта</w:t>
            </w:r>
            <w:r w:rsidR="002672D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,  количества примерок с учетом вида ремонта, его сложности  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39" w:type="dxa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формление паспорта заказ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на ремонт</w:t>
            </w:r>
            <w:r w:rsidR="002672D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39" w:type="dxa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ять дефекты изделий и (или)  материалов для мелкого, среднего, крупного  ремо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, подбирать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атериалы для ремо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4F6528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6528" w:rsidRPr="003E334B" w:rsidDel="002A1D54" w:rsidRDefault="004F6528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528" w:rsidRPr="003E334B" w:rsidRDefault="004F6528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Определять  трудоемкость выполнения заказа с учетом количества усложняющих элементов, группы  сложности материала и степени сложности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69"/>
        </w:trPr>
        <w:tc>
          <w:tcPr>
            <w:tcW w:w="2239" w:type="dxa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36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4F6528" w:rsidP="004F65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Del="002A1D54" w:rsidRDefault="008A202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RDefault="008A2020" w:rsidP="004F65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Del="002A1D54" w:rsidRDefault="008A202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RDefault="008A2020" w:rsidP="008A20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30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D06860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применяемых </w:t>
            </w:r>
            <w:r w:rsidR="004F6528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 ремонте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стильных материалов, меха и кожи, их основные свойств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84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D06860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новные виды дефектов, возникающих при ремонте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  их причины, способы устранения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503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Del="002A1D54" w:rsidRDefault="008A202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2020" w:rsidRPr="003E334B" w:rsidRDefault="008A2020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77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Del="002A1D54" w:rsidRDefault="008A202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2020" w:rsidRPr="003E334B" w:rsidRDefault="008A2020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я ремо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8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Del="002A1D54" w:rsidRDefault="008A2020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2020" w:rsidRPr="003E334B" w:rsidRDefault="008A2020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и способы ремо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7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документации для оформления заказа на ремонт изделия и правила ее оформления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ремонта швейных издели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78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D068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70"/>
        </w:trPr>
        <w:tc>
          <w:tcPr>
            <w:tcW w:w="2239" w:type="dxa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39" w:type="dxa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3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3E334B">
        <w:trPr>
          <w:gridBefore w:val="3"/>
          <w:gridAfter w:val="1"/>
          <w:wBefore w:w="704" w:type="dxa"/>
          <w:wAfter w:w="183" w:type="dxa"/>
          <w:trHeight w:val="830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2. Трудовая функция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78"/>
        </w:trPr>
        <w:tc>
          <w:tcPr>
            <w:tcW w:w="1632" w:type="dxa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пошив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  <w:tc>
          <w:tcPr>
            <w:tcW w:w="72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2.5</w:t>
            </w:r>
          </w:p>
        </w:tc>
        <w:tc>
          <w:tcPr>
            <w:tcW w:w="170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1"/>
        </w:trPr>
        <w:tc>
          <w:tcPr>
            <w:tcW w:w="10355" w:type="dxa"/>
            <w:gridSpan w:val="42"/>
            <w:tcBorders>
              <w:top w:val="nil"/>
              <w:bottom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88"/>
        </w:trPr>
        <w:tc>
          <w:tcPr>
            <w:tcW w:w="2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529" w:type="dxa"/>
            <w:gridSpan w:val="1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4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854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79"/>
        </w:trPr>
        <w:tc>
          <w:tcPr>
            <w:tcW w:w="222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028" w:type="dxa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854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6"/>
        </w:trPr>
        <w:tc>
          <w:tcPr>
            <w:tcW w:w="2229" w:type="dxa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29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25604E" w:rsidRPr="003E334B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  <w:p w:rsidR="0025604E" w:rsidRPr="003E334B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учение  запрос</w:t>
            </w:r>
            <w:r w:rsidR="008A2020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в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8A2020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ндивидуально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 пошив</w:t>
            </w:r>
            <w:r w:rsidR="002672D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нятие основных размеров фигуры заказчик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внешних данных 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основных габаритов фигуры, особенностей пропорций и осанки, его  психофизиологических и социальных особенносте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ение расхода материалов для изготовления изделий различного ассортимента в зависимости сложности изделия  и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ложности выполнения работ  по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ошиву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669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пределение сроков изготовления</w:t>
            </w:r>
            <w:r w:rsidR="002672D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,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количества примерок  в зависимости от сложности изделия</w:t>
            </w:r>
            <w:r w:rsidR="002672D1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типа фигуры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формление паспорта заказ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 пошив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29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ять индивидуальные особенности фигуры заказчика, его потребности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бирать силуэтные формы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 различного ассортимента с учетом модных тенденций сезона, особенностей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конструктивное решение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 различного ассортимента с учетом модных тенденций сезона, особенностей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бирать цветовое  решение основных и отделочных  материалов, фурнитуры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учетом модных тенденций сезона, особенностей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бирать материалы и фурнитур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учетом модных тенденций сезона, особенностей 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2020" w:rsidRPr="003E334B" w:rsidDel="002A1D54" w:rsidRDefault="008A2020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RDefault="008A2020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Определять  трудоемкость выполнения заказа с учетом количества</w:t>
            </w:r>
            <w:r w:rsidR="006F7B6D" w:rsidRPr="003E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усложняющих элементов, группы  сложности материала и степени</w:t>
            </w:r>
            <w:r w:rsidR="006F7B6D" w:rsidRPr="003E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сложности фигуры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83"/>
        </w:trPr>
        <w:tc>
          <w:tcPr>
            <w:tcW w:w="2229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04E" w:rsidRPr="003E334B" w:rsidDel="002A1D54" w:rsidRDefault="0025604E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69"/>
        </w:trPr>
        <w:tc>
          <w:tcPr>
            <w:tcW w:w="2229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36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5604E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енды, стили, тенденции и  направления моды в одежде  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25604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Del="002A1D54" w:rsidRDefault="0025604E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604E" w:rsidRPr="003E334B" w:rsidRDefault="00D06860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D06860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8A2020" w:rsidP="008A20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>Особенности конфекционирования материалов для швейных и изделий (подбор материалов для пакета одежды)</w:t>
            </w:r>
          </w:p>
        </w:tc>
      </w:tr>
      <w:tr w:rsidR="008A202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Del="002A1D54" w:rsidRDefault="008A2020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020" w:rsidRPr="003E334B" w:rsidRDefault="008A2020" w:rsidP="008A202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AF469C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27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469C" w:rsidRPr="003E334B" w:rsidDel="002A1D54" w:rsidRDefault="00AF469C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469C" w:rsidRPr="003E334B" w:rsidRDefault="00AF469C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D06860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6860" w:rsidRPr="003E334B" w:rsidDel="002A1D54" w:rsidRDefault="00D06860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6860" w:rsidRPr="003E334B" w:rsidRDefault="00D06860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документации для оформления заказа на изготовление изделия и правила ее оформления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ремонта швейных издели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78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672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70"/>
        </w:trPr>
        <w:tc>
          <w:tcPr>
            <w:tcW w:w="2229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229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672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672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076EE" w:rsidRPr="003E334B" w:rsidTr="003E334B">
        <w:trPr>
          <w:gridBefore w:val="3"/>
          <w:gridAfter w:val="1"/>
          <w:wBefore w:w="704" w:type="dxa"/>
          <w:wAfter w:w="183" w:type="dxa"/>
          <w:trHeight w:val="830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3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0076E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78"/>
        </w:trPr>
        <w:tc>
          <w:tcPr>
            <w:tcW w:w="1632" w:type="dxa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конструкц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  <w:tc>
          <w:tcPr>
            <w:tcW w:w="81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1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3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99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0076EE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1"/>
        </w:trPr>
        <w:tc>
          <w:tcPr>
            <w:tcW w:w="10355" w:type="dxa"/>
            <w:gridSpan w:val="42"/>
            <w:tcBorders>
              <w:top w:val="nil"/>
              <w:bottom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076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88"/>
        </w:trPr>
        <w:tc>
          <w:tcPr>
            <w:tcW w:w="2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роисхождение трудовой функции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529" w:type="dxa"/>
            <w:gridSpan w:val="1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395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703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076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479"/>
        </w:trPr>
        <w:tc>
          <w:tcPr>
            <w:tcW w:w="222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028" w:type="dxa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395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703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76EE" w:rsidRPr="003E334B" w:rsidRDefault="000076EE" w:rsidP="000076E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0076EE" w:rsidRPr="003E334B" w:rsidRDefault="000076EE" w:rsidP="000076E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6"/>
        </w:trPr>
        <w:tc>
          <w:tcPr>
            <w:tcW w:w="2001" w:type="dxa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t>Выбор системы кроя и построения конструкций одежды различного ассортимента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t xml:space="preserve">Расчет и изготовление лекал базовых конструкций одежды ведущих силуэтных форм на типовую фигуру по рекомендуемым типоразмерам фигур,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х пополнение и обновление в соответствии с современными модными тенденциями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зготовление производных и вспомогательных лекал</w:t>
            </w:r>
            <w:r w:rsidR="00312C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312C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воротников, лацканов,</w:t>
            </w:r>
            <w:r w:rsidR="00312C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бортов, клапанов, накладных карманов и др.)</w:t>
            </w:r>
            <w:r w:rsidR="00312C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в соответствии с современными модными тенденциями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89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312C02">
            <w:pPr>
              <w:suppressAutoHyphens/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работка технических описаний  к комплекту лекал базовых конструкций одежды с приложением комплекта производных лекал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00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работка  лекал модельных конструкций</w:t>
            </w:r>
            <w:r w:rsidR="00312C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1F3B7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F3B7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на основе эскизов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полнять расчет и построение чертежа базовой конструкции изделия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пировать детали чертежа с использованием чертежных инструментов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полнять чертежные действия по оформлению лекал базовых и модельных конструкц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AF469C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469C" w:rsidRPr="003E334B" w:rsidDel="002A1D54" w:rsidRDefault="00AF469C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469C" w:rsidRPr="003E334B" w:rsidRDefault="00AF469C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оставлять технические описания  к комплекту лекал базовых конструкци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полнять преобразования базовых лекал в модельные лекал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спользовать САПР в процессе изготовления лекал базовых и модельных конструкц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324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312C02" w:rsidP="0025604E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трукция и составные част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истемы и методы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обенност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с учетом назначения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обенности разработки конструкц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 учетом телосложения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рядок построения чертежей дета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нципы конструктивного моделирования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="00AF469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на индивидуального заказчик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лекал, требования к качеству лекал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тоды технического размножения лекал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истемы автоматизированного проектирования </w:t>
            </w:r>
            <w:r w:rsidR="00D06860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ы корректировки базовых лекал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для получения модельных лекал</w:t>
            </w:r>
            <w:r w:rsidR="00312C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швей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разработки конструкци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170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04" w:type="dxa"/>
          <w:wAfter w:w="183" w:type="dxa"/>
          <w:trHeight w:val="225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076EE" w:rsidRPr="003E334B" w:rsidTr="003E334B">
        <w:trPr>
          <w:gridAfter w:val="2"/>
          <w:wAfter w:w="213" w:type="dxa"/>
          <w:trHeight w:val="830"/>
        </w:trPr>
        <w:tc>
          <w:tcPr>
            <w:tcW w:w="1102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Times New Roman"/>
                <w:kern w:val="1"/>
                <w:lang w:val="en-US" w:eastAsia="ru-RU"/>
              </w:rPr>
            </w:pPr>
          </w:p>
          <w:p w:rsidR="000076EE" w:rsidRPr="003E334B" w:rsidRDefault="000076EE" w:rsidP="000076E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</w:t>
            </w:r>
            <w:r w:rsidR="000250EE"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4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70195D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5"/>
          <w:wBefore w:w="562" w:type="dxa"/>
          <w:wAfter w:w="335" w:type="dxa"/>
          <w:trHeight w:val="278"/>
        </w:trPr>
        <w:tc>
          <w:tcPr>
            <w:tcW w:w="1556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31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Раскрой, перекро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4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40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7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0076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5"/>
          <w:wBefore w:w="562" w:type="dxa"/>
          <w:wAfter w:w="335" w:type="dxa"/>
          <w:trHeight w:val="281"/>
        </w:trPr>
        <w:tc>
          <w:tcPr>
            <w:tcW w:w="10345" w:type="dxa"/>
            <w:gridSpan w:val="39"/>
            <w:tcBorders>
              <w:top w:val="nil"/>
              <w:bottom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076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gridAfter w:val="5"/>
          <w:wBefore w:w="562" w:type="dxa"/>
          <w:wAfter w:w="335" w:type="dxa"/>
          <w:trHeight w:val="488"/>
        </w:trPr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704" w:type="dxa"/>
            <w:gridSpan w:val="1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48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076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335" w:type="dxa"/>
          <w:trHeight w:val="479"/>
        </w:trPr>
        <w:tc>
          <w:tcPr>
            <w:tcW w:w="236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365" w:type="dxa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76EE" w:rsidRPr="003E334B" w:rsidRDefault="000076EE" w:rsidP="00007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0076EE" w:rsidRPr="003E334B" w:rsidRDefault="000076EE" w:rsidP="00007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702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76EE" w:rsidRPr="003E334B" w:rsidRDefault="000076EE" w:rsidP="000076E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0076EE" w:rsidRPr="003E334B" w:rsidRDefault="000076EE" w:rsidP="000076E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6"/>
        </w:trPr>
        <w:tc>
          <w:tcPr>
            <w:tcW w:w="2001" w:type="dxa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448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Подготовка заказов на изготовлени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к раскрою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448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данных паспорта заказа и выбор метода раскроя с  учетом особенностей телосложения заказчика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448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бор  лекал базовых конструкций (методик построения конструкции) для раскро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00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скро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 использованием  лекал базовых (модельных) конструкций и (или) лекал, изготавливаемых индивидуально по специальной методике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00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рекро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 использованием с использованием лекал базовых конструкций и (или) лекал, изготавливаемых индивидуально по специальной методике</w:t>
            </w:r>
          </w:p>
        </w:tc>
      </w:tr>
      <w:tr w:rsidR="00AF469C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00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F469C" w:rsidRPr="003E334B" w:rsidRDefault="00AF469C" w:rsidP="0031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69C" w:rsidRPr="003E334B" w:rsidRDefault="00AF469C" w:rsidP="0031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крой</w:t>
            </w:r>
            <w:r w:rsidR="0014503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дкладочных, прикладных и скрепляющих материалов в пакет к заданному основному изделию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00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2C02" w:rsidRPr="003E334B" w:rsidRDefault="00312C02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краивание мелких дета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00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RDefault="00312C0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2C02" w:rsidRPr="003E334B" w:rsidRDefault="00312C02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Комплектование деталей кроя и передача заказа на изготовлени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исполнителям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12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12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рректировать лекала с учетом индивидуальных особенностей фигуры заказчик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183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полнять раскладку лекал на материале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183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ировать качество раскладки лекал и выкроенных детале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312C02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183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2C02" w:rsidRPr="003E334B" w:rsidDel="002A1D54" w:rsidRDefault="00312C02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2C02" w:rsidRPr="003E334B" w:rsidRDefault="00312C02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льзоваться инструментами для раскро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зделий различного ассортимента из текстильных материалов</w:t>
            </w:r>
          </w:p>
        </w:tc>
      </w:tr>
      <w:tr w:rsidR="00292B47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183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2B47" w:rsidRPr="003E334B" w:rsidDel="002A1D54" w:rsidRDefault="00292B47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B47" w:rsidRPr="003E334B" w:rsidRDefault="00292B47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краивать детали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60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 галантерейных изделий различного ассортимента из текстильных материалов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0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312C02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енды, стили, тенденции и  направления моды в одежде 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ущего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, сезон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тоды</w:t>
            </w:r>
            <w:r w:rsidR="0014503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спользования базовых</w:t>
            </w:r>
            <w:r w:rsidR="006F7B6D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лекал </w:t>
            </w:r>
            <w:r w:rsidR="0014503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 раскрое изделий для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ндивидуального заказчик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хнологии раскроя изделий различного ассортимента из текстильных материалов</w:t>
            </w:r>
            <w:r w:rsidR="00312C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 кожи и меха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инструментов, применяемых для раскроя изделий различного ассортимента из текстильных материалов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62969" w:rsidRPr="003E334B" w:rsidDel="002A1D54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62969" w:rsidRPr="003E334B" w:rsidDel="002A1D54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62969" w:rsidRPr="003E334B" w:rsidDel="002A1D54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пособы рационального использования текстильных материалов при раскрое изделий различного ассортимента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A1C3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раскрою текстильных материалов с учетом рисунка, фактуры поверхности материалов (направления ворса и пр.) и допустимых отклонений от нитей основы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145034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 текстильных материалов, кожи и мех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462969" w:rsidP="00462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72D1" w:rsidRPr="003E334B" w:rsidDel="002A1D54" w:rsidRDefault="002672D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170"/>
        </w:trPr>
        <w:tc>
          <w:tcPr>
            <w:tcW w:w="2001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672D1" w:rsidRPr="003E334B" w:rsidTr="003E334B">
        <w:tblPrEx>
          <w:tblLook w:val="01E0" w:firstRow="1" w:lastRow="1" w:firstColumn="1" w:lastColumn="1" w:noHBand="0" w:noVBand="0"/>
        </w:tblPrEx>
        <w:trPr>
          <w:gridBefore w:val="3"/>
          <w:gridAfter w:val="5"/>
          <w:wBefore w:w="704" w:type="dxa"/>
          <w:wAfter w:w="335" w:type="dxa"/>
          <w:trHeight w:val="225"/>
        </w:trPr>
        <w:tc>
          <w:tcPr>
            <w:tcW w:w="2001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Del="002A1D54" w:rsidRDefault="002672D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2D1" w:rsidRPr="003E334B" w:rsidRDefault="002672D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250EE" w:rsidRPr="003E334B" w:rsidTr="003E334B">
        <w:trPr>
          <w:gridBefore w:val="1"/>
          <w:gridAfter w:val="3"/>
          <w:wBefore w:w="423" w:type="dxa"/>
          <w:wAfter w:w="233" w:type="dxa"/>
          <w:trHeight w:val="830"/>
        </w:trPr>
        <w:tc>
          <w:tcPr>
            <w:tcW w:w="1058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5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4"/>
          <w:wBefore w:w="423" w:type="dxa"/>
          <w:wAfter w:w="323" w:type="dxa"/>
          <w:trHeight w:val="278"/>
        </w:trPr>
        <w:tc>
          <w:tcPr>
            <w:tcW w:w="1839" w:type="dxa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8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примерок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5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612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5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4"/>
          <w:wBefore w:w="423" w:type="dxa"/>
          <w:wAfter w:w="323" w:type="dxa"/>
          <w:trHeight w:val="281"/>
        </w:trPr>
        <w:tc>
          <w:tcPr>
            <w:tcW w:w="10496" w:type="dxa"/>
            <w:gridSpan w:val="41"/>
            <w:tcBorders>
              <w:top w:val="nil"/>
              <w:bottom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250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423" w:type="dxa"/>
          <w:wAfter w:w="323" w:type="dxa"/>
          <w:trHeight w:val="488"/>
        </w:trPr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700" w:type="dxa"/>
            <w:gridSpan w:val="1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485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728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250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423" w:type="dxa"/>
          <w:wAfter w:w="323" w:type="dxa"/>
          <w:trHeight w:val="479"/>
        </w:trPr>
        <w:tc>
          <w:tcPr>
            <w:tcW w:w="191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370" w:type="dxa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728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0250EE" w:rsidRPr="003E334B" w:rsidRDefault="000250EE" w:rsidP="0070195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тепени готовности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к примеркам 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на фигуре заказчик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Уточнение посадки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ных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 при примерках на фигуре заказчик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Уточнение формы и пропорций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при примерках с учетом согласованного эскиза и индивидуальных особенностей фигуры заказчика 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Уточнение формы, размера и размещения отделочных деталей при примерках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с учетом согласованного эскиз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ование с заказчиком необходимых изменений и корректировок, выявленных в процессе примерок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red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несение необходимых изменений и корректировок, выявленных в процессе примерок 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норовка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 после примерок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00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Подкрой мелких деталей (подборт, клапан, воротник и пр.) после примерок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12"/>
        </w:trPr>
        <w:tc>
          <w:tcPr>
            <w:tcW w:w="2145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83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баланс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83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являть и устранять дефекты в изделии</w:t>
            </w:r>
            <w:r w:rsidR="002A1C3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ри примерке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83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ходить оптимальное положение отделочных дета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83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одить </w:t>
            </w:r>
            <w:r w:rsidR="002A1C3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норовк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сле примерок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83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пользовать профессиональные инструменты и приспособления для проведения примерок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83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9"/>
        </w:trPr>
        <w:tc>
          <w:tcPr>
            <w:tcW w:w="2145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9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9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и  направления моды в одежде 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2A1C35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9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1C35" w:rsidRPr="003E334B" w:rsidDel="002A1D54" w:rsidRDefault="002A1C35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1C35" w:rsidRPr="003E334B" w:rsidRDefault="002A1C35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A1C35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9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1C35" w:rsidRPr="003E334B" w:rsidDel="002A1D54" w:rsidRDefault="002A1C35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1C35" w:rsidRPr="003E334B" w:rsidRDefault="002A1C35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2A1C35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9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1C35" w:rsidRPr="003E334B" w:rsidDel="002A1D54" w:rsidRDefault="002A1C35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1C35" w:rsidRPr="003E334B" w:rsidRDefault="002A1C35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77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кожи и мех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472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проведения примерки швей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 текстильных материалов, кожи и мех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25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ефекты посад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различного ассортимента из текстильных материалов, кожи и меха</w:t>
            </w:r>
            <w:r w:rsidR="002A1C3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на фигуре</w:t>
            </w:r>
          </w:p>
        </w:tc>
      </w:tr>
      <w:tr w:rsidR="002A1C35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549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A1C35" w:rsidRPr="003E334B" w:rsidDel="002A1D54" w:rsidRDefault="002A1C35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1C35" w:rsidRPr="003E334B" w:rsidRDefault="002A1C35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пособы устранения в процессе примерки дефектов посад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различного ассортимента из текстильных материалов, кожи и мех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25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 текстильных материалов, кожи  и меха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25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25"/>
        </w:trPr>
        <w:tc>
          <w:tcPr>
            <w:tcW w:w="2145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0EE" w:rsidRPr="003E334B" w:rsidDel="002A1D54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170"/>
        </w:trPr>
        <w:tc>
          <w:tcPr>
            <w:tcW w:w="2145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gridBefore w:val="2"/>
          <w:gridAfter w:val="4"/>
          <w:wBefore w:w="566" w:type="dxa"/>
          <w:wAfter w:w="326" w:type="dxa"/>
          <w:trHeight w:val="225"/>
        </w:trPr>
        <w:tc>
          <w:tcPr>
            <w:tcW w:w="2145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Del="002A1D54" w:rsidRDefault="000250EE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05" w:type="dxa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3E334B" w:rsidRDefault="003E334B" w:rsidP="000250EE">
      <w:pPr>
        <w:rPr>
          <w:lang w:val="en-US"/>
        </w:rPr>
      </w:pPr>
    </w:p>
    <w:p w:rsidR="003E334B" w:rsidRDefault="003E334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104" w:type="pct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"/>
        <w:gridCol w:w="1692"/>
        <w:gridCol w:w="72"/>
        <w:gridCol w:w="270"/>
        <w:gridCol w:w="79"/>
        <w:gridCol w:w="28"/>
        <w:gridCol w:w="1840"/>
        <w:gridCol w:w="204"/>
        <w:gridCol w:w="255"/>
        <w:gridCol w:w="172"/>
        <w:gridCol w:w="1272"/>
        <w:gridCol w:w="319"/>
        <w:gridCol w:w="545"/>
        <w:gridCol w:w="234"/>
        <w:gridCol w:w="164"/>
        <w:gridCol w:w="323"/>
        <w:gridCol w:w="415"/>
        <w:gridCol w:w="396"/>
        <w:gridCol w:w="349"/>
        <w:gridCol w:w="23"/>
        <w:gridCol w:w="838"/>
        <w:gridCol w:w="289"/>
        <w:gridCol w:w="664"/>
        <w:gridCol w:w="34"/>
        <w:gridCol w:w="13"/>
      </w:tblGrid>
      <w:tr w:rsidR="000250EE" w:rsidRPr="003E334B" w:rsidTr="000250EE">
        <w:trPr>
          <w:gridAfter w:val="2"/>
          <w:wAfter w:w="22" w:type="pct"/>
          <w:trHeight w:val="830"/>
        </w:trPr>
        <w:tc>
          <w:tcPr>
            <w:tcW w:w="4978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lastRenderedPageBreak/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6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0250EE" w:rsidRPr="003E334B" w:rsidTr="003E334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0EE" w:rsidRPr="003E334B" w:rsidRDefault="000250EE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Организация деятельности портных по  ремонту или  пошив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="00DA203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6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0250EE" w:rsidRPr="003E334B" w:rsidTr="000250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250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роисхождение трудовой функции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1272" w:type="pct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69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250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89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53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50EE" w:rsidRPr="003E334B" w:rsidRDefault="000250EE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6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0250EE" w:rsidRPr="003E334B" w:rsidRDefault="000250EE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8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0EE" w:rsidRPr="003E334B" w:rsidRDefault="000250EE" w:rsidP="0070195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0250EE" w:rsidRPr="003E334B" w:rsidRDefault="000250EE" w:rsidP="0070195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26"/>
        </w:trPr>
        <w:tc>
          <w:tcPr>
            <w:tcW w:w="100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354"/>
        </w:trPr>
        <w:tc>
          <w:tcPr>
            <w:tcW w:w="100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6F7B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едача кроя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и проведение инструктажа портных по особенностям выполнения ремонта или пошив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354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pacing w:after="0" w:line="288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Инструктаж портных по уточнению обработ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зделий после примерок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354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уществление авторского надзора за реализацией конструкторских решений на каждом этапе процесса пошив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354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 качества выполнения всех видов ремо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148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поэтапной обработ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00"/>
        </w:trPr>
        <w:tc>
          <w:tcPr>
            <w:tcW w:w="100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готов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 эстетическим и конструктивно-эргономическим показателям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12"/>
        </w:trPr>
        <w:tc>
          <w:tcPr>
            <w:tcW w:w="100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Del="002A1D54" w:rsidRDefault="00462969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183"/>
        </w:trPr>
        <w:tc>
          <w:tcPr>
            <w:tcW w:w="100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Del="002A1D54" w:rsidRDefault="00462969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ультировать портных по корректировке по  особенностям обработки узлов издел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личного ассортимента после примерки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183"/>
        </w:trPr>
        <w:tc>
          <w:tcPr>
            <w:tcW w:w="100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Del="002A1D54" w:rsidRDefault="00462969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ффективно взаимодействовать с коллективом исполнителей индивидуальных заказов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183"/>
        </w:trPr>
        <w:tc>
          <w:tcPr>
            <w:tcW w:w="100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2969" w:rsidRPr="003E334B" w:rsidDel="002A1D54" w:rsidRDefault="00462969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уществлять поэтапный </w:t>
            </w:r>
            <w:r w:rsidR="002A1C3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окончательный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65"/>
        </w:trPr>
        <w:tc>
          <w:tcPr>
            <w:tcW w:w="100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2A1C35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65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1C35" w:rsidRPr="003E334B" w:rsidDel="002A1D54" w:rsidRDefault="002A1C35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1C35" w:rsidRPr="003E334B" w:rsidRDefault="002A1C35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64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2969" w:rsidRPr="003E334B" w:rsidDel="002A1D54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F509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кожи и меха</w:t>
            </w:r>
          </w:p>
        </w:tc>
      </w:tr>
      <w:tr w:rsidR="00462969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64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2969" w:rsidRPr="003E334B" w:rsidDel="002A1D54" w:rsidRDefault="00462969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969" w:rsidRPr="003E334B" w:rsidRDefault="00462969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я раскроя, перекро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6F7B6D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64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7B6D" w:rsidRPr="003E334B" w:rsidDel="002A1D54" w:rsidRDefault="006F7B6D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7B6D" w:rsidRPr="003E334B" w:rsidRDefault="006F7B6D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46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6F7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6F7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25"/>
        </w:trPr>
        <w:tc>
          <w:tcPr>
            <w:tcW w:w="100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6F7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170"/>
        </w:trPr>
        <w:tc>
          <w:tcPr>
            <w:tcW w:w="100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" w:type="pct"/>
          <w:wAfter w:w="6" w:type="pct"/>
          <w:trHeight w:val="225"/>
        </w:trPr>
        <w:tc>
          <w:tcPr>
            <w:tcW w:w="100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50961" w:rsidRPr="003E334B" w:rsidTr="003E334B">
        <w:trPr>
          <w:gridBefore w:val="1"/>
          <w:gridAfter w:val="1"/>
          <w:wBefore w:w="69" w:type="pct"/>
          <w:wAfter w:w="6" w:type="pct"/>
          <w:trHeight w:val="830"/>
        </w:trPr>
        <w:tc>
          <w:tcPr>
            <w:tcW w:w="4925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:rsidR="00F50961" w:rsidRPr="009815EE" w:rsidRDefault="00F50961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9815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2.7. Трудовая функция</w:t>
            </w:r>
          </w:p>
          <w:p w:rsidR="00F50961" w:rsidRPr="003E334B" w:rsidRDefault="00F50961" w:rsidP="0025604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</w:p>
        </w:tc>
      </w:tr>
      <w:tr w:rsidR="000076EE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78"/>
        </w:trPr>
        <w:tc>
          <w:tcPr>
            <w:tcW w:w="95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дача готов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2A1C35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ркой на фигуре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заказчик</w:t>
            </w:r>
            <w:r w:rsidR="002A1C3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ind w:left="-353" w:firstLine="35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/07.5</w:t>
            </w:r>
          </w:p>
        </w:tc>
        <w:tc>
          <w:tcPr>
            <w:tcW w:w="7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0961" w:rsidRPr="003E334B" w:rsidRDefault="00AB6B9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81"/>
        </w:trPr>
        <w:tc>
          <w:tcPr>
            <w:tcW w:w="4931" w:type="pct"/>
            <w:gridSpan w:val="24"/>
            <w:tcBorders>
              <w:top w:val="nil"/>
              <w:bottom w:val="nil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076EE" w:rsidRPr="003E334B" w:rsidTr="006F7B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9" w:type="pct"/>
          <w:trHeight w:val="488"/>
        </w:trPr>
        <w:tc>
          <w:tcPr>
            <w:tcW w:w="9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1343" w:type="pct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5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076EE" w:rsidRPr="003E334B" w:rsidTr="003E33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9" w:type="pct"/>
          <w:trHeight w:val="479"/>
        </w:trPr>
        <w:tc>
          <w:tcPr>
            <w:tcW w:w="99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5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8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50961" w:rsidRPr="003E334B" w:rsidRDefault="00F50961" w:rsidP="0025604E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26"/>
        </w:trPr>
        <w:tc>
          <w:tcPr>
            <w:tcW w:w="993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00"/>
        </w:trPr>
        <w:tc>
          <w:tcPr>
            <w:tcW w:w="99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Трудовые </w:t>
            </w:r>
          </w:p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ействия</w:t>
            </w: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F50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едъявление готовых швейных,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заказчику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00"/>
        </w:trPr>
        <w:tc>
          <w:tcPr>
            <w:tcW w:w="99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F509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 примерки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отов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на фигуре заказчик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405"/>
        </w:trPr>
        <w:tc>
          <w:tcPr>
            <w:tcW w:w="99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F509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ценка  соответствия готов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твержденному эскизу 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00"/>
        </w:trPr>
        <w:tc>
          <w:tcPr>
            <w:tcW w:w="99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F50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Выдача рекомендаций заказчику по эксплуатаци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различного ассортимента 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00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лучение отзыва о качестве выполнения заказа и культуре обслуживания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12"/>
        </w:trPr>
        <w:tc>
          <w:tcPr>
            <w:tcW w:w="99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Необходимые умения</w:t>
            </w: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183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изводить оценку внешнего вид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на фигуре заказчик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183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изводить оценку посад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 н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фигуре заказчик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183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изводить оценку исполнения отдельных узлов и дета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318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ходить компромиссные решения при сдаче готовых изделий с возникновением спорных ситуаций с заказчиком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65"/>
        </w:trPr>
        <w:tc>
          <w:tcPr>
            <w:tcW w:w="99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Необходимые знания</w:t>
            </w: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65"/>
        </w:trPr>
        <w:tc>
          <w:tcPr>
            <w:tcW w:w="99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65"/>
        </w:trPr>
        <w:tc>
          <w:tcPr>
            <w:tcW w:w="99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и и  направления моды в одежде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25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F509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Технологи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меха и кожи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25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F509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49"/>
        </w:trPr>
        <w:tc>
          <w:tcPr>
            <w:tcW w:w="993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0961" w:rsidRPr="003E334B" w:rsidDel="002A1D54" w:rsidRDefault="00F50961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170"/>
        </w:trPr>
        <w:tc>
          <w:tcPr>
            <w:tcW w:w="99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Другие характеристики</w:t>
            </w: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F50961" w:rsidRPr="003E334B" w:rsidTr="003E334B">
        <w:tblPrEx>
          <w:tblLook w:val="01E0" w:firstRow="1" w:lastRow="1" w:firstColumn="1" w:lastColumn="1" w:noHBand="0" w:noVBand="0"/>
        </w:tblPrEx>
        <w:trPr>
          <w:gridBefore w:val="1"/>
          <w:wBefore w:w="69" w:type="pct"/>
          <w:trHeight w:val="225"/>
        </w:trPr>
        <w:tc>
          <w:tcPr>
            <w:tcW w:w="99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Del="002A1D54" w:rsidRDefault="00F50961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lang w:eastAsia="ru-RU"/>
              </w:rPr>
            </w:pPr>
          </w:p>
        </w:tc>
        <w:tc>
          <w:tcPr>
            <w:tcW w:w="393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0961" w:rsidRPr="003E334B" w:rsidRDefault="00F50961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p w:rsidR="0088740D" w:rsidRPr="003E334B" w:rsidRDefault="0088740D" w:rsidP="0025604E">
      <w:pPr>
        <w:suppressAutoHyphens/>
        <w:rPr>
          <w:rFonts w:ascii="Calibri" w:eastAsia="Times New Roman" w:hAnsi="Calibri" w:cs="Times New Roman"/>
          <w:kern w:val="1"/>
          <w:lang w:eastAsia="ru-RU"/>
        </w:rPr>
      </w:pPr>
    </w:p>
    <w:p w:rsidR="0088740D" w:rsidRPr="003E334B" w:rsidRDefault="0088740D">
      <w:pPr>
        <w:rPr>
          <w:rFonts w:ascii="Calibri" w:eastAsia="Times New Roman" w:hAnsi="Calibri" w:cs="Times New Roman"/>
          <w:kern w:val="1"/>
          <w:lang w:eastAsia="ru-RU"/>
        </w:rPr>
      </w:pPr>
      <w:r w:rsidRPr="003E334B">
        <w:rPr>
          <w:rFonts w:ascii="Calibri" w:eastAsia="Times New Roman" w:hAnsi="Calibri" w:cs="Times New Roman"/>
          <w:kern w:val="1"/>
          <w:lang w:eastAsia="ru-RU"/>
        </w:rPr>
        <w:br w:type="page"/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101"/>
        <w:gridCol w:w="603"/>
        <w:gridCol w:w="427"/>
        <w:gridCol w:w="540"/>
        <w:gridCol w:w="1156"/>
        <w:gridCol w:w="709"/>
        <w:gridCol w:w="529"/>
        <w:gridCol w:w="482"/>
        <w:gridCol w:w="690"/>
        <w:gridCol w:w="764"/>
        <w:gridCol w:w="1646"/>
      </w:tblGrid>
      <w:tr w:rsidR="00DA3076" w:rsidRPr="003E334B" w:rsidTr="00585281">
        <w:trPr>
          <w:trHeight w:val="805"/>
        </w:trPr>
        <w:tc>
          <w:tcPr>
            <w:tcW w:w="10207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3.3. Обобщенная трудовая функция</w:t>
            </w:r>
          </w:p>
        </w:tc>
      </w:tr>
      <w:tr w:rsidR="00DA3076" w:rsidRPr="003E334B" w:rsidTr="00585281">
        <w:trPr>
          <w:trHeight w:val="1852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835ADB" w:rsidP="009815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Выполнение комплекса работ в процессе  ремонта или  изготовления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 индивидуальным заказам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835ADB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835ADB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DA3076" w:rsidRPr="003E334B" w:rsidTr="00585281">
        <w:trPr>
          <w:trHeight w:val="417"/>
        </w:trPr>
        <w:tc>
          <w:tcPr>
            <w:tcW w:w="10207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ru-RU"/>
              </w:rPr>
            </w:pPr>
          </w:p>
        </w:tc>
      </w:tr>
      <w:tr w:rsidR="00DA3076" w:rsidRPr="003E334B" w:rsidTr="00585281">
        <w:trPr>
          <w:trHeight w:val="283"/>
        </w:trPr>
        <w:tc>
          <w:tcPr>
            <w:tcW w:w="2661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03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54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11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585281">
        <w:trPr>
          <w:trHeight w:val="479"/>
        </w:trPr>
        <w:tc>
          <w:tcPr>
            <w:tcW w:w="2661" w:type="dxa"/>
            <w:gridSpan w:val="2"/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</w:p>
        </w:tc>
        <w:tc>
          <w:tcPr>
            <w:tcW w:w="3964" w:type="dxa"/>
            <w:gridSpan w:val="6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DA3076" w:rsidRPr="003E334B" w:rsidTr="00585281">
        <w:trPr>
          <w:trHeight w:val="215"/>
        </w:trPr>
        <w:tc>
          <w:tcPr>
            <w:tcW w:w="10207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A3076" w:rsidRPr="003E334B" w:rsidTr="00585281">
        <w:trPr>
          <w:trHeight w:val="525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ктор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ктор одежды</w:t>
            </w:r>
          </w:p>
          <w:p w:rsidR="00835ADB" w:rsidRPr="003E334B" w:rsidRDefault="00835ADB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ьер одежды</w:t>
            </w:r>
          </w:p>
          <w:p w:rsidR="00835ADB" w:rsidRPr="003E334B" w:rsidRDefault="00835ADB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DA3076" w:rsidRPr="003E334B" w:rsidTr="00585281">
        <w:trPr>
          <w:trHeight w:val="408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A3076" w:rsidRPr="003E334B" w:rsidTr="00585281">
        <w:trPr>
          <w:trHeight w:val="408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 (служащих), программы подготовки специалистов среднего звена</w:t>
            </w:r>
          </w:p>
          <w:p w:rsidR="00DA3076" w:rsidRPr="003E334B" w:rsidRDefault="00DA3076" w:rsidP="0088740D">
            <w:pPr>
              <w:tabs>
                <w:tab w:val="num" w:pos="567"/>
                <w:tab w:val="num" w:pos="927"/>
                <w:tab w:val="num" w:pos="12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сшее образование - программы бакалавриата, </w:t>
            </w:r>
            <w:r w:rsidR="0088740D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итета</w:t>
            </w:r>
          </w:p>
        </w:tc>
      </w:tr>
      <w:tr w:rsidR="00DA3076" w:rsidRPr="003E334B" w:rsidTr="00585281">
        <w:trPr>
          <w:trHeight w:val="408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835ADB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е менее 3 лет работы на пятом квалификационном уровне</w:t>
            </w:r>
          </w:p>
        </w:tc>
      </w:tr>
      <w:tr w:rsidR="00DA3076" w:rsidRPr="003E334B" w:rsidTr="00585281">
        <w:trPr>
          <w:trHeight w:val="408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A3076" w:rsidRPr="003E334B" w:rsidTr="00585281">
        <w:trPr>
          <w:trHeight w:val="408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A3076" w:rsidRPr="003E334B" w:rsidTr="00585281">
        <w:trPr>
          <w:trHeight w:val="611"/>
        </w:trPr>
        <w:tc>
          <w:tcPr>
            <w:tcW w:w="10207" w:type="dxa"/>
            <w:gridSpan w:val="12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DA3076" w:rsidRPr="003E334B" w:rsidTr="00585281">
        <w:trPr>
          <w:trHeight w:val="283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DA3076" w:rsidRPr="003E334B" w:rsidRDefault="00DA3076" w:rsidP="00DA30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DA3076" w:rsidRPr="003E334B" w:rsidTr="00585281">
        <w:trPr>
          <w:trHeight w:val="283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3B78B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532</w:t>
            </w:r>
          </w:p>
        </w:tc>
        <w:tc>
          <w:tcPr>
            <w:tcW w:w="5976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3B78B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готовители лекал и закройщики</w:t>
            </w:r>
          </w:p>
        </w:tc>
      </w:tr>
      <w:tr w:rsidR="00DA3076" w:rsidRPr="003E334B" w:rsidTr="00585281">
        <w:trPr>
          <w:trHeight w:val="463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835A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§ 7</w:t>
            </w:r>
          </w:p>
        </w:tc>
        <w:tc>
          <w:tcPr>
            <w:tcW w:w="5976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835A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 (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й разряд)</w:t>
            </w:r>
          </w:p>
        </w:tc>
      </w:tr>
      <w:tr w:rsidR="00DA3076" w:rsidRPr="003E334B" w:rsidTr="00585281">
        <w:trPr>
          <w:trHeight w:val="283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3504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156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  <w:tc>
          <w:tcPr>
            <w:tcW w:w="5976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ктор одежды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ройщик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Модельер-конструктор</w:t>
            </w:r>
          </w:p>
        </w:tc>
      </w:tr>
      <w:tr w:rsidR="00DA3076" w:rsidRPr="003E334B" w:rsidTr="00585281">
        <w:trPr>
          <w:trHeight w:val="756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76" w:rsidRPr="003E334B" w:rsidRDefault="00DA3076" w:rsidP="00C16B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2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3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6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7</w:t>
            </w:r>
          </w:p>
          <w:p w:rsidR="0088740D" w:rsidRPr="003E334B" w:rsidRDefault="00DA3076" w:rsidP="008874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0909</w:t>
            </w:r>
          </w:p>
        </w:tc>
        <w:tc>
          <w:tcPr>
            <w:tcW w:w="5976" w:type="dxa"/>
            <w:gridSpan w:val="7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ирование швейных изделий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швейных изделий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труирование изделий из кожи</w:t>
            </w:r>
          </w:p>
          <w:p w:rsidR="00DA3076" w:rsidRPr="003E334B" w:rsidRDefault="00DA3076" w:rsidP="00DA30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изделий из кожи</w:t>
            </w:r>
          </w:p>
          <w:p w:rsidR="0088740D" w:rsidRPr="003E334B" w:rsidRDefault="00DA3076" w:rsidP="008874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делирование и конструирование изделий из меха</w:t>
            </w:r>
          </w:p>
        </w:tc>
      </w:tr>
    </w:tbl>
    <w:p w:rsidR="009815EE" w:rsidRDefault="009815E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1418"/>
        <w:gridCol w:w="417"/>
        <w:gridCol w:w="11"/>
        <w:gridCol w:w="61"/>
        <w:gridCol w:w="222"/>
        <w:gridCol w:w="58"/>
        <w:gridCol w:w="81"/>
        <w:gridCol w:w="1475"/>
        <w:gridCol w:w="11"/>
        <w:gridCol w:w="382"/>
        <w:gridCol w:w="9"/>
        <w:gridCol w:w="1226"/>
        <w:gridCol w:w="15"/>
        <w:gridCol w:w="143"/>
        <w:gridCol w:w="564"/>
        <w:gridCol w:w="15"/>
        <w:gridCol w:w="343"/>
        <w:gridCol w:w="15"/>
        <w:gridCol w:w="611"/>
        <w:gridCol w:w="15"/>
        <w:gridCol w:w="637"/>
        <w:gridCol w:w="15"/>
        <w:gridCol w:w="969"/>
        <w:gridCol w:w="26"/>
        <w:gridCol w:w="720"/>
        <w:gridCol w:w="43"/>
        <w:gridCol w:w="223"/>
        <w:gridCol w:w="198"/>
        <w:gridCol w:w="142"/>
        <w:gridCol w:w="141"/>
      </w:tblGrid>
      <w:tr w:rsidR="00DA3076" w:rsidRPr="003E334B" w:rsidTr="009815EE">
        <w:trPr>
          <w:gridAfter w:val="5"/>
          <w:wAfter w:w="747" w:type="dxa"/>
          <w:trHeight w:val="830"/>
        </w:trPr>
        <w:tc>
          <w:tcPr>
            <w:tcW w:w="960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lastRenderedPageBreak/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="00835ADB"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78"/>
        </w:trPr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76" w:rsidRPr="003E334B" w:rsidRDefault="00835ADB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ремонт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76" w:rsidRPr="003E334B" w:rsidRDefault="00835ADB" w:rsidP="00835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</w:t>
            </w:r>
            <w:r w:rsidR="00DA307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01.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35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76" w:rsidRPr="003E334B" w:rsidRDefault="00835ADB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81"/>
        </w:trPr>
        <w:tc>
          <w:tcPr>
            <w:tcW w:w="10207" w:type="dxa"/>
            <w:gridSpan w:val="30"/>
            <w:tcBorders>
              <w:top w:val="nil"/>
              <w:bottom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488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21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32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479"/>
        </w:trPr>
        <w:tc>
          <w:tcPr>
            <w:tcW w:w="19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20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321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6"/>
        </w:trPr>
        <w:tc>
          <w:tcPr>
            <w:tcW w:w="1988" w:type="dxa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442"/>
        </w:trPr>
        <w:tc>
          <w:tcPr>
            <w:tcW w:w="1988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учение запрос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в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ндивидуально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 ремонт 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835ADB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ение видов ремо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835ADB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возможных способов его осуществления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явление дефектов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3D36C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ш</w:t>
            </w:r>
            <w:r w:rsidR="003D36C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вейных, трикотажных, меховых, кожаных изделий различного ассортимента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ля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странения при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монт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гласование с заказчиком характера ремонта 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835ADB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нятие  необходимых  размеров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ложности работ по  ремонту 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835ADB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роков  исполнения ремонта 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835ADB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,  количества примерок с учетом вида ремонта, его сложности 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88" w:type="dxa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формление паспорта заказ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на ремонт </w:t>
            </w:r>
            <w:r w:rsidR="00835AD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835ADB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88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AD7" w:rsidRPr="003E334B" w:rsidDel="002A1D54" w:rsidRDefault="005E7AD7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5E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 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ыполнения заказа с учетом</w:t>
            </w: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а усложняющих элементов, группы  сложности материала и степени сложности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670F02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дефекты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3D36C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DA307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ля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я </w:t>
            </w:r>
            <w:r w:rsidR="00DA307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лкого, среднего, крупного  ремонта</w:t>
            </w:r>
            <w:r w:rsidR="00DA3076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, подбирать </w:t>
            </w:r>
            <w:r w:rsidR="00DA307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атериалы для ремо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ировать качество выполнения технологических операций по мелкому, среднему и крупному ремонту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69"/>
        </w:trPr>
        <w:tc>
          <w:tcPr>
            <w:tcW w:w="1988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36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36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36C5" w:rsidRPr="003E334B" w:rsidRDefault="003D36C5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5E7AD7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D36C5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439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36C5" w:rsidRPr="003E334B" w:rsidDel="002A1D54" w:rsidRDefault="003D36C5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D36C5" w:rsidRPr="003E334B" w:rsidRDefault="003D36C5" w:rsidP="003D36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инновационных текстильных материалов, меха и кожи, их основные свойства 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36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3D36C5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и способы ремонта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8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8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DA307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84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ремонта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7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новные виды дефектов, возникающих при ремонте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  их причины, способы устранения</w:t>
            </w:r>
          </w:p>
        </w:tc>
      </w:tr>
      <w:tr w:rsidR="00D06860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7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6860" w:rsidRPr="003E334B" w:rsidDel="002A1D54" w:rsidRDefault="00D06860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6860" w:rsidRPr="003E334B" w:rsidRDefault="00D06860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7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документации для оформления заказа на ремонт изделия и правила ее оформления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ремонта швейных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78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70"/>
        </w:trPr>
        <w:tc>
          <w:tcPr>
            <w:tcW w:w="1988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88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19" w:type="dxa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A3076" w:rsidRPr="003E334B" w:rsidTr="009815EE">
        <w:trPr>
          <w:gridAfter w:val="4"/>
          <w:wAfter w:w="704" w:type="dxa"/>
          <w:trHeight w:val="830"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="00670F02"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78"/>
        </w:trPr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5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76" w:rsidRPr="003E334B" w:rsidRDefault="00670F02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ием индивидуальных заказов на пошив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73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76" w:rsidRPr="003E334B" w:rsidRDefault="00670F02" w:rsidP="0067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</w:t>
            </w:r>
            <w:r w:rsidR="00DA307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02.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3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76" w:rsidRPr="003E334B" w:rsidRDefault="00670F02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81"/>
        </w:trPr>
        <w:tc>
          <w:tcPr>
            <w:tcW w:w="10207" w:type="dxa"/>
            <w:gridSpan w:val="30"/>
            <w:tcBorders>
              <w:top w:val="nil"/>
              <w:bottom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488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15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33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479"/>
        </w:trPr>
        <w:tc>
          <w:tcPr>
            <w:tcW w:w="1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16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336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6"/>
        </w:trPr>
        <w:tc>
          <w:tcPr>
            <w:tcW w:w="1977" w:type="dxa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учение  запрос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в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3D36C5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ндивидуально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 пошив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нятие основных размеров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внешних данных 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основных габаритов фигуры, особенностей пропорций и осанки, его  психофизиологических и социальных особенносте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ение расхода материалов для изготовления изделий различного ассортимента в зависимости сложности изделия  и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ложности выполнения работ  по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ошиву  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2B62D4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2D4" w:rsidRPr="003E334B" w:rsidRDefault="002B62D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2D4" w:rsidRPr="003E334B" w:rsidRDefault="002B62D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порядка изготовления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, количества примерок на фигуре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669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ение сроков изготовления 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</w:t>
            </w:r>
            <w:r w:rsidR="0088740D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в зависимости от сложности изделия, типа фигуры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00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формление паспорта заказ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 пошив  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77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12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5E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ять индивидуальные особенности фигуры заказчика, его потребности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5E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бирать силуэтные формы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 различного ассортимента с учетом модных тенденций сезона, особенностей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5E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конструктивное решение моделе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дежды различного ассортимента с учетом модных тенденций сезона, особенностей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5E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бирать цветовое  решение основных и отделочных  материалов, фурнитуры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учетом модных тенденций сезона, особенностей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бирать материалы и фурнитур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учетом модных тенденций сезона, особенностей  фигуры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AD7" w:rsidRPr="003E334B" w:rsidDel="002A1D54" w:rsidRDefault="005E7AD7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5E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 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ыполнения заказа с учетом</w:t>
            </w: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а усложняющих элементов, группы  сложности материала и степени сложности фигуры заказчика</w:t>
            </w:r>
          </w:p>
        </w:tc>
      </w:tr>
      <w:tr w:rsidR="002B62D4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2D4" w:rsidRPr="003E334B" w:rsidDel="002A1D54" w:rsidRDefault="002B62D4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2D4" w:rsidRPr="003E334B" w:rsidRDefault="002B62D4" w:rsidP="005E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рядок изготовления изделий  и количество примерок с учетом сложности заказа и используемых инновационных материалов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83"/>
        </w:trPr>
        <w:tc>
          <w:tcPr>
            <w:tcW w:w="1977" w:type="dxa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69"/>
        </w:trPr>
        <w:tc>
          <w:tcPr>
            <w:tcW w:w="1977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36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8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енды, стили, тенденции и  направления моды в одежде 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ущего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, сезон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67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67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инновационных материалов, меха и кожи, их основные свойства</w:t>
            </w:r>
          </w:p>
        </w:tc>
      </w:tr>
      <w:tr w:rsidR="002B62D4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2D4" w:rsidRPr="003E334B" w:rsidDel="002A1D54" w:rsidRDefault="002B62D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2D4" w:rsidRPr="003E334B" w:rsidRDefault="002B62D4" w:rsidP="0067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 xml:space="preserve">Особенности конфекционирования материалов для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 xml:space="preserve"> (подбор материалов для пакета одежды)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9A0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2B62D4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2D4" w:rsidRPr="003E334B" w:rsidDel="002A1D54" w:rsidRDefault="002B62D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2D4" w:rsidRPr="003E334B" w:rsidRDefault="002B62D4" w:rsidP="009A0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 правила определения  сложности  индивидуальных заказов   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67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2B62D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 из текстильных материалов, меха и кожи</w:t>
            </w:r>
          </w:p>
        </w:tc>
      </w:tr>
      <w:tr w:rsidR="002B62D4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790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2D4" w:rsidRPr="003E334B" w:rsidDel="002A1D54" w:rsidRDefault="002B62D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B62D4" w:rsidRPr="003E334B" w:rsidRDefault="002B62D4" w:rsidP="00DA307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 xml:space="preserve">Новые методы, приемы и особенности технологической обработки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документации для оформления заказа на изготовление изделия и правила ее оформления 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AD7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ремонта швейных изделий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78"/>
        </w:trPr>
        <w:tc>
          <w:tcPr>
            <w:tcW w:w="1977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5E7AD7" w:rsidRPr="003E334B" w:rsidDel="002A1D54" w:rsidRDefault="005E7AD7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5E7AD7" w:rsidRPr="003E334B" w:rsidRDefault="005E7AD7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70"/>
        </w:trPr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D7" w:rsidRPr="003E334B" w:rsidDel="002A1D54" w:rsidRDefault="005E7AD7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2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D7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7AD7" w:rsidRPr="003E334B" w:rsidTr="009815EE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25"/>
        </w:trPr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D7" w:rsidRPr="003E334B" w:rsidDel="002A1D54" w:rsidRDefault="005E7AD7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D7" w:rsidRPr="003E334B" w:rsidRDefault="005E7AD7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0195D" w:rsidRPr="003E334B" w:rsidTr="009815EE">
        <w:trPr>
          <w:gridAfter w:val="4"/>
          <w:wAfter w:w="704" w:type="dxa"/>
          <w:trHeight w:val="830"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="00434E21"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.3</w:t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3"/>
          <w:wAfter w:w="481" w:type="dxa"/>
          <w:trHeight w:val="278"/>
        </w:trPr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5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195D" w:rsidRPr="003E334B" w:rsidRDefault="00434E21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конструкци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73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</w:t>
            </w:r>
            <w:r w:rsidR="00434E2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03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9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3"/>
          <w:wAfter w:w="481" w:type="dxa"/>
          <w:trHeight w:val="281"/>
        </w:trPr>
        <w:tc>
          <w:tcPr>
            <w:tcW w:w="9867" w:type="dxa"/>
            <w:gridSpan w:val="28"/>
            <w:tcBorders>
              <w:top w:val="nil"/>
              <w:bottom w:val="nil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70195D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481" w:type="dxa"/>
          <w:trHeight w:val="488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15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70195D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481" w:type="dxa"/>
          <w:trHeight w:val="479"/>
        </w:trPr>
        <w:tc>
          <w:tcPr>
            <w:tcW w:w="1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16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996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70195D" w:rsidRPr="003E334B" w:rsidRDefault="0070195D" w:rsidP="0070195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00"/>
        </w:trPr>
        <w:tc>
          <w:tcPr>
            <w:tcW w:w="2049" w:type="dxa"/>
            <w:gridSpan w:val="5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удовые действия</w:t>
            </w:r>
          </w:p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t>Выбор системы кроя и построения конструкций одежды различного ассортимента</w:t>
            </w:r>
          </w:p>
        </w:tc>
      </w:tr>
      <w:tr w:rsidR="00ED0F26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1385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0F26" w:rsidRPr="003E334B" w:rsidRDefault="00ED0F26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0F26" w:rsidRPr="003E334B" w:rsidRDefault="00ED0F26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t xml:space="preserve">Расчет и изготовление лекал базовых конструкций одежды ведущих силуэтных форм на типовую фигуру по рекомендуемым типоразмерам фигур,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х пополнение и обновление в соответствии с современными модными тенденциями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00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Изготовление производных и вспомогательных лекал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(воротников, лацканов, бортов, клапанов, накладных карманов и др.) в соответствии с современными модными тенденциями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89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88" w:lineRule="auto"/>
              <w:ind w:right="-10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работка технических описаний  к комплекту лекал базовых конструкций одежды с приложением комплекта производных лекал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00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а  лекал модельных конструкций </w:t>
            </w:r>
            <w:r w:rsidR="00ED0F2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ED0F26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="001F3B7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на основе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D0F26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эскиз</w:t>
            </w:r>
            <w:r w:rsidR="001F3B7E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ED0F26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12"/>
        </w:trPr>
        <w:tc>
          <w:tcPr>
            <w:tcW w:w="2049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12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полнять расчет и построение чертежа базовой конструкции изделия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12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пировать детали чертежа с использованием чертежных инструментов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12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1F3B7E" w:rsidP="001F3B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полнять преобразования базовых лекал в модельные лекала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12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1F3B7E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полнять чертежные действия по оформлению лекал базовых и модельных конструкц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324"/>
        </w:trPr>
        <w:tc>
          <w:tcPr>
            <w:tcW w:w="2049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трукция и составные части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истемы и методы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различного ассортимен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обенности конструирования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с учетом назначения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обенности разработки конструкц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 учетом телосложения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рядок построения чертежей детале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нципы конструктивного моделирования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ы корректировки базовых лекал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для получения модельных лекал швейных изделий различного ассортимента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разработки конструкций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0195D" w:rsidRPr="003E334B" w:rsidDel="002A1D54" w:rsidRDefault="0070195D" w:rsidP="00701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195D" w:rsidRPr="003E334B" w:rsidRDefault="0070195D" w:rsidP="0070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170"/>
        </w:trPr>
        <w:tc>
          <w:tcPr>
            <w:tcW w:w="2049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0195D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25"/>
        </w:trPr>
        <w:tc>
          <w:tcPr>
            <w:tcW w:w="2049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Del="002A1D54" w:rsidRDefault="0070195D" w:rsidP="007019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195D" w:rsidRPr="003E334B" w:rsidRDefault="0070195D" w:rsidP="0070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34E21" w:rsidRPr="003E334B" w:rsidTr="009815EE">
        <w:trPr>
          <w:gridAfter w:val="4"/>
          <w:wAfter w:w="704" w:type="dxa"/>
          <w:trHeight w:val="830"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.4. Трудовая функция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78"/>
        </w:trPr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5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Раскрой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73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1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After w:val="2"/>
          <w:wAfter w:w="283" w:type="dxa"/>
          <w:trHeight w:val="281"/>
        </w:trPr>
        <w:tc>
          <w:tcPr>
            <w:tcW w:w="10065" w:type="dxa"/>
            <w:gridSpan w:val="29"/>
            <w:tcBorders>
              <w:top w:val="nil"/>
              <w:bottom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34E21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83" w:type="dxa"/>
          <w:trHeight w:val="488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15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19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34E21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83" w:type="dxa"/>
          <w:trHeight w:val="479"/>
        </w:trPr>
        <w:tc>
          <w:tcPr>
            <w:tcW w:w="1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16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194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48"/>
        </w:trPr>
        <w:tc>
          <w:tcPr>
            <w:tcW w:w="2129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Подготовка заказов на изготовлени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к раскрою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48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данных паспорта заказа и выбор метода раскроя с  учетом особенностей телосложения заказчика</w:t>
            </w:r>
          </w:p>
        </w:tc>
      </w:tr>
      <w:tr w:rsidR="00EB4B6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58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4B6A" w:rsidRPr="003E334B" w:rsidRDefault="00EB4B6A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4B6A" w:rsidRPr="003E334B" w:rsidRDefault="00EB4B6A" w:rsidP="00EB4B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скрой макетов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с использованием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лекал модельных конструкций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(или) лекал, изготавливаемых индивидуально по специальной методике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краивание мелких деталей 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="002173A4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из материала макета</w:t>
            </w:r>
          </w:p>
        </w:tc>
      </w:tr>
      <w:tr w:rsidR="00EB4B6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4B6A" w:rsidRPr="003E334B" w:rsidRDefault="00EB4B6A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B6A" w:rsidRPr="003E334B" w:rsidRDefault="00EB4B6A" w:rsidP="00887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Комплектование деталей кроя маке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и передача заказ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сполнителям</w:t>
            </w:r>
          </w:p>
        </w:tc>
      </w:tr>
      <w:tr w:rsidR="001713C3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13C3" w:rsidRPr="003E334B" w:rsidRDefault="001713C3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13C3" w:rsidRPr="003E334B" w:rsidRDefault="00BC78AA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скро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из основного материала на основе уточненного на примерках макета изделия и передача заказа исполнителям</w:t>
            </w:r>
          </w:p>
        </w:tc>
      </w:tr>
      <w:tr w:rsidR="00BC78A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78AA" w:rsidRPr="003E334B" w:rsidRDefault="00BC78AA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Подкрой мелких деталей (подборт, клапан, воротник и пр.) после примерки макета</w:t>
            </w:r>
          </w:p>
        </w:tc>
      </w:tr>
      <w:tr w:rsidR="00B9485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4854" w:rsidRPr="003E334B" w:rsidRDefault="00B9485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854" w:rsidRPr="003E334B" w:rsidRDefault="00BC78AA" w:rsidP="00BC78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Комплектование деталей кроя 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и передача заказа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12"/>
        </w:trPr>
        <w:tc>
          <w:tcPr>
            <w:tcW w:w="2129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12"/>
        </w:trPr>
        <w:tc>
          <w:tcPr>
            <w:tcW w:w="2129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0C1027" w:rsidP="00887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атывать 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лекала модельных конструкци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(или) лекал, изготавливаемых индивидуально по специальной методике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полнять раскладку лекал </w:t>
            </w:r>
            <w:r w:rsidR="002173A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одельных конструкций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 материале</w:t>
            </w:r>
            <w:r w:rsidR="002173A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акета изделия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ировать качество раскладки лекал и выкроенных деталей</w:t>
            </w:r>
            <w:r w:rsidR="00670F02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дизайнерских и эксклюзивных </w:t>
            </w:r>
            <w:r w:rsidR="00670F02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  <w:r w:rsidR="002173A4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на материале макета изделия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льзоваться инструментами для раскро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зделий различного ассортимента из текстильных материалов</w:t>
            </w:r>
          </w:p>
        </w:tc>
      </w:tr>
      <w:tr w:rsidR="00292B47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2B47" w:rsidRPr="003E334B" w:rsidDel="002A1D54" w:rsidRDefault="00292B47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B47" w:rsidRPr="003E334B" w:rsidRDefault="00292B47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краивать детали 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="002173A4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из материала макета изделия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292B47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ть подбор подкладочных, прикладных и скрепляющих материалов в пакет к заданному основному</w:t>
            </w:r>
          </w:p>
        </w:tc>
      </w:tr>
      <w:tr w:rsidR="002173A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557"/>
        </w:trPr>
        <w:tc>
          <w:tcPr>
            <w:tcW w:w="2129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73A4" w:rsidRPr="003E334B" w:rsidRDefault="002173A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73A4" w:rsidRPr="003E334B" w:rsidRDefault="002173A4" w:rsidP="003E33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енды, стили, тенденции и  направления моды в одежде  </w:t>
            </w:r>
            <w:r w:rsidR="003E334B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2173A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173A4" w:rsidRPr="003E334B" w:rsidDel="002A1D54" w:rsidRDefault="002173A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73A4" w:rsidRPr="003E334B" w:rsidRDefault="002173A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2173A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173A4" w:rsidRPr="003E334B" w:rsidDel="002A1D54" w:rsidRDefault="002173A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73A4" w:rsidRPr="003E334B" w:rsidRDefault="002173A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инновационных текстильных материалов, меха и кожи, их основные свойства</w:t>
            </w:r>
          </w:p>
        </w:tc>
      </w:tr>
      <w:tr w:rsidR="002173A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173A4" w:rsidRPr="003E334B" w:rsidDel="002A1D54" w:rsidRDefault="002173A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73A4" w:rsidRPr="003E334B" w:rsidRDefault="002173A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2173A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0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173A4" w:rsidRPr="003E334B" w:rsidDel="002A1D54" w:rsidRDefault="002173A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73A4" w:rsidRPr="003E334B" w:rsidRDefault="002173A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 изделий различного ассортимента из текстильных материалов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ы </w:t>
            </w:r>
            <w:r w:rsidR="002173A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работки </w:t>
            </w:r>
            <w:r w:rsidR="002173A4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лекал модельных конструкций </w:t>
            </w:r>
            <w:r w:rsidR="002173A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(или) лекал, изготавливаемых индивидуально по специальной методик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хнологии раскроя изделий различного ассортимента из текстильных материалов, кожи и меха</w:t>
            </w:r>
          </w:p>
        </w:tc>
      </w:tr>
      <w:tr w:rsidR="002173A4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613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173A4" w:rsidRPr="003E334B" w:rsidDel="002A1D54" w:rsidRDefault="002173A4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73A4" w:rsidRPr="003E334B" w:rsidRDefault="002173A4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инструментов, применяемых для раскроя изделий различного ассортимента из текстильных материалов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пособы рационального использования текстильных материалов при раскрое изделий различного ассортимента 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 текстильных материалов, кожи и мех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раскрою текстильных материалов с учетом рисунка, фактуры поверхности материалов (направления ворса и пр.) и допустимых отклонений от нитей основы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70"/>
        </w:trPr>
        <w:tc>
          <w:tcPr>
            <w:tcW w:w="2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34E21" w:rsidRPr="003E334B" w:rsidTr="009815EE">
        <w:trPr>
          <w:gridAfter w:val="4"/>
          <w:wAfter w:w="704" w:type="dxa"/>
          <w:trHeight w:val="830"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.5. Трудовая функция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5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примерок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73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/05.6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4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0348" w:type="dxa"/>
            <w:gridSpan w:val="31"/>
            <w:tcBorders>
              <w:top w:val="nil"/>
              <w:bottom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34E21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15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477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34E21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16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477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EB4B6A" w:rsidP="00887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ведение примерки</w:t>
            </w:r>
            <w:r w:rsidR="00B94854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акета дизайнерских и эксклюзивных </w:t>
            </w:r>
            <w:r w:rsidR="00B94854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</w:t>
            </w:r>
            <w:r w:rsidR="00B94854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гуре заказчи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88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Уточнение посадки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B6A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 при примерках на фигуре заказчи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88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Уточнение формы и пропорций </w:t>
            </w:r>
            <w:r w:rsidR="00EB4B6A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при примерках с учетом согласованного эскиза и индивидуальных особенностей фигуры заказчика 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887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Уточнение формы, размера и размещения отделочных деталей при примерках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3C3"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а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с учетом согласованного эскиз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887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ование с заказчиком необходимых изменений и корректировок, выявленных в процессе примерок</w:t>
            </w:r>
            <w:r w:rsidR="001713C3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акета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887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red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несение необходимых изменений и корректировок, выявленных в процессе примерок  </w:t>
            </w:r>
            <w:r w:rsidR="001713C3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акета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  <w:r w:rsidR="001713C3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на фигуре заказчи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ровка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713C3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маке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 после примерок</w:t>
            </w:r>
          </w:p>
        </w:tc>
      </w:tr>
      <w:tr w:rsidR="00BC78A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518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78AA" w:rsidRPr="003E334B" w:rsidRDefault="00BC78AA" w:rsidP="0088740D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необходимых примерок, степени готовности изделия к примеркам с учетом сложности модели, особенностей телосложения заказчика</w:t>
            </w:r>
          </w:p>
        </w:tc>
      </w:tr>
      <w:tr w:rsidR="001713C3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13C3" w:rsidRPr="003E334B" w:rsidRDefault="001713C3" w:rsidP="00887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13C3" w:rsidRPr="003E334B" w:rsidRDefault="00BC78AA" w:rsidP="0088740D">
            <w:pPr>
              <w:spacing w:after="0"/>
              <w:rPr>
                <w:sz w:val="24"/>
                <w:szCs w:val="24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плановых примерок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на фигуре заказчи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12"/>
        </w:trPr>
        <w:tc>
          <w:tcPr>
            <w:tcW w:w="218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еделять баланс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являть и устранять дефекты в изделии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ходить оптимальное положение отделочных детале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одить кро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сле примерок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спользовать профессиональные инструменты и приспособления для проведения примерок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блюдать правила обслуживания индивидуального заказчи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79"/>
        </w:trPr>
        <w:tc>
          <w:tcPr>
            <w:tcW w:w="218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79"/>
        </w:trPr>
        <w:tc>
          <w:tcPr>
            <w:tcW w:w="2187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79"/>
        </w:trPr>
        <w:tc>
          <w:tcPr>
            <w:tcW w:w="2187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нды, стили, тенденци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и  направления моды в одежде 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77"/>
        </w:trPr>
        <w:tc>
          <w:tcPr>
            <w:tcW w:w="2187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 изделий различного ассортимента из текстильных материалов, кожи и мех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72"/>
        </w:trPr>
        <w:tc>
          <w:tcPr>
            <w:tcW w:w="2187" w:type="dxa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проведения примерки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швей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 текстильных материалов, кожи и мех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ефекты посад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различного ассортимента из текстильных материалов, кожи и мех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пособы устранения в процессе примерки дефектов посадки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делий различного ассортимента из текстильных материалов, кожи и мех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ы инновационных текстильных материалов, меха и кожи, их основные свойств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</w:t>
            </w:r>
            <w:r w:rsidR="00ED222C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 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изготовления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из текстильных материалов, кожи  и меха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4E21" w:rsidRPr="003E334B" w:rsidDel="002A1D54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70"/>
        </w:trPr>
        <w:tc>
          <w:tcPr>
            <w:tcW w:w="21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Del="002A1D54" w:rsidRDefault="00434E21" w:rsidP="007456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1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Del="002A1D54" w:rsidRDefault="00434E21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34E21" w:rsidRPr="003E334B" w:rsidTr="009815EE">
        <w:trPr>
          <w:gridAfter w:val="4"/>
          <w:wAfter w:w="704" w:type="dxa"/>
          <w:trHeight w:val="830"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br w:type="page"/>
            </w: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.6. Трудовая функция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3E334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Организация деятельности портных по  ремонту или  пошиву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швейных, трикотажных, меховых, кожаных изделий различного ассортимента</w:t>
            </w:r>
            <w:r w:rsidR="00DA2035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434E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/06.6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4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434E21" w:rsidRPr="003E334B" w:rsidTr="009815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0348" w:type="dxa"/>
            <w:gridSpan w:val="31"/>
            <w:tcBorders>
              <w:top w:val="nil"/>
              <w:bottom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34E21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15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477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34E21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16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E21" w:rsidRPr="003E334B" w:rsidRDefault="00434E21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477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E21" w:rsidRPr="003E334B" w:rsidRDefault="00434E21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434E21" w:rsidRPr="003E334B" w:rsidRDefault="00434E21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54"/>
        </w:trPr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удовые </w:t>
            </w:r>
          </w:p>
          <w:p w:rsidR="00DA3076" w:rsidRPr="003E334B" w:rsidRDefault="00434E21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</w:t>
            </w:r>
            <w:r w:rsidR="00DA3076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йствия</w:t>
            </w:r>
          </w:p>
          <w:p w:rsidR="00434E21" w:rsidRPr="003E334B" w:rsidRDefault="00434E21" w:rsidP="00434E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едача кроя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C78AA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макета </w:t>
            </w:r>
            <w:r w:rsidR="00AB6B9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 и проведение инструктажа портных по особенностям выполнения их ремонта или пошив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5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pacing w:after="0" w:line="288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Инструктаж портных по уточнению </w:t>
            </w:r>
            <w:r w:rsidR="00BC78AA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количества примерок, изготовлению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AB6B9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изделий после примерок</w:t>
            </w:r>
          </w:p>
        </w:tc>
      </w:tr>
      <w:tr w:rsidR="00BC78A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538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B94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B948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уществление авторского надзора за реализацией конструкторских решений на каждом этапе процесса пошива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5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B94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 качества выполнения всех видов ремо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B6B9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BC78A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5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B94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подготовки макета 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 к примерке</w:t>
            </w:r>
          </w:p>
        </w:tc>
      </w:tr>
      <w:tr w:rsidR="00BC78AA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5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B94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78AA" w:rsidRPr="003E334B" w:rsidRDefault="00BC78AA" w:rsidP="00DA30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подготовки  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 к примеркам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48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BC78AA" w:rsidP="00DA30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поэтапной обработки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00"/>
        </w:trPr>
        <w:tc>
          <w:tcPr>
            <w:tcW w:w="2268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качества готовых </w:t>
            </w:r>
            <w:r w:rsidR="00AB6B9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 эстетическим и конструктивно-эргономическим показателям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12"/>
        </w:trPr>
        <w:tc>
          <w:tcPr>
            <w:tcW w:w="2268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268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сультировать портных по корректировке по  особенностям обработки узлов издел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различного ассортимента после примерки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268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ффективно взаимодействовать с коллективом исполнителей индивидуальных заказов</w:t>
            </w:r>
          </w:p>
        </w:tc>
      </w:tr>
      <w:tr w:rsidR="004A2B41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268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B41" w:rsidRPr="003E334B" w:rsidDel="002A1D54" w:rsidRDefault="004A2B41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B41" w:rsidRPr="003E334B" w:rsidRDefault="004A2B41" w:rsidP="00DA3076">
            <w:pPr>
              <w:suppressAutoHyphens/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E334B">
              <w:rPr>
                <w:rStyle w:val="a6"/>
                <w:rFonts w:ascii="Times New Roman" w:hAnsi="Times New Roman"/>
                <w:b w:val="0"/>
                <w:i w:val="0"/>
                <w:sz w:val="24"/>
                <w:szCs w:val="24"/>
              </w:rPr>
              <w:t>Оказывать практическую  помощь портным и закройщикам в освоении новой моды, изготовлении высококачественной эксклюзивной одежды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83"/>
        </w:trPr>
        <w:tc>
          <w:tcPr>
            <w:tcW w:w="2268" w:type="dxa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существлять поэтапный контроль качества </w:t>
            </w:r>
            <w:r w:rsidR="00AB6B9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5"/>
        </w:trPr>
        <w:tc>
          <w:tcPr>
            <w:tcW w:w="2268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ки конструирова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 изделий различного ассортимента из текстильных материалов, кожи и мех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AB6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лассификация и ассортимент 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4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AB6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иды </w:t>
            </w:r>
            <w:r w:rsidR="00AB6B9E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новационных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ильных материалов, меха и кожи, их основные свойств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46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5E7AD7" w:rsidP="005E7A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раскро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 различного ассортимента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46"/>
        </w:trPr>
        <w:tc>
          <w:tcPr>
            <w:tcW w:w="2268" w:type="dxa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268" w:type="dxa"/>
            <w:gridSpan w:val="7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3076" w:rsidRPr="003E334B" w:rsidDel="002A1D54" w:rsidRDefault="00DA3076" w:rsidP="00D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170"/>
        </w:trPr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Del="002A1D54" w:rsidRDefault="00DA3076" w:rsidP="007456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9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A3076" w:rsidRPr="003E334B" w:rsidTr="009815EE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25"/>
        </w:trPr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Del="002A1D54" w:rsidRDefault="00DA3076" w:rsidP="00DA30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6" w:rsidRPr="003E334B" w:rsidRDefault="00DA3076" w:rsidP="00DA30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125D8A" w:rsidRPr="003E334B" w:rsidRDefault="00125D8A">
      <w:pPr>
        <w:rPr>
          <w:rFonts w:ascii="Calibri" w:eastAsia="Times New Roman" w:hAnsi="Calibri" w:cs="Times New Roman"/>
          <w:kern w:val="1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570"/>
        <w:gridCol w:w="956"/>
        <w:gridCol w:w="417"/>
        <w:gridCol w:w="323"/>
        <w:gridCol w:w="1585"/>
        <w:gridCol w:w="393"/>
        <w:gridCol w:w="1235"/>
        <w:gridCol w:w="737"/>
        <w:gridCol w:w="343"/>
        <w:gridCol w:w="641"/>
        <w:gridCol w:w="252"/>
        <w:gridCol w:w="385"/>
        <w:gridCol w:w="155"/>
        <w:gridCol w:w="855"/>
        <w:gridCol w:w="763"/>
        <w:gridCol w:w="586"/>
        <w:gridCol w:w="118"/>
      </w:tblGrid>
      <w:tr w:rsidR="00125D8A" w:rsidRPr="003E334B" w:rsidTr="009815EE">
        <w:trPr>
          <w:gridAfter w:val="2"/>
          <w:wAfter w:w="704" w:type="dxa"/>
          <w:trHeight w:val="830"/>
        </w:trPr>
        <w:tc>
          <w:tcPr>
            <w:tcW w:w="100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.3.7. Трудовая функция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985" w:type="dxa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5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5D8A" w:rsidRPr="003E334B" w:rsidRDefault="00745677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дача готов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85281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заказчику</w:t>
            </w: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/07.6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vertAlign w:val="superscript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4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0773" w:type="dxa"/>
            <w:gridSpan w:val="18"/>
            <w:tcBorders>
              <w:top w:val="nil"/>
              <w:bottom w:val="nil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125D8A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ригинал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Х</w:t>
            </w:r>
          </w:p>
        </w:tc>
        <w:tc>
          <w:tcPr>
            <w:tcW w:w="2315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имствовано из оригинала</w:t>
            </w:r>
          </w:p>
        </w:tc>
        <w:tc>
          <w:tcPr>
            <w:tcW w:w="127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125D8A" w:rsidRPr="003E334B" w:rsidTr="00981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24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4616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Код </w:t>
            </w:r>
          </w:p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247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125D8A" w:rsidRPr="003E334B" w:rsidRDefault="00125D8A" w:rsidP="002C179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Трудовые </w:t>
            </w:r>
          </w:p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ействия</w:t>
            </w:r>
          </w:p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едъявление готовых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швейных,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заказчику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725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Проведение  примерки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отовых 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на фигуре заказчик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725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ценка  соответствия готовых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твержденному эскизу 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725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Выдача рекомендаций заказчику по эксплуатации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различного ассортимента 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лучение отзыва о качестве выполнения заказа и культуре обслуживания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725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9815EE" w:rsidDel="002A1D54" w:rsidRDefault="00125D8A" w:rsidP="002C17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безопасности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9815EE" w:rsidDel="002A1D54" w:rsidRDefault="00125D8A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изводить оценку внешнего вида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на фигуре заказчик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9815EE" w:rsidDel="002A1D54" w:rsidRDefault="00125D8A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изводить оценку посадки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 на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фигуре заказчик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9815EE" w:rsidDel="002A1D54" w:rsidRDefault="00125D8A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изводить оценку исполнения отдельных узлов и детале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различного ассортимент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5D8A" w:rsidRPr="009815EE" w:rsidDel="002A1D54" w:rsidRDefault="00125D8A" w:rsidP="002C17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ходить компромиссные решения при сдаче готовых изделий с возникновением спорных ситуаций с заказчиком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25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25D8A" w:rsidRPr="009815EE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15EE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25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25D8A" w:rsidRPr="003E334B" w:rsidDel="002A1D54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25" w:type="dxa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25D8A" w:rsidRPr="003E334B" w:rsidDel="002A1D54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ренды, стили, тенденции и  направления моды в одежде  </w:t>
            </w:r>
            <w:r w:rsid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кущего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а, сезона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25D8A" w:rsidRPr="003E334B" w:rsidDel="002A1D54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ED22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хнологии изготовления</w:t>
            </w:r>
            <w:r w:rsidR="00ED222C"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дизайнерских и эксклюзивных  </w:t>
            </w:r>
            <w:r w:rsidR="00ED222C"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швейных, трикотажных, меховых, кожаных изделий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25D8A" w:rsidRPr="003E334B" w:rsidDel="002A1D54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hAnsi="Times New Roman"/>
                <w:sz w:val="24"/>
                <w:szCs w:val="24"/>
              </w:rPr>
              <w:t>Государственные и отраслевые стандарты, технические условия и технические требования, регламентирующие процесс изготовления швейных изделий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2725" w:type="dxa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25D8A" w:rsidRPr="003E334B" w:rsidDel="002A1D54" w:rsidRDefault="00125D8A" w:rsidP="002C1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струкции по охране труда, противопожарной безопасности</w:t>
            </w:r>
          </w:p>
        </w:tc>
      </w:tr>
      <w:tr w:rsidR="00125D8A" w:rsidRPr="003E334B" w:rsidTr="009815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725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Del="002A1D54" w:rsidRDefault="00125D8A" w:rsidP="009815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Другие </w:t>
            </w:r>
            <w:r w:rsidR="009815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х</w:t>
            </w:r>
            <w:r w:rsidR="009815EE" w:rsidRPr="003E334B" w:rsidDel="002A1D5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арактеристики</w:t>
            </w:r>
          </w:p>
        </w:tc>
        <w:tc>
          <w:tcPr>
            <w:tcW w:w="8048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D8A" w:rsidRPr="003E334B" w:rsidRDefault="00125D8A" w:rsidP="002C1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830"/>
        </w:trPr>
        <w:tc>
          <w:tcPr>
            <w:tcW w:w="101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04E" w:rsidRPr="003E334B" w:rsidRDefault="00DA3076" w:rsidP="002560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="0025604E" w:rsidRPr="003E334B">
              <w:rPr>
                <w:rFonts w:ascii="Calibri" w:eastAsia="Times New Roman" w:hAnsi="Calibri" w:cs="Times New Roman"/>
                <w:kern w:val="1"/>
                <w:lang w:eastAsia="ru-RU"/>
              </w:rPr>
              <w:br w:type="page"/>
            </w:r>
            <w:r w:rsidR="0025604E" w:rsidRPr="003E33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br w:type="page"/>
            </w:r>
            <w:r w:rsidR="0025604E"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val="en-US" w:eastAsia="ru-RU"/>
              </w:rPr>
              <w:t>IV</w:t>
            </w:r>
            <w:r w:rsidR="0025604E"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. Сведения об организациях-разработчиках </w:t>
            </w:r>
          </w:p>
          <w:p w:rsidR="0025604E" w:rsidRPr="003E334B" w:rsidRDefault="0025604E" w:rsidP="002560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профессионального стандарта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68"/>
        </w:trPr>
        <w:tc>
          <w:tcPr>
            <w:tcW w:w="10196" w:type="dxa"/>
            <w:gridSpan w:val="1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4.1.</w:t>
            </w:r>
            <w:r w:rsidRPr="003E33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Ответственная организация –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разработчик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61"/>
        </w:trPr>
        <w:tc>
          <w:tcPr>
            <w:tcW w:w="10196" w:type="dxa"/>
            <w:gridSpan w:val="16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ОР «Российский союз промышленников и предпринимателей»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295"/>
        </w:trPr>
        <w:tc>
          <w:tcPr>
            <w:tcW w:w="10196" w:type="dxa"/>
            <w:gridSpan w:val="16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63"/>
        </w:trPr>
        <w:tc>
          <w:tcPr>
            <w:tcW w:w="570" w:type="dxa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882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сполнительный вице-президент </w:t>
            </w:r>
            <w:r w:rsidR="009815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.В. Кузьмин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04E" w:rsidRPr="003E334B" w:rsidRDefault="0025604E" w:rsidP="00256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25604E" w:rsidRPr="003E334B" w:rsidRDefault="0025604E" w:rsidP="0025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57"/>
        </w:trPr>
        <w:tc>
          <w:tcPr>
            <w:tcW w:w="57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88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(должность и ФИО руководителя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25604E" w:rsidRPr="003E334B" w:rsidRDefault="0025604E" w:rsidP="00256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25604E" w:rsidRPr="003E334B" w:rsidRDefault="0025604E" w:rsidP="0025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(подпись)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700"/>
        </w:trPr>
        <w:tc>
          <w:tcPr>
            <w:tcW w:w="10196" w:type="dxa"/>
            <w:gridSpan w:val="16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5604E" w:rsidRPr="003E334B" w:rsidRDefault="0025604E" w:rsidP="0025604E">
            <w:pPr>
              <w:spacing w:after="0" w:line="240" w:lineRule="auto"/>
              <w:ind w:left="7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.2.</w:t>
            </w:r>
            <w:r w:rsidRPr="003E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организаций –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чиков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407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6" w:type="dxa"/>
            <w:gridSpan w:val="15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402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хнический комитет по стандартизации Федерального агентства по техническому регулированию и метрологии ТК 346 "Бытовое обслуживание населения", город Москва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19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О "Институт региональных экономических исследований", город Москва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19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ГБОУ ВПО «Омский государственный институт сервиса», город Омск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19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жрегиональная общественная организация «Национальная Академия Индустрии Моды», город Сочи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19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ОО «Компания «Тиссура», город Челябинск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19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О «Республиканский  центр технологий  качества бытовых услуг», город Москва</w:t>
            </w:r>
          </w:p>
        </w:tc>
      </w:tr>
      <w:tr w:rsidR="0025604E" w:rsidRPr="003E334B" w:rsidTr="009815EE">
        <w:trPr>
          <w:gridBefore w:val="1"/>
          <w:gridAfter w:val="1"/>
          <w:wBefore w:w="459" w:type="dxa"/>
          <w:wAfter w:w="118" w:type="dxa"/>
          <w:trHeight w:val="519"/>
        </w:trPr>
        <w:tc>
          <w:tcPr>
            <w:tcW w:w="570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26" w:type="dxa"/>
            <w:gridSpan w:val="15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5604E" w:rsidRPr="003E334B" w:rsidRDefault="0025604E" w:rsidP="0025604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</w:tbl>
    <w:p w:rsidR="00FE41AB" w:rsidRPr="003E334B" w:rsidRDefault="00FE41AB" w:rsidP="00C16BD9"/>
    <w:sectPr w:rsidR="00FE41AB" w:rsidRPr="003E334B" w:rsidSect="003E334B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D1" w:rsidRDefault="00D247D1" w:rsidP="0025604E">
      <w:pPr>
        <w:spacing w:after="0" w:line="240" w:lineRule="auto"/>
      </w:pPr>
      <w:r>
        <w:separator/>
      </w:r>
    </w:p>
  </w:endnote>
  <w:endnote w:type="continuationSeparator" w:id="0">
    <w:p w:rsidR="00D247D1" w:rsidRDefault="00D247D1" w:rsidP="0025604E">
      <w:pPr>
        <w:spacing w:after="0" w:line="240" w:lineRule="auto"/>
      </w:pPr>
      <w:r>
        <w:continuationSeparator/>
      </w:r>
    </w:p>
  </w:endnote>
  <w:endnote w:id="1">
    <w:p w:rsidR="009815EE" w:rsidRPr="000125A4" w:rsidRDefault="009815EE" w:rsidP="00C16BD9">
      <w:pPr>
        <w:pStyle w:val="af7"/>
        <w:spacing w:after="0"/>
        <w:rPr>
          <w:rFonts w:ascii="Times New Roman" w:hAnsi="Times New Roman"/>
          <w:sz w:val="20"/>
          <w:szCs w:val="20"/>
        </w:rPr>
      </w:pPr>
      <w:r w:rsidRPr="000125A4">
        <w:rPr>
          <w:rStyle w:val="ad"/>
          <w:rFonts w:ascii="Times New Roman" w:hAnsi="Times New Roman"/>
          <w:sz w:val="20"/>
          <w:szCs w:val="20"/>
        </w:rPr>
        <w:endnoteRef/>
      </w:r>
      <w:r w:rsidRPr="000125A4">
        <w:rPr>
          <w:rFonts w:ascii="Times New Roman" w:hAnsi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:rsidR="009815EE" w:rsidRPr="000125A4" w:rsidRDefault="009815EE" w:rsidP="00C16BD9">
      <w:pPr>
        <w:pStyle w:val="af7"/>
        <w:spacing w:after="0" w:line="240" w:lineRule="auto"/>
        <w:rPr>
          <w:rFonts w:ascii="Times New Roman" w:hAnsi="Times New Roman"/>
          <w:sz w:val="20"/>
          <w:szCs w:val="20"/>
        </w:rPr>
      </w:pPr>
      <w:r w:rsidRPr="000125A4">
        <w:rPr>
          <w:rStyle w:val="ad"/>
          <w:rFonts w:ascii="Times New Roman" w:hAnsi="Times New Roman"/>
          <w:sz w:val="20"/>
          <w:szCs w:val="20"/>
        </w:rPr>
        <w:endnoteRef/>
      </w:r>
      <w:r w:rsidRPr="000125A4">
        <w:rPr>
          <w:rFonts w:ascii="Times New Roman" w:hAnsi="Times New Roman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9815EE" w:rsidRPr="000125A4" w:rsidRDefault="009815EE" w:rsidP="00C16BD9">
      <w:pPr>
        <w:pStyle w:val="1f3"/>
        <w:spacing w:line="240" w:lineRule="auto"/>
        <w:ind w:left="180" w:hanging="180"/>
        <w:jc w:val="both"/>
        <w:rPr>
          <w:rFonts w:ascii="Times New Roman" w:hAnsi="Times New Roman"/>
        </w:rPr>
      </w:pPr>
      <w:r w:rsidRPr="000125A4">
        <w:rPr>
          <w:rStyle w:val="ad"/>
          <w:rFonts w:ascii="Times New Roman" w:hAnsi="Times New Roman"/>
        </w:rPr>
        <w:endnoteRef/>
      </w:r>
      <w:r w:rsidRPr="000125A4">
        <w:rPr>
          <w:rFonts w:ascii="Times New Roman" w:hAnsi="Times New Roman"/>
        </w:rPr>
        <w:t>Единый тарифно-квалификационный справочник работ и профессий рабочих, Выпуск 46, Раздел «Швейное</w:t>
      </w:r>
    </w:p>
    <w:p w:rsidR="009815EE" w:rsidRPr="000125A4" w:rsidRDefault="009815EE" w:rsidP="00C16BD9">
      <w:pPr>
        <w:pStyle w:val="1f3"/>
        <w:spacing w:line="240" w:lineRule="auto"/>
        <w:ind w:left="180" w:hanging="180"/>
        <w:jc w:val="both"/>
        <w:rPr>
          <w:rFonts w:ascii="Times New Roman" w:hAnsi="Times New Roman"/>
        </w:rPr>
      </w:pPr>
      <w:r w:rsidRPr="000125A4">
        <w:rPr>
          <w:rFonts w:ascii="Times New Roman" w:hAnsi="Times New Roman"/>
        </w:rPr>
        <w:t xml:space="preserve"> производство».</w:t>
      </w:r>
    </w:p>
  </w:endnote>
  <w:endnote w:id="4">
    <w:p w:rsidR="009815EE" w:rsidRPr="000125A4" w:rsidRDefault="009815EE" w:rsidP="00C16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5A4">
        <w:rPr>
          <w:rStyle w:val="EndnoteCharacters"/>
          <w:rFonts w:ascii="Times New Roman" w:hAnsi="Times New Roman" w:cs="Times New Roman"/>
          <w:sz w:val="16"/>
          <w:szCs w:val="16"/>
        </w:rPr>
        <w:endnoteRef/>
      </w:r>
      <w:r w:rsidRPr="000125A4">
        <w:rPr>
          <w:rFonts w:ascii="Times New Roman" w:hAnsi="Times New Roman" w:cs="Times New Roman"/>
          <w:sz w:val="16"/>
          <w:szCs w:val="16"/>
        </w:rPr>
        <w:t xml:space="preserve"> </w:t>
      </w:r>
      <w:r w:rsidRPr="000125A4">
        <w:rPr>
          <w:rFonts w:ascii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  ОК 016-94.</w:t>
      </w:r>
    </w:p>
    <w:p w:rsidR="009815EE" w:rsidRPr="000125A4" w:rsidRDefault="009815EE" w:rsidP="00C16BD9">
      <w:pPr>
        <w:pStyle w:val="1f5"/>
        <w:spacing w:line="240" w:lineRule="auto"/>
        <w:jc w:val="both"/>
        <w:rPr>
          <w:rFonts w:ascii="Times New Roman" w:hAnsi="Times New Roman"/>
        </w:rPr>
      </w:pPr>
    </w:p>
  </w:endnote>
  <w:endnote w:id="5">
    <w:p w:rsidR="009815EE" w:rsidRDefault="009815EE" w:rsidP="00C16BD9">
      <w:pPr>
        <w:pStyle w:val="1f5"/>
        <w:spacing w:line="240" w:lineRule="auto"/>
        <w:jc w:val="both"/>
      </w:pPr>
      <w:r>
        <w:rPr>
          <w:rFonts w:ascii="Times New Roman" w:hAnsi="Times New Roman"/>
          <w:sz w:val="22"/>
          <w:vertAlign w:val="superscript"/>
        </w:rPr>
        <w:tab/>
      </w:r>
      <w:r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D1" w:rsidRDefault="00D247D1" w:rsidP="0025604E">
      <w:pPr>
        <w:spacing w:after="0" w:line="240" w:lineRule="auto"/>
      </w:pPr>
      <w:r>
        <w:separator/>
      </w:r>
    </w:p>
  </w:footnote>
  <w:footnote w:type="continuationSeparator" w:id="0">
    <w:p w:rsidR="00D247D1" w:rsidRDefault="00D247D1" w:rsidP="002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EE" w:rsidRPr="00835ADB" w:rsidRDefault="009815EE">
    <w:pPr>
      <w:pStyle w:val="af6"/>
      <w:jc w:val="center"/>
      <w:rPr>
        <w:rFonts w:ascii="Times New Roman" w:hAnsi="Times New Roman"/>
      </w:rPr>
    </w:pPr>
    <w:r w:rsidRPr="00835ADB">
      <w:rPr>
        <w:rFonts w:ascii="Times New Roman" w:hAnsi="Times New Roman"/>
      </w:rPr>
      <w:fldChar w:fldCharType="begin"/>
    </w:r>
    <w:r w:rsidRPr="00835ADB">
      <w:rPr>
        <w:rFonts w:ascii="Times New Roman" w:hAnsi="Times New Roman"/>
      </w:rPr>
      <w:instrText xml:space="preserve"> PAGE </w:instrText>
    </w:r>
    <w:r w:rsidRPr="00835ADB">
      <w:rPr>
        <w:rFonts w:ascii="Times New Roman" w:hAnsi="Times New Roman"/>
      </w:rPr>
      <w:fldChar w:fldCharType="separate"/>
    </w:r>
    <w:r w:rsidR="00CA35E1">
      <w:rPr>
        <w:rFonts w:ascii="Times New Roman" w:hAnsi="Times New Roman"/>
        <w:noProof/>
      </w:rPr>
      <w:t>1</w:t>
    </w:r>
    <w:r w:rsidRPr="00835AD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6AAF70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A3611D"/>
    <w:multiLevelType w:val="hybridMultilevel"/>
    <w:tmpl w:val="700C0E9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1F051F7"/>
    <w:multiLevelType w:val="hybridMultilevel"/>
    <w:tmpl w:val="8F789550"/>
    <w:lvl w:ilvl="0" w:tplc="832CC1BE">
      <w:start w:val="1"/>
      <w:numFmt w:val="decimal"/>
      <w:lvlText w:val="%1."/>
      <w:lvlJc w:val="left"/>
      <w:pPr>
        <w:ind w:left="15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AF84EBD"/>
    <w:multiLevelType w:val="hybridMultilevel"/>
    <w:tmpl w:val="3158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246FE"/>
    <w:multiLevelType w:val="hybridMultilevel"/>
    <w:tmpl w:val="700C0E9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77C874DA"/>
    <w:multiLevelType w:val="hybridMultilevel"/>
    <w:tmpl w:val="CF4290DC"/>
    <w:lvl w:ilvl="0" w:tplc="494C71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79766E09"/>
    <w:multiLevelType w:val="multilevel"/>
    <w:tmpl w:val="5C8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1A"/>
    <w:rsid w:val="000076EE"/>
    <w:rsid w:val="000125A4"/>
    <w:rsid w:val="000250EE"/>
    <w:rsid w:val="000C1027"/>
    <w:rsid w:val="000F703E"/>
    <w:rsid w:val="00125D8A"/>
    <w:rsid w:val="00145034"/>
    <w:rsid w:val="001713C3"/>
    <w:rsid w:val="001E20EB"/>
    <w:rsid w:val="001F3B7E"/>
    <w:rsid w:val="002173A4"/>
    <w:rsid w:val="00250EE1"/>
    <w:rsid w:val="0025604E"/>
    <w:rsid w:val="002672D1"/>
    <w:rsid w:val="00292B47"/>
    <w:rsid w:val="002A1C35"/>
    <w:rsid w:val="002B3F88"/>
    <w:rsid w:val="002B5D12"/>
    <w:rsid w:val="002B62D4"/>
    <w:rsid w:val="002C1797"/>
    <w:rsid w:val="002C64CF"/>
    <w:rsid w:val="00312C02"/>
    <w:rsid w:val="0036431A"/>
    <w:rsid w:val="003A0B20"/>
    <w:rsid w:val="003B78B6"/>
    <w:rsid w:val="003C4C7B"/>
    <w:rsid w:val="003D36C5"/>
    <w:rsid w:val="003E334B"/>
    <w:rsid w:val="003F6454"/>
    <w:rsid w:val="00434E21"/>
    <w:rsid w:val="00462969"/>
    <w:rsid w:val="0047210F"/>
    <w:rsid w:val="00474D8D"/>
    <w:rsid w:val="004A2B41"/>
    <w:rsid w:val="004B0D98"/>
    <w:rsid w:val="004B7011"/>
    <w:rsid w:val="004F6528"/>
    <w:rsid w:val="005163DC"/>
    <w:rsid w:val="00540D66"/>
    <w:rsid w:val="00542E00"/>
    <w:rsid w:val="00585281"/>
    <w:rsid w:val="005E7AD7"/>
    <w:rsid w:val="006304AB"/>
    <w:rsid w:val="00670F02"/>
    <w:rsid w:val="006F7B6D"/>
    <w:rsid w:val="0070195D"/>
    <w:rsid w:val="00715ECD"/>
    <w:rsid w:val="007355D4"/>
    <w:rsid w:val="00745677"/>
    <w:rsid w:val="00747016"/>
    <w:rsid w:val="007B7965"/>
    <w:rsid w:val="007F5F10"/>
    <w:rsid w:val="00835ADB"/>
    <w:rsid w:val="0088740D"/>
    <w:rsid w:val="008A2020"/>
    <w:rsid w:val="008D349C"/>
    <w:rsid w:val="009815EE"/>
    <w:rsid w:val="009A08AC"/>
    <w:rsid w:val="009A225C"/>
    <w:rsid w:val="009B6C60"/>
    <w:rsid w:val="00A52BE6"/>
    <w:rsid w:val="00A70C9F"/>
    <w:rsid w:val="00A91C05"/>
    <w:rsid w:val="00AB6B9E"/>
    <w:rsid w:val="00AF469C"/>
    <w:rsid w:val="00B869B2"/>
    <w:rsid w:val="00B906FB"/>
    <w:rsid w:val="00B94854"/>
    <w:rsid w:val="00BC78AA"/>
    <w:rsid w:val="00BE2613"/>
    <w:rsid w:val="00C14632"/>
    <w:rsid w:val="00C16BD9"/>
    <w:rsid w:val="00C34484"/>
    <w:rsid w:val="00C9427B"/>
    <w:rsid w:val="00CA35E1"/>
    <w:rsid w:val="00D06860"/>
    <w:rsid w:val="00D247D1"/>
    <w:rsid w:val="00D662E1"/>
    <w:rsid w:val="00DA2035"/>
    <w:rsid w:val="00DA3076"/>
    <w:rsid w:val="00DD4944"/>
    <w:rsid w:val="00E7586D"/>
    <w:rsid w:val="00E75FA3"/>
    <w:rsid w:val="00EB2BD0"/>
    <w:rsid w:val="00EB4B6A"/>
    <w:rsid w:val="00EB7F6A"/>
    <w:rsid w:val="00ED0F26"/>
    <w:rsid w:val="00ED222C"/>
    <w:rsid w:val="00F50961"/>
    <w:rsid w:val="00F94815"/>
    <w:rsid w:val="00FB21CB"/>
    <w:rsid w:val="00FE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5604E"/>
    <w:pPr>
      <w:suppressAutoHyphens/>
      <w:spacing w:before="480" w:after="0"/>
      <w:contextualSpacing/>
      <w:outlineLvl w:val="0"/>
    </w:pPr>
    <w:rPr>
      <w:rFonts w:ascii="Cambria" w:eastAsia="Times New Roman" w:hAnsi="Cambria" w:cs="Times New Roman"/>
      <w:b/>
      <w:bCs/>
      <w:kern w:val="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25604E"/>
    <w:p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kern w:val="1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25604E"/>
    <w:pPr>
      <w:suppressAutoHyphens/>
      <w:spacing w:before="200" w:after="0" w:line="268" w:lineRule="auto"/>
      <w:outlineLvl w:val="2"/>
    </w:pPr>
    <w:rPr>
      <w:rFonts w:ascii="Cambria" w:eastAsia="Times New Roman" w:hAnsi="Cambria" w:cs="Times New Roman"/>
      <w:b/>
      <w:bCs/>
      <w:kern w:val="1"/>
      <w:lang w:eastAsia="ru-RU"/>
    </w:rPr>
  </w:style>
  <w:style w:type="paragraph" w:styleId="4">
    <w:name w:val="heading 4"/>
    <w:basedOn w:val="a"/>
    <w:link w:val="40"/>
    <w:qFormat/>
    <w:rsid w:val="0025604E"/>
    <w:pPr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kern w:val="1"/>
      <w:lang w:eastAsia="ru-RU"/>
    </w:rPr>
  </w:style>
  <w:style w:type="paragraph" w:styleId="5">
    <w:name w:val="heading 5"/>
    <w:basedOn w:val="a"/>
    <w:link w:val="50"/>
    <w:qFormat/>
    <w:rsid w:val="0025604E"/>
    <w:pPr>
      <w:suppressAutoHyphens/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kern w:val="1"/>
      <w:lang w:eastAsia="ru-RU"/>
    </w:rPr>
  </w:style>
  <w:style w:type="paragraph" w:styleId="6">
    <w:name w:val="heading 6"/>
    <w:basedOn w:val="a"/>
    <w:link w:val="60"/>
    <w:qFormat/>
    <w:rsid w:val="0025604E"/>
    <w:pPr>
      <w:suppressAutoHyphens/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kern w:val="1"/>
      <w:lang w:eastAsia="ru-RU"/>
    </w:rPr>
  </w:style>
  <w:style w:type="paragraph" w:styleId="7">
    <w:name w:val="heading 7"/>
    <w:basedOn w:val="a"/>
    <w:link w:val="70"/>
    <w:qFormat/>
    <w:rsid w:val="0025604E"/>
    <w:pPr>
      <w:suppressAutoHyphens/>
      <w:spacing w:after="0"/>
      <w:outlineLvl w:val="6"/>
    </w:pPr>
    <w:rPr>
      <w:rFonts w:ascii="Cambria" w:eastAsia="Times New Roman" w:hAnsi="Cambria" w:cs="Times New Roman"/>
      <w:i/>
      <w:iCs/>
      <w:kern w:val="1"/>
      <w:lang w:eastAsia="ru-RU"/>
    </w:rPr>
  </w:style>
  <w:style w:type="paragraph" w:styleId="8">
    <w:name w:val="heading 8"/>
    <w:basedOn w:val="a"/>
    <w:link w:val="80"/>
    <w:qFormat/>
    <w:rsid w:val="0025604E"/>
    <w:pPr>
      <w:suppressAutoHyphens/>
      <w:spacing w:after="0"/>
      <w:outlineLvl w:val="7"/>
    </w:pPr>
    <w:rPr>
      <w:rFonts w:ascii="Cambria" w:eastAsia="Times New Roman" w:hAnsi="Cambria" w:cs="Times New Roman"/>
      <w:kern w:val="1"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5604E"/>
    <w:pPr>
      <w:suppressAutoHyphens/>
      <w:spacing w:after="0"/>
      <w:outlineLvl w:val="8"/>
    </w:pPr>
    <w:rPr>
      <w:rFonts w:ascii="Cambria" w:eastAsia="Times New Roman" w:hAnsi="Cambria" w:cs="Times New Roman"/>
      <w:i/>
      <w:iCs/>
      <w:spacing w:val="5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04E"/>
    <w:rPr>
      <w:rFonts w:ascii="Cambria" w:eastAsia="Times New Roman" w:hAnsi="Cambria" w:cs="Times New Roman"/>
      <w:b/>
      <w:bCs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604E"/>
    <w:rPr>
      <w:rFonts w:ascii="Cambria" w:eastAsia="Times New Roman" w:hAnsi="Cambria" w:cs="Times New Roman"/>
      <w:b/>
      <w:bCs/>
      <w:kern w:val="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5604E"/>
    <w:rPr>
      <w:rFonts w:ascii="Cambria" w:eastAsia="Times New Roman" w:hAnsi="Cambria" w:cs="Times New Roman"/>
      <w:b/>
      <w:bCs/>
      <w:kern w:val="1"/>
      <w:lang w:eastAsia="ru-RU"/>
    </w:rPr>
  </w:style>
  <w:style w:type="character" w:customStyle="1" w:styleId="40">
    <w:name w:val="Заголовок 4 Знак"/>
    <w:basedOn w:val="a0"/>
    <w:link w:val="4"/>
    <w:rsid w:val="0025604E"/>
    <w:rPr>
      <w:rFonts w:ascii="Cambria" w:eastAsia="Times New Roman" w:hAnsi="Cambria" w:cs="Times New Roman"/>
      <w:b/>
      <w:bCs/>
      <w:i/>
      <w:iCs/>
      <w:kern w:val="1"/>
      <w:lang w:eastAsia="ru-RU"/>
    </w:rPr>
  </w:style>
  <w:style w:type="character" w:customStyle="1" w:styleId="50">
    <w:name w:val="Заголовок 5 Знак"/>
    <w:basedOn w:val="a0"/>
    <w:link w:val="5"/>
    <w:rsid w:val="0025604E"/>
    <w:rPr>
      <w:rFonts w:ascii="Cambria" w:eastAsia="Times New Roman" w:hAnsi="Cambria" w:cs="Times New Roman"/>
      <w:b/>
      <w:bCs/>
      <w:color w:val="7F7F7F"/>
      <w:kern w:val="1"/>
      <w:lang w:eastAsia="ru-RU"/>
    </w:rPr>
  </w:style>
  <w:style w:type="character" w:customStyle="1" w:styleId="60">
    <w:name w:val="Заголовок 6 Знак"/>
    <w:basedOn w:val="a0"/>
    <w:link w:val="6"/>
    <w:rsid w:val="0025604E"/>
    <w:rPr>
      <w:rFonts w:ascii="Cambria" w:eastAsia="Times New Roman" w:hAnsi="Cambria" w:cs="Times New Roman"/>
      <w:b/>
      <w:bCs/>
      <w:i/>
      <w:iCs/>
      <w:color w:val="7F7F7F"/>
      <w:kern w:val="1"/>
      <w:lang w:eastAsia="ru-RU"/>
    </w:rPr>
  </w:style>
  <w:style w:type="character" w:customStyle="1" w:styleId="70">
    <w:name w:val="Заголовок 7 Знак"/>
    <w:basedOn w:val="a0"/>
    <w:link w:val="7"/>
    <w:rsid w:val="0025604E"/>
    <w:rPr>
      <w:rFonts w:ascii="Cambria" w:eastAsia="Times New Roman" w:hAnsi="Cambria" w:cs="Times New Roman"/>
      <w:i/>
      <w:iCs/>
      <w:kern w:val="1"/>
      <w:lang w:eastAsia="ru-RU"/>
    </w:rPr>
  </w:style>
  <w:style w:type="character" w:customStyle="1" w:styleId="80">
    <w:name w:val="Заголовок 8 Знак"/>
    <w:basedOn w:val="a0"/>
    <w:link w:val="8"/>
    <w:rsid w:val="0025604E"/>
    <w:rPr>
      <w:rFonts w:ascii="Cambria" w:eastAsia="Times New Roman" w:hAnsi="Cambria" w:cs="Times New Roman"/>
      <w:kern w:val="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604E"/>
    <w:rPr>
      <w:rFonts w:ascii="Cambria" w:eastAsia="Times New Roman" w:hAnsi="Cambria" w:cs="Times New Roman"/>
      <w:i/>
      <w:iCs/>
      <w:spacing w:val="5"/>
      <w:kern w:val="1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604E"/>
  </w:style>
  <w:style w:type="character" w:customStyle="1" w:styleId="12">
    <w:name w:val="Основной шрифт абзаца1"/>
    <w:rsid w:val="0025604E"/>
  </w:style>
  <w:style w:type="character" w:customStyle="1" w:styleId="a3">
    <w:name w:val="Название Знак"/>
    <w:aliases w:val="Знак8 Знак"/>
    <w:basedOn w:val="12"/>
    <w:rsid w:val="0025604E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2"/>
    <w:rsid w:val="0025604E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2"/>
    <w:uiPriority w:val="22"/>
    <w:qFormat/>
    <w:rsid w:val="0025604E"/>
    <w:rPr>
      <w:rFonts w:cs="Times New Roman"/>
      <w:b/>
      <w:bCs/>
    </w:rPr>
  </w:style>
  <w:style w:type="character" w:styleId="a6">
    <w:name w:val="Emphasis"/>
    <w:basedOn w:val="12"/>
    <w:qFormat/>
    <w:rsid w:val="0025604E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2"/>
    <w:rsid w:val="0025604E"/>
    <w:rPr>
      <w:rFonts w:cs="Times New Roman"/>
      <w:i/>
      <w:iCs/>
    </w:rPr>
  </w:style>
  <w:style w:type="character" w:customStyle="1" w:styleId="IntenseQuoteChar">
    <w:name w:val="Intense Quote Char"/>
    <w:basedOn w:val="12"/>
    <w:rsid w:val="0025604E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2"/>
    <w:rsid w:val="0025604E"/>
    <w:rPr>
      <w:rFonts w:cs="Times New Roman"/>
      <w:i/>
    </w:rPr>
  </w:style>
  <w:style w:type="character" w:customStyle="1" w:styleId="14">
    <w:name w:val="Сильное выделение1"/>
    <w:basedOn w:val="12"/>
    <w:rsid w:val="0025604E"/>
    <w:rPr>
      <w:rFonts w:cs="Times New Roman"/>
      <w:b/>
    </w:rPr>
  </w:style>
  <w:style w:type="character" w:customStyle="1" w:styleId="15">
    <w:name w:val="Слабая ссылка1"/>
    <w:basedOn w:val="12"/>
    <w:rsid w:val="0025604E"/>
    <w:rPr>
      <w:rFonts w:cs="Times New Roman"/>
      <w:smallCaps/>
    </w:rPr>
  </w:style>
  <w:style w:type="character" w:customStyle="1" w:styleId="16">
    <w:name w:val="Сильная ссылка1"/>
    <w:basedOn w:val="12"/>
    <w:rsid w:val="0025604E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2"/>
    <w:rsid w:val="0025604E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2"/>
    <w:rsid w:val="0025604E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2"/>
    <w:rsid w:val="0025604E"/>
    <w:rPr>
      <w:rFonts w:cs="Times New Roman"/>
      <w:vertAlign w:val="superscript"/>
    </w:rPr>
  </w:style>
  <w:style w:type="character" w:customStyle="1" w:styleId="a8">
    <w:name w:val="Текст выноски Знак"/>
    <w:basedOn w:val="12"/>
    <w:link w:val="a9"/>
    <w:uiPriority w:val="99"/>
    <w:semiHidden/>
    <w:rsid w:val="0025604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5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25604E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aliases w:val="Знак4 Знак"/>
    <w:basedOn w:val="12"/>
    <w:uiPriority w:val="99"/>
    <w:rsid w:val="0025604E"/>
    <w:rPr>
      <w:rFonts w:cs="Times New Roman"/>
      <w:sz w:val="20"/>
      <w:szCs w:val="20"/>
    </w:rPr>
  </w:style>
  <w:style w:type="character" w:customStyle="1" w:styleId="1a">
    <w:name w:val="Знак концевой сноски1"/>
    <w:basedOn w:val="12"/>
    <w:rsid w:val="0025604E"/>
    <w:rPr>
      <w:rFonts w:cs="Times New Roman"/>
      <w:vertAlign w:val="superscript"/>
    </w:rPr>
  </w:style>
  <w:style w:type="character" w:customStyle="1" w:styleId="ab">
    <w:name w:val="Нижний колонтитул Знак"/>
    <w:basedOn w:val="12"/>
    <w:rsid w:val="0025604E"/>
    <w:rPr>
      <w:rFonts w:ascii="Calibri" w:hAnsi="Calibri" w:cs="Times New Roman"/>
      <w:lang w:eastAsia="en-US"/>
    </w:rPr>
  </w:style>
  <w:style w:type="character" w:customStyle="1" w:styleId="1b">
    <w:name w:val="Номер страницы1"/>
    <w:basedOn w:val="12"/>
    <w:rsid w:val="0025604E"/>
    <w:rPr>
      <w:rFonts w:cs="Times New Roman"/>
    </w:rPr>
  </w:style>
  <w:style w:type="character" w:customStyle="1" w:styleId="ac">
    <w:name w:val="Верхний колонтитул Знак"/>
    <w:aliases w:val="Знак2 Знак"/>
    <w:basedOn w:val="12"/>
    <w:uiPriority w:val="99"/>
    <w:rsid w:val="0025604E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2"/>
    <w:link w:val="HTML0"/>
    <w:uiPriority w:val="99"/>
    <w:rsid w:val="0025604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25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5604E"/>
    <w:rPr>
      <w:rFonts w:ascii="Consolas" w:hAnsi="Consolas" w:cs="Consolas"/>
      <w:sz w:val="20"/>
      <w:szCs w:val="20"/>
    </w:rPr>
  </w:style>
  <w:style w:type="character" w:customStyle="1" w:styleId="ListLabel1">
    <w:name w:val="ListLabel 1"/>
    <w:rsid w:val="0025604E"/>
    <w:rPr>
      <w:rFonts w:cs="Times New Roman"/>
    </w:rPr>
  </w:style>
  <w:style w:type="character" w:customStyle="1" w:styleId="ListLabel2">
    <w:name w:val="ListLabel 2"/>
    <w:rsid w:val="0025604E"/>
    <w:rPr>
      <w:rFonts w:cs="Times New Roman"/>
      <w:sz w:val="28"/>
      <w:szCs w:val="28"/>
    </w:rPr>
  </w:style>
  <w:style w:type="character" w:customStyle="1" w:styleId="EndnoteCharacters">
    <w:name w:val="Endnote Characters"/>
    <w:rsid w:val="0025604E"/>
  </w:style>
  <w:style w:type="character" w:styleId="ad">
    <w:name w:val="endnote reference"/>
    <w:rsid w:val="0025604E"/>
    <w:rPr>
      <w:vertAlign w:val="superscript"/>
    </w:rPr>
  </w:style>
  <w:style w:type="character" w:styleId="ae">
    <w:name w:val="footnote reference"/>
    <w:rsid w:val="0025604E"/>
    <w:rPr>
      <w:vertAlign w:val="superscript"/>
    </w:rPr>
  </w:style>
  <w:style w:type="character" w:customStyle="1" w:styleId="FootnoteCharacters">
    <w:name w:val="Footnote Characters"/>
    <w:rsid w:val="0025604E"/>
  </w:style>
  <w:style w:type="paragraph" w:customStyle="1" w:styleId="Heading">
    <w:name w:val="Heading"/>
    <w:basedOn w:val="a"/>
    <w:next w:val="af"/>
    <w:rsid w:val="0025604E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paragraph" w:styleId="af">
    <w:name w:val="Body Text"/>
    <w:basedOn w:val="a"/>
    <w:link w:val="af0"/>
    <w:rsid w:val="0025604E"/>
    <w:pPr>
      <w:suppressAutoHyphens/>
      <w:spacing w:after="120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f0">
    <w:name w:val="Основной текст Знак"/>
    <w:basedOn w:val="a0"/>
    <w:link w:val="af"/>
    <w:rsid w:val="0025604E"/>
    <w:rPr>
      <w:rFonts w:ascii="Calibri" w:eastAsia="Times New Roman" w:hAnsi="Calibri" w:cs="Times New Roman"/>
      <w:kern w:val="1"/>
      <w:lang w:eastAsia="ru-RU"/>
    </w:rPr>
  </w:style>
  <w:style w:type="paragraph" w:styleId="af1">
    <w:name w:val="List"/>
    <w:basedOn w:val="af"/>
    <w:rsid w:val="0025604E"/>
  </w:style>
  <w:style w:type="paragraph" w:styleId="af2">
    <w:name w:val="caption"/>
    <w:basedOn w:val="a"/>
    <w:qFormat/>
    <w:rsid w:val="0025604E"/>
    <w:pPr>
      <w:suppressLineNumbers/>
      <w:suppressAutoHyphens/>
      <w:spacing w:before="120" w:after="120"/>
    </w:pPr>
    <w:rPr>
      <w:rFonts w:ascii="Calibri" w:eastAsia="Times New Roman" w:hAnsi="Calibri" w:cs="Times New Roman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25604E"/>
    <w:pPr>
      <w:suppressLineNumbers/>
      <w:suppressAutoHyphens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c">
    <w:name w:val="Название объекта1"/>
    <w:basedOn w:val="a"/>
    <w:rsid w:val="0025604E"/>
    <w:pPr>
      <w:suppressAutoHyphens/>
      <w:spacing w:line="100" w:lineRule="atLeast"/>
    </w:pPr>
    <w:rPr>
      <w:rFonts w:ascii="Calibri" w:eastAsia="Times New Roman" w:hAnsi="Calibri" w:cs="Times New Roman"/>
      <w:b/>
      <w:bCs/>
      <w:color w:val="4F81BD"/>
      <w:kern w:val="1"/>
      <w:sz w:val="18"/>
      <w:szCs w:val="18"/>
      <w:lang w:eastAsia="ru-RU"/>
    </w:rPr>
  </w:style>
  <w:style w:type="paragraph" w:styleId="af3">
    <w:name w:val="Title"/>
    <w:aliases w:val="Знак8"/>
    <w:basedOn w:val="a"/>
    <w:link w:val="1d"/>
    <w:qFormat/>
    <w:rsid w:val="0025604E"/>
    <w:pPr>
      <w:pBdr>
        <w:bottom w:val="single" w:sz="4" w:space="1" w:color="000000"/>
      </w:pBdr>
      <w:suppressAutoHyphens/>
      <w:spacing w:line="100" w:lineRule="atLeast"/>
      <w:contextualSpacing/>
    </w:pPr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character" w:customStyle="1" w:styleId="1d">
    <w:name w:val="Название Знак1"/>
    <w:basedOn w:val="a0"/>
    <w:link w:val="af3"/>
    <w:rsid w:val="0025604E"/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paragraph" w:styleId="af4">
    <w:name w:val="Subtitle"/>
    <w:basedOn w:val="a"/>
    <w:link w:val="1e"/>
    <w:qFormat/>
    <w:rsid w:val="0025604E"/>
    <w:pPr>
      <w:suppressAutoHyphens/>
      <w:spacing w:after="600"/>
    </w:pPr>
    <w:rPr>
      <w:rFonts w:ascii="Cambria" w:eastAsia="Times New Roman" w:hAnsi="Cambria" w:cs="Times New Roman"/>
      <w:i/>
      <w:iCs/>
      <w:spacing w:val="13"/>
      <w:kern w:val="1"/>
      <w:sz w:val="24"/>
      <w:szCs w:val="24"/>
      <w:lang w:eastAsia="ru-RU"/>
    </w:rPr>
  </w:style>
  <w:style w:type="character" w:customStyle="1" w:styleId="1e">
    <w:name w:val="Подзаголовок Знак1"/>
    <w:basedOn w:val="a0"/>
    <w:link w:val="af4"/>
    <w:rsid w:val="0025604E"/>
    <w:rPr>
      <w:rFonts w:ascii="Cambria" w:eastAsia="Times New Roman" w:hAnsi="Cambria" w:cs="Times New Roman"/>
      <w:i/>
      <w:iCs/>
      <w:spacing w:val="13"/>
      <w:kern w:val="1"/>
      <w:sz w:val="24"/>
      <w:szCs w:val="24"/>
      <w:lang w:eastAsia="ru-RU"/>
    </w:rPr>
  </w:style>
  <w:style w:type="paragraph" w:customStyle="1" w:styleId="1f">
    <w:name w:val="Без интервала1"/>
    <w:basedOn w:val="a"/>
    <w:rsid w:val="0025604E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f0">
    <w:name w:val="Абзац списка1"/>
    <w:basedOn w:val="a"/>
    <w:uiPriority w:val="99"/>
    <w:rsid w:val="0025604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1">
    <w:name w:val="Цитата 21"/>
    <w:basedOn w:val="a"/>
    <w:rsid w:val="0025604E"/>
    <w:pPr>
      <w:suppressAutoHyphens/>
      <w:spacing w:before="200" w:after="0"/>
      <w:ind w:left="360" w:right="360"/>
    </w:pPr>
    <w:rPr>
      <w:rFonts w:ascii="Calibri" w:eastAsia="Times New Roman" w:hAnsi="Calibri" w:cs="Times New Roman"/>
      <w:i/>
      <w:iCs/>
      <w:kern w:val="1"/>
      <w:lang w:eastAsia="ru-RU"/>
    </w:rPr>
  </w:style>
  <w:style w:type="paragraph" w:customStyle="1" w:styleId="1f1">
    <w:name w:val="Выделенная цитата1"/>
    <w:basedOn w:val="a"/>
    <w:rsid w:val="0025604E"/>
    <w:pPr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kern w:val="1"/>
      <w:lang w:eastAsia="ru-RU"/>
    </w:rPr>
  </w:style>
  <w:style w:type="paragraph" w:customStyle="1" w:styleId="1f2">
    <w:name w:val="Заголовок оглавления1"/>
    <w:basedOn w:val="1"/>
    <w:rsid w:val="0025604E"/>
  </w:style>
  <w:style w:type="paragraph" w:customStyle="1" w:styleId="1f3">
    <w:name w:val="Текст сноски1"/>
    <w:basedOn w:val="a"/>
    <w:rsid w:val="0025604E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0"/>
    </w:rPr>
  </w:style>
  <w:style w:type="paragraph" w:customStyle="1" w:styleId="1f4">
    <w:name w:val="Текст выноски1"/>
    <w:basedOn w:val="a"/>
    <w:rsid w:val="0025604E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ConsPlusNormal">
    <w:name w:val="ConsPlusNormal"/>
    <w:rsid w:val="0025604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1f5">
    <w:name w:val="Текст концевой сноски1"/>
    <w:basedOn w:val="a"/>
    <w:rsid w:val="0025604E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0"/>
      <w:lang w:eastAsia="ru-RU"/>
    </w:rPr>
  </w:style>
  <w:style w:type="paragraph" w:styleId="af5">
    <w:name w:val="footer"/>
    <w:basedOn w:val="a"/>
    <w:link w:val="1f6"/>
    <w:rsid w:val="0025604E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1f6">
    <w:name w:val="Нижний колонтитул Знак1"/>
    <w:basedOn w:val="a0"/>
    <w:link w:val="af5"/>
    <w:rsid w:val="0025604E"/>
    <w:rPr>
      <w:rFonts w:ascii="Calibri" w:eastAsia="Times New Roman" w:hAnsi="Calibri" w:cs="Times New Roman"/>
      <w:kern w:val="1"/>
    </w:rPr>
  </w:style>
  <w:style w:type="paragraph" w:styleId="af6">
    <w:name w:val="header"/>
    <w:aliases w:val="Знак2"/>
    <w:basedOn w:val="a"/>
    <w:link w:val="1f7"/>
    <w:uiPriority w:val="99"/>
    <w:rsid w:val="0025604E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1f7">
    <w:name w:val="Верхний колонтитул Знак1"/>
    <w:basedOn w:val="a0"/>
    <w:link w:val="af6"/>
    <w:uiPriority w:val="99"/>
    <w:rsid w:val="0025604E"/>
    <w:rPr>
      <w:rFonts w:ascii="Calibri" w:eastAsia="Times New Roman" w:hAnsi="Calibri" w:cs="Times New Roman"/>
      <w:kern w:val="1"/>
    </w:rPr>
  </w:style>
  <w:style w:type="paragraph" w:customStyle="1" w:styleId="22">
    <w:name w:val="Абзац списка2"/>
    <w:basedOn w:val="a"/>
    <w:rsid w:val="0025604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HTML10">
    <w:name w:val="Стандартный HTML1"/>
    <w:basedOn w:val="a"/>
    <w:rsid w:val="0025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ameContents">
    <w:name w:val="Frame Contents"/>
    <w:basedOn w:val="af"/>
    <w:rsid w:val="0025604E"/>
  </w:style>
  <w:style w:type="paragraph" w:styleId="af7">
    <w:name w:val="endnote text"/>
    <w:aliases w:val="Знак4"/>
    <w:basedOn w:val="a"/>
    <w:link w:val="1f8"/>
    <w:uiPriority w:val="99"/>
    <w:rsid w:val="0025604E"/>
    <w:pPr>
      <w:suppressAutoHyphens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1f8">
    <w:name w:val="Текст концевой сноски Знак1"/>
    <w:basedOn w:val="a0"/>
    <w:link w:val="af7"/>
    <w:uiPriority w:val="99"/>
    <w:rsid w:val="0025604E"/>
    <w:rPr>
      <w:rFonts w:ascii="Calibri" w:eastAsia="Times New Roman" w:hAnsi="Calibri" w:cs="Times New Roman"/>
      <w:kern w:val="1"/>
      <w:lang w:eastAsia="ru-RU"/>
    </w:rPr>
  </w:style>
  <w:style w:type="paragraph" w:customStyle="1" w:styleId="ConsPlusNonformat">
    <w:name w:val="ConsPlusNonformat"/>
    <w:uiPriority w:val="99"/>
    <w:rsid w:val="00256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2560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No Spacing"/>
    <w:uiPriority w:val="99"/>
    <w:qFormat/>
    <w:rsid w:val="002560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page number"/>
    <w:rsid w:val="0025604E"/>
    <w:rPr>
      <w:rFonts w:cs="Times New Roman"/>
    </w:rPr>
  </w:style>
  <w:style w:type="paragraph" w:styleId="23">
    <w:name w:val="List 2"/>
    <w:basedOn w:val="a"/>
    <w:uiPriority w:val="99"/>
    <w:unhideWhenUsed/>
    <w:rsid w:val="0025604E"/>
    <w:pPr>
      <w:suppressAutoHyphens/>
      <w:ind w:left="566" w:hanging="283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pple-converted-space">
    <w:name w:val="apple-converted-space"/>
    <w:basedOn w:val="a0"/>
    <w:rsid w:val="0025604E"/>
  </w:style>
  <w:style w:type="paragraph" w:styleId="1f9">
    <w:name w:val="toc 1"/>
    <w:basedOn w:val="a"/>
    <w:next w:val="a"/>
    <w:autoRedefine/>
    <w:uiPriority w:val="39"/>
    <w:qFormat/>
    <w:rsid w:val="00292B47"/>
    <w:pPr>
      <w:tabs>
        <w:tab w:val="right" w:leader="dot" w:pos="10195"/>
      </w:tabs>
      <w:suppressAutoHyphens/>
      <w:spacing w:after="0" w:line="240" w:lineRule="auto"/>
      <w:ind w:left="284" w:hanging="284"/>
      <w:outlineLvl w:val="0"/>
    </w:pPr>
    <w:rPr>
      <w:rFonts w:ascii="Times New Roman" w:eastAsia="Times New Roman" w:hAnsi="Times New Roman" w:cs="Times New Roman"/>
      <w:b/>
      <w:color w:val="000000"/>
      <w:kern w:val="32"/>
      <w:sz w:val="24"/>
      <w:szCs w:val="28"/>
      <w:lang w:eastAsia="ar-SA"/>
    </w:rPr>
  </w:style>
  <w:style w:type="paragraph" w:styleId="24">
    <w:name w:val="toc 2"/>
    <w:basedOn w:val="2"/>
    <w:next w:val="a"/>
    <w:autoRedefine/>
    <w:uiPriority w:val="39"/>
    <w:qFormat/>
    <w:rsid w:val="00250EE1"/>
    <w:pPr>
      <w:tabs>
        <w:tab w:val="left" w:leader="dot" w:pos="9639"/>
      </w:tabs>
      <w:spacing w:before="0" w:line="240" w:lineRule="auto"/>
      <w:ind w:left="221"/>
    </w:pPr>
    <w:rPr>
      <w:rFonts w:ascii="Times New Roman" w:hAnsi="Times New Roman"/>
      <w:b w:val="0"/>
      <w:bCs w:val="0"/>
      <w:iCs/>
      <w:kern w:val="3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5604E"/>
    <w:pPr>
      <w:suppressAutoHyphens/>
      <w:spacing w:before="480" w:after="0"/>
      <w:contextualSpacing/>
      <w:outlineLvl w:val="0"/>
    </w:pPr>
    <w:rPr>
      <w:rFonts w:ascii="Cambria" w:eastAsia="Times New Roman" w:hAnsi="Cambria" w:cs="Times New Roman"/>
      <w:b/>
      <w:bCs/>
      <w:kern w:val="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25604E"/>
    <w:p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kern w:val="1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25604E"/>
    <w:pPr>
      <w:suppressAutoHyphens/>
      <w:spacing w:before="200" w:after="0" w:line="268" w:lineRule="auto"/>
      <w:outlineLvl w:val="2"/>
    </w:pPr>
    <w:rPr>
      <w:rFonts w:ascii="Cambria" w:eastAsia="Times New Roman" w:hAnsi="Cambria" w:cs="Times New Roman"/>
      <w:b/>
      <w:bCs/>
      <w:kern w:val="1"/>
      <w:lang w:eastAsia="ru-RU"/>
    </w:rPr>
  </w:style>
  <w:style w:type="paragraph" w:styleId="4">
    <w:name w:val="heading 4"/>
    <w:basedOn w:val="a"/>
    <w:link w:val="40"/>
    <w:qFormat/>
    <w:rsid w:val="0025604E"/>
    <w:pPr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kern w:val="1"/>
      <w:lang w:eastAsia="ru-RU"/>
    </w:rPr>
  </w:style>
  <w:style w:type="paragraph" w:styleId="5">
    <w:name w:val="heading 5"/>
    <w:basedOn w:val="a"/>
    <w:link w:val="50"/>
    <w:qFormat/>
    <w:rsid w:val="0025604E"/>
    <w:pPr>
      <w:suppressAutoHyphens/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kern w:val="1"/>
      <w:lang w:eastAsia="ru-RU"/>
    </w:rPr>
  </w:style>
  <w:style w:type="paragraph" w:styleId="6">
    <w:name w:val="heading 6"/>
    <w:basedOn w:val="a"/>
    <w:link w:val="60"/>
    <w:qFormat/>
    <w:rsid w:val="0025604E"/>
    <w:pPr>
      <w:suppressAutoHyphens/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kern w:val="1"/>
      <w:lang w:eastAsia="ru-RU"/>
    </w:rPr>
  </w:style>
  <w:style w:type="paragraph" w:styleId="7">
    <w:name w:val="heading 7"/>
    <w:basedOn w:val="a"/>
    <w:link w:val="70"/>
    <w:qFormat/>
    <w:rsid w:val="0025604E"/>
    <w:pPr>
      <w:suppressAutoHyphens/>
      <w:spacing w:after="0"/>
      <w:outlineLvl w:val="6"/>
    </w:pPr>
    <w:rPr>
      <w:rFonts w:ascii="Cambria" w:eastAsia="Times New Roman" w:hAnsi="Cambria" w:cs="Times New Roman"/>
      <w:i/>
      <w:iCs/>
      <w:kern w:val="1"/>
      <w:lang w:eastAsia="ru-RU"/>
    </w:rPr>
  </w:style>
  <w:style w:type="paragraph" w:styleId="8">
    <w:name w:val="heading 8"/>
    <w:basedOn w:val="a"/>
    <w:link w:val="80"/>
    <w:qFormat/>
    <w:rsid w:val="0025604E"/>
    <w:pPr>
      <w:suppressAutoHyphens/>
      <w:spacing w:after="0"/>
      <w:outlineLvl w:val="7"/>
    </w:pPr>
    <w:rPr>
      <w:rFonts w:ascii="Cambria" w:eastAsia="Times New Roman" w:hAnsi="Cambria" w:cs="Times New Roman"/>
      <w:kern w:val="1"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5604E"/>
    <w:pPr>
      <w:suppressAutoHyphens/>
      <w:spacing w:after="0"/>
      <w:outlineLvl w:val="8"/>
    </w:pPr>
    <w:rPr>
      <w:rFonts w:ascii="Cambria" w:eastAsia="Times New Roman" w:hAnsi="Cambria" w:cs="Times New Roman"/>
      <w:i/>
      <w:iCs/>
      <w:spacing w:val="5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04E"/>
    <w:rPr>
      <w:rFonts w:ascii="Cambria" w:eastAsia="Times New Roman" w:hAnsi="Cambria" w:cs="Times New Roman"/>
      <w:b/>
      <w:bCs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604E"/>
    <w:rPr>
      <w:rFonts w:ascii="Cambria" w:eastAsia="Times New Roman" w:hAnsi="Cambria" w:cs="Times New Roman"/>
      <w:b/>
      <w:bCs/>
      <w:kern w:val="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5604E"/>
    <w:rPr>
      <w:rFonts w:ascii="Cambria" w:eastAsia="Times New Roman" w:hAnsi="Cambria" w:cs="Times New Roman"/>
      <w:b/>
      <w:bCs/>
      <w:kern w:val="1"/>
      <w:lang w:eastAsia="ru-RU"/>
    </w:rPr>
  </w:style>
  <w:style w:type="character" w:customStyle="1" w:styleId="40">
    <w:name w:val="Заголовок 4 Знак"/>
    <w:basedOn w:val="a0"/>
    <w:link w:val="4"/>
    <w:rsid w:val="0025604E"/>
    <w:rPr>
      <w:rFonts w:ascii="Cambria" w:eastAsia="Times New Roman" w:hAnsi="Cambria" w:cs="Times New Roman"/>
      <w:b/>
      <w:bCs/>
      <w:i/>
      <w:iCs/>
      <w:kern w:val="1"/>
      <w:lang w:eastAsia="ru-RU"/>
    </w:rPr>
  </w:style>
  <w:style w:type="character" w:customStyle="1" w:styleId="50">
    <w:name w:val="Заголовок 5 Знак"/>
    <w:basedOn w:val="a0"/>
    <w:link w:val="5"/>
    <w:rsid w:val="0025604E"/>
    <w:rPr>
      <w:rFonts w:ascii="Cambria" w:eastAsia="Times New Roman" w:hAnsi="Cambria" w:cs="Times New Roman"/>
      <w:b/>
      <w:bCs/>
      <w:color w:val="7F7F7F"/>
      <w:kern w:val="1"/>
      <w:lang w:eastAsia="ru-RU"/>
    </w:rPr>
  </w:style>
  <w:style w:type="character" w:customStyle="1" w:styleId="60">
    <w:name w:val="Заголовок 6 Знак"/>
    <w:basedOn w:val="a0"/>
    <w:link w:val="6"/>
    <w:rsid w:val="0025604E"/>
    <w:rPr>
      <w:rFonts w:ascii="Cambria" w:eastAsia="Times New Roman" w:hAnsi="Cambria" w:cs="Times New Roman"/>
      <w:b/>
      <w:bCs/>
      <w:i/>
      <w:iCs/>
      <w:color w:val="7F7F7F"/>
      <w:kern w:val="1"/>
      <w:lang w:eastAsia="ru-RU"/>
    </w:rPr>
  </w:style>
  <w:style w:type="character" w:customStyle="1" w:styleId="70">
    <w:name w:val="Заголовок 7 Знак"/>
    <w:basedOn w:val="a0"/>
    <w:link w:val="7"/>
    <w:rsid w:val="0025604E"/>
    <w:rPr>
      <w:rFonts w:ascii="Cambria" w:eastAsia="Times New Roman" w:hAnsi="Cambria" w:cs="Times New Roman"/>
      <w:i/>
      <w:iCs/>
      <w:kern w:val="1"/>
      <w:lang w:eastAsia="ru-RU"/>
    </w:rPr>
  </w:style>
  <w:style w:type="character" w:customStyle="1" w:styleId="80">
    <w:name w:val="Заголовок 8 Знак"/>
    <w:basedOn w:val="a0"/>
    <w:link w:val="8"/>
    <w:rsid w:val="0025604E"/>
    <w:rPr>
      <w:rFonts w:ascii="Cambria" w:eastAsia="Times New Roman" w:hAnsi="Cambria" w:cs="Times New Roman"/>
      <w:kern w:val="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604E"/>
    <w:rPr>
      <w:rFonts w:ascii="Cambria" w:eastAsia="Times New Roman" w:hAnsi="Cambria" w:cs="Times New Roman"/>
      <w:i/>
      <w:iCs/>
      <w:spacing w:val="5"/>
      <w:kern w:val="1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604E"/>
  </w:style>
  <w:style w:type="character" w:customStyle="1" w:styleId="12">
    <w:name w:val="Основной шрифт абзаца1"/>
    <w:rsid w:val="0025604E"/>
  </w:style>
  <w:style w:type="character" w:customStyle="1" w:styleId="a3">
    <w:name w:val="Название Знак"/>
    <w:aliases w:val="Знак8 Знак"/>
    <w:basedOn w:val="12"/>
    <w:rsid w:val="0025604E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2"/>
    <w:rsid w:val="0025604E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2"/>
    <w:uiPriority w:val="22"/>
    <w:qFormat/>
    <w:rsid w:val="0025604E"/>
    <w:rPr>
      <w:rFonts w:cs="Times New Roman"/>
      <w:b/>
      <w:bCs/>
    </w:rPr>
  </w:style>
  <w:style w:type="character" w:styleId="a6">
    <w:name w:val="Emphasis"/>
    <w:basedOn w:val="12"/>
    <w:qFormat/>
    <w:rsid w:val="0025604E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2"/>
    <w:rsid w:val="0025604E"/>
    <w:rPr>
      <w:rFonts w:cs="Times New Roman"/>
      <w:i/>
      <w:iCs/>
    </w:rPr>
  </w:style>
  <w:style w:type="character" w:customStyle="1" w:styleId="IntenseQuoteChar">
    <w:name w:val="Intense Quote Char"/>
    <w:basedOn w:val="12"/>
    <w:rsid w:val="0025604E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2"/>
    <w:rsid w:val="0025604E"/>
    <w:rPr>
      <w:rFonts w:cs="Times New Roman"/>
      <w:i/>
    </w:rPr>
  </w:style>
  <w:style w:type="character" w:customStyle="1" w:styleId="14">
    <w:name w:val="Сильное выделение1"/>
    <w:basedOn w:val="12"/>
    <w:rsid w:val="0025604E"/>
    <w:rPr>
      <w:rFonts w:cs="Times New Roman"/>
      <w:b/>
    </w:rPr>
  </w:style>
  <w:style w:type="character" w:customStyle="1" w:styleId="15">
    <w:name w:val="Слабая ссылка1"/>
    <w:basedOn w:val="12"/>
    <w:rsid w:val="0025604E"/>
    <w:rPr>
      <w:rFonts w:cs="Times New Roman"/>
      <w:smallCaps/>
    </w:rPr>
  </w:style>
  <w:style w:type="character" w:customStyle="1" w:styleId="16">
    <w:name w:val="Сильная ссылка1"/>
    <w:basedOn w:val="12"/>
    <w:rsid w:val="0025604E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2"/>
    <w:rsid w:val="0025604E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2"/>
    <w:rsid w:val="0025604E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2"/>
    <w:rsid w:val="0025604E"/>
    <w:rPr>
      <w:rFonts w:cs="Times New Roman"/>
      <w:vertAlign w:val="superscript"/>
    </w:rPr>
  </w:style>
  <w:style w:type="character" w:customStyle="1" w:styleId="a8">
    <w:name w:val="Текст выноски Знак"/>
    <w:basedOn w:val="12"/>
    <w:link w:val="a9"/>
    <w:uiPriority w:val="99"/>
    <w:semiHidden/>
    <w:rsid w:val="0025604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5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25604E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aliases w:val="Знак4 Знак"/>
    <w:basedOn w:val="12"/>
    <w:uiPriority w:val="99"/>
    <w:rsid w:val="0025604E"/>
    <w:rPr>
      <w:rFonts w:cs="Times New Roman"/>
      <w:sz w:val="20"/>
      <w:szCs w:val="20"/>
    </w:rPr>
  </w:style>
  <w:style w:type="character" w:customStyle="1" w:styleId="1a">
    <w:name w:val="Знак концевой сноски1"/>
    <w:basedOn w:val="12"/>
    <w:rsid w:val="0025604E"/>
    <w:rPr>
      <w:rFonts w:cs="Times New Roman"/>
      <w:vertAlign w:val="superscript"/>
    </w:rPr>
  </w:style>
  <w:style w:type="character" w:customStyle="1" w:styleId="ab">
    <w:name w:val="Нижний колонтитул Знак"/>
    <w:basedOn w:val="12"/>
    <w:rsid w:val="0025604E"/>
    <w:rPr>
      <w:rFonts w:ascii="Calibri" w:hAnsi="Calibri" w:cs="Times New Roman"/>
      <w:lang w:eastAsia="en-US"/>
    </w:rPr>
  </w:style>
  <w:style w:type="character" w:customStyle="1" w:styleId="1b">
    <w:name w:val="Номер страницы1"/>
    <w:basedOn w:val="12"/>
    <w:rsid w:val="0025604E"/>
    <w:rPr>
      <w:rFonts w:cs="Times New Roman"/>
    </w:rPr>
  </w:style>
  <w:style w:type="character" w:customStyle="1" w:styleId="ac">
    <w:name w:val="Верхний колонтитул Знак"/>
    <w:aliases w:val="Знак2 Знак"/>
    <w:basedOn w:val="12"/>
    <w:uiPriority w:val="99"/>
    <w:rsid w:val="0025604E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2"/>
    <w:link w:val="HTML0"/>
    <w:uiPriority w:val="99"/>
    <w:rsid w:val="0025604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25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5604E"/>
    <w:rPr>
      <w:rFonts w:ascii="Consolas" w:hAnsi="Consolas" w:cs="Consolas"/>
      <w:sz w:val="20"/>
      <w:szCs w:val="20"/>
    </w:rPr>
  </w:style>
  <w:style w:type="character" w:customStyle="1" w:styleId="ListLabel1">
    <w:name w:val="ListLabel 1"/>
    <w:rsid w:val="0025604E"/>
    <w:rPr>
      <w:rFonts w:cs="Times New Roman"/>
    </w:rPr>
  </w:style>
  <w:style w:type="character" w:customStyle="1" w:styleId="ListLabel2">
    <w:name w:val="ListLabel 2"/>
    <w:rsid w:val="0025604E"/>
    <w:rPr>
      <w:rFonts w:cs="Times New Roman"/>
      <w:sz w:val="28"/>
      <w:szCs w:val="28"/>
    </w:rPr>
  </w:style>
  <w:style w:type="character" w:customStyle="1" w:styleId="EndnoteCharacters">
    <w:name w:val="Endnote Characters"/>
    <w:rsid w:val="0025604E"/>
  </w:style>
  <w:style w:type="character" w:styleId="ad">
    <w:name w:val="endnote reference"/>
    <w:rsid w:val="0025604E"/>
    <w:rPr>
      <w:vertAlign w:val="superscript"/>
    </w:rPr>
  </w:style>
  <w:style w:type="character" w:styleId="ae">
    <w:name w:val="footnote reference"/>
    <w:rsid w:val="0025604E"/>
    <w:rPr>
      <w:vertAlign w:val="superscript"/>
    </w:rPr>
  </w:style>
  <w:style w:type="character" w:customStyle="1" w:styleId="FootnoteCharacters">
    <w:name w:val="Footnote Characters"/>
    <w:rsid w:val="0025604E"/>
  </w:style>
  <w:style w:type="paragraph" w:customStyle="1" w:styleId="Heading">
    <w:name w:val="Heading"/>
    <w:basedOn w:val="a"/>
    <w:next w:val="af"/>
    <w:rsid w:val="0025604E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paragraph" w:styleId="af">
    <w:name w:val="Body Text"/>
    <w:basedOn w:val="a"/>
    <w:link w:val="af0"/>
    <w:rsid w:val="0025604E"/>
    <w:pPr>
      <w:suppressAutoHyphens/>
      <w:spacing w:after="120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f0">
    <w:name w:val="Основной текст Знак"/>
    <w:basedOn w:val="a0"/>
    <w:link w:val="af"/>
    <w:rsid w:val="0025604E"/>
    <w:rPr>
      <w:rFonts w:ascii="Calibri" w:eastAsia="Times New Roman" w:hAnsi="Calibri" w:cs="Times New Roman"/>
      <w:kern w:val="1"/>
      <w:lang w:eastAsia="ru-RU"/>
    </w:rPr>
  </w:style>
  <w:style w:type="paragraph" w:styleId="af1">
    <w:name w:val="List"/>
    <w:basedOn w:val="af"/>
    <w:rsid w:val="0025604E"/>
  </w:style>
  <w:style w:type="paragraph" w:styleId="af2">
    <w:name w:val="caption"/>
    <w:basedOn w:val="a"/>
    <w:qFormat/>
    <w:rsid w:val="0025604E"/>
    <w:pPr>
      <w:suppressLineNumbers/>
      <w:suppressAutoHyphens/>
      <w:spacing w:before="120" w:after="120"/>
    </w:pPr>
    <w:rPr>
      <w:rFonts w:ascii="Calibri" w:eastAsia="Times New Roman" w:hAnsi="Calibri" w:cs="Times New Roman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25604E"/>
    <w:pPr>
      <w:suppressLineNumbers/>
      <w:suppressAutoHyphens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c">
    <w:name w:val="Название объекта1"/>
    <w:basedOn w:val="a"/>
    <w:rsid w:val="0025604E"/>
    <w:pPr>
      <w:suppressAutoHyphens/>
      <w:spacing w:line="100" w:lineRule="atLeast"/>
    </w:pPr>
    <w:rPr>
      <w:rFonts w:ascii="Calibri" w:eastAsia="Times New Roman" w:hAnsi="Calibri" w:cs="Times New Roman"/>
      <w:b/>
      <w:bCs/>
      <w:color w:val="4F81BD"/>
      <w:kern w:val="1"/>
      <w:sz w:val="18"/>
      <w:szCs w:val="18"/>
      <w:lang w:eastAsia="ru-RU"/>
    </w:rPr>
  </w:style>
  <w:style w:type="paragraph" w:styleId="af3">
    <w:name w:val="Title"/>
    <w:aliases w:val="Знак8"/>
    <w:basedOn w:val="a"/>
    <w:link w:val="1d"/>
    <w:qFormat/>
    <w:rsid w:val="0025604E"/>
    <w:pPr>
      <w:pBdr>
        <w:bottom w:val="single" w:sz="4" w:space="1" w:color="000000"/>
      </w:pBdr>
      <w:suppressAutoHyphens/>
      <w:spacing w:line="100" w:lineRule="atLeast"/>
      <w:contextualSpacing/>
    </w:pPr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character" w:customStyle="1" w:styleId="1d">
    <w:name w:val="Название Знак1"/>
    <w:basedOn w:val="a0"/>
    <w:link w:val="af3"/>
    <w:rsid w:val="0025604E"/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paragraph" w:styleId="af4">
    <w:name w:val="Subtitle"/>
    <w:basedOn w:val="a"/>
    <w:link w:val="1e"/>
    <w:qFormat/>
    <w:rsid w:val="0025604E"/>
    <w:pPr>
      <w:suppressAutoHyphens/>
      <w:spacing w:after="600"/>
    </w:pPr>
    <w:rPr>
      <w:rFonts w:ascii="Cambria" w:eastAsia="Times New Roman" w:hAnsi="Cambria" w:cs="Times New Roman"/>
      <w:i/>
      <w:iCs/>
      <w:spacing w:val="13"/>
      <w:kern w:val="1"/>
      <w:sz w:val="24"/>
      <w:szCs w:val="24"/>
      <w:lang w:eastAsia="ru-RU"/>
    </w:rPr>
  </w:style>
  <w:style w:type="character" w:customStyle="1" w:styleId="1e">
    <w:name w:val="Подзаголовок Знак1"/>
    <w:basedOn w:val="a0"/>
    <w:link w:val="af4"/>
    <w:rsid w:val="0025604E"/>
    <w:rPr>
      <w:rFonts w:ascii="Cambria" w:eastAsia="Times New Roman" w:hAnsi="Cambria" w:cs="Times New Roman"/>
      <w:i/>
      <w:iCs/>
      <w:spacing w:val="13"/>
      <w:kern w:val="1"/>
      <w:sz w:val="24"/>
      <w:szCs w:val="24"/>
      <w:lang w:eastAsia="ru-RU"/>
    </w:rPr>
  </w:style>
  <w:style w:type="paragraph" w:customStyle="1" w:styleId="1f">
    <w:name w:val="Без интервала1"/>
    <w:basedOn w:val="a"/>
    <w:rsid w:val="0025604E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f0">
    <w:name w:val="Абзац списка1"/>
    <w:basedOn w:val="a"/>
    <w:uiPriority w:val="99"/>
    <w:rsid w:val="0025604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1">
    <w:name w:val="Цитата 21"/>
    <w:basedOn w:val="a"/>
    <w:rsid w:val="0025604E"/>
    <w:pPr>
      <w:suppressAutoHyphens/>
      <w:spacing w:before="200" w:after="0"/>
      <w:ind w:left="360" w:right="360"/>
    </w:pPr>
    <w:rPr>
      <w:rFonts w:ascii="Calibri" w:eastAsia="Times New Roman" w:hAnsi="Calibri" w:cs="Times New Roman"/>
      <w:i/>
      <w:iCs/>
      <w:kern w:val="1"/>
      <w:lang w:eastAsia="ru-RU"/>
    </w:rPr>
  </w:style>
  <w:style w:type="paragraph" w:customStyle="1" w:styleId="1f1">
    <w:name w:val="Выделенная цитата1"/>
    <w:basedOn w:val="a"/>
    <w:rsid w:val="0025604E"/>
    <w:pPr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kern w:val="1"/>
      <w:lang w:eastAsia="ru-RU"/>
    </w:rPr>
  </w:style>
  <w:style w:type="paragraph" w:customStyle="1" w:styleId="1f2">
    <w:name w:val="Заголовок оглавления1"/>
    <w:basedOn w:val="1"/>
    <w:rsid w:val="0025604E"/>
  </w:style>
  <w:style w:type="paragraph" w:customStyle="1" w:styleId="1f3">
    <w:name w:val="Текст сноски1"/>
    <w:basedOn w:val="a"/>
    <w:rsid w:val="0025604E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0"/>
    </w:rPr>
  </w:style>
  <w:style w:type="paragraph" w:customStyle="1" w:styleId="1f4">
    <w:name w:val="Текст выноски1"/>
    <w:basedOn w:val="a"/>
    <w:rsid w:val="0025604E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ConsPlusNormal">
    <w:name w:val="ConsPlusNormal"/>
    <w:rsid w:val="0025604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1f5">
    <w:name w:val="Текст концевой сноски1"/>
    <w:basedOn w:val="a"/>
    <w:rsid w:val="0025604E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0"/>
      <w:lang w:eastAsia="ru-RU"/>
    </w:rPr>
  </w:style>
  <w:style w:type="paragraph" w:styleId="af5">
    <w:name w:val="footer"/>
    <w:basedOn w:val="a"/>
    <w:link w:val="1f6"/>
    <w:rsid w:val="0025604E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1f6">
    <w:name w:val="Нижний колонтитул Знак1"/>
    <w:basedOn w:val="a0"/>
    <w:link w:val="af5"/>
    <w:rsid w:val="0025604E"/>
    <w:rPr>
      <w:rFonts w:ascii="Calibri" w:eastAsia="Times New Roman" w:hAnsi="Calibri" w:cs="Times New Roman"/>
      <w:kern w:val="1"/>
    </w:rPr>
  </w:style>
  <w:style w:type="paragraph" w:styleId="af6">
    <w:name w:val="header"/>
    <w:aliases w:val="Знак2"/>
    <w:basedOn w:val="a"/>
    <w:link w:val="1f7"/>
    <w:uiPriority w:val="99"/>
    <w:rsid w:val="0025604E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</w:rPr>
  </w:style>
  <w:style w:type="character" w:customStyle="1" w:styleId="1f7">
    <w:name w:val="Верхний колонтитул Знак1"/>
    <w:basedOn w:val="a0"/>
    <w:link w:val="af6"/>
    <w:uiPriority w:val="99"/>
    <w:rsid w:val="0025604E"/>
    <w:rPr>
      <w:rFonts w:ascii="Calibri" w:eastAsia="Times New Roman" w:hAnsi="Calibri" w:cs="Times New Roman"/>
      <w:kern w:val="1"/>
    </w:rPr>
  </w:style>
  <w:style w:type="paragraph" w:customStyle="1" w:styleId="22">
    <w:name w:val="Абзац списка2"/>
    <w:basedOn w:val="a"/>
    <w:rsid w:val="0025604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HTML10">
    <w:name w:val="Стандартный HTML1"/>
    <w:basedOn w:val="a"/>
    <w:rsid w:val="0025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ameContents">
    <w:name w:val="Frame Contents"/>
    <w:basedOn w:val="af"/>
    <w:rsid w:val="0025604E"/>
  </w:style>
  <w:style w:type="paragraph" w:styleId="af7">
    <w:name w:val="endnote text"/>
    <w:aliases w:val="Знак4"/>
    <w:basedOn w:val="a"/>
    <w:link w:val="1f8"/>
    <w:uiPriority w:val="99"/>
    <w:rsid w:val="0025604E"/>
    <w:pPr>
      <w:suppressAutoHyphens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1f8">
    <w:name w:val="Текст концевой сноски Знак1"/>
    <w:basedOn w:val="a0"/>
    <w:link w:val="af7"/>
    <w:uiPriority w:val="99"/>
    <w:rsid w:val="0025604E"/>
    <w:rPr>
      <w:rFonts w:ascii="Calibri" w:eastAsia="Times New Roman" w:hAnsi="Calibri" w:cs="Times New Roman"/>
      <w:kern w:val="1"/>
      <w:lang w:eastAsia="ru-RU"/>
    </w:rPr>
  </w:style>
  <w:style w:type="paragraph" w:customStyle="1" w:styleId="ConsPlusNonformat">
    <w:name w:val="ConsPlusNonformat"/>
    <w:uiPriority w:val="99"/>
    <w:rsid w:val="00256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2560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No Spacing"/>
    <w:uiPriority w:val="99"/>
    <w:qFormat/>
    <w:rsid w:val="002560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page number"/>
    <w:rsid w:val="0025604E"/>
    <w:rPr>
      <w:rFonts w:cs="Times New Roman"/>
    </w:rPr>
  </w:style>
  <w:style w:type="paragraph" w:styleId="23">
    <w:name w:val="List 2"/>
    <w:basedOn w:val="a"/>
    <w:uiPriority w:val="99"/>
    <w:unhideWhenUsed/>
    <w:rsid w:val="0025604E"/>
    <w:pPr>
      <w:suppressAutoHyphens/>
      <w:ind w:left="566" w:hanging="283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pple-converted-space">
    <w:name w:val="apple-converted-space"/>
    <w:basedOn w:val="a0"/>
    <w:rsid w:val="0025604E"/>
  </w:style>
  <w:style w:type="paragraph" w:styleId="1f9">
    <w:name w:val="toc 1"/>
    <w:basedOn w:val="a"/>
    <w:next w:val="a"/>
    <w:autoRedefine/>
    <w:uiPriority w:val="39"/>
    <w:qFormat/>
    <w:rsid w:val="00292B47"/>
    <w:pPr>
      <w:tabs>
        <w:tab w:val="right" w:leader="dot" w:pos="10195"/>
      </w:tabs>
      <w:suppressAutoHyphens/>
      <w:spacing w:after="0" w:line="240" w:lineRule="auto"/>
      <w:ind w:left="284" w:hanging="284"/>
      <w:outlineLvl w:val="0"/>
    </w:pPr>
    <w:rPr>
      <w:rFonts w:ascii="Times New Roman" w:eastAsia="Times New Roman" w:hAnsi="Times New Roman" w:cs="Times New Roman"/>
      <w:b/>
      <w:color w:val="000000"/>
      <w:kern w:val="32"/>
      <w:sz w:val="24"/>
      <w:szCs w:val="28"/>
      <w:lang w:eastAsia="ar-SA"/>
    </w:rPr>
  </w:style>
  <w:style w:type="paragraph" w:styleId="24">
    <w:name w:val="toc 2"/>
    <w:basedOn w:val="2"/>
    <w:next w:val="a"/>
    <w:autoRedefine/>
    <w:uiPriority w:val="39"/>
    <w:qFormat/>
    <w:rsid w:val="00250EE1"/>
    <w:pPr>
      <w:tabs>
        <w:tab w:val="left" w:leader="dot" w:pos="9639"/>
      </w:tabs>
      <w:spacing w:before="0" w:line="240" w:lineRule="auto"/>
      <w:ind w:left="221"/>
    </w:pPr>
    <w:rPr>
      <w:rFonts w:ascii="Times New Roman" w:hAnsi="Times New Roman"/>
      <w:b w:val="0"/>
      <w:bCs w:val="0"/>
      <w:iCs/>
      <w:kern w:val="3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6805-5BCB-4642-8677-B88BBB1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334</Words>
  <Characters>58904</Characters>
  <Application>Microsoft Office Word</Application>
  <DocSecurity>4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Lenovo-1</cp:lastModifiedBy>
  <cp:revision>2</cp:revision>
  <cp:lastPrinted>2015-07-01T12:27:00Z</cp:lastPrinted>
  <dcterms:created xsi:type="dcterms:W3CDTF">2015-08-19T08:52:00Z</dcterms:created>
  <dcterms:modified xsi:type="dcterms:W3CDTF">2015-08-19T08:52:00Z</dcterms:modified>
</cp:coreProperties>
</file>